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94"/>
        <w:gridCol w:w="291"/>
        <w:gridCol w:w="7715"/>
      </w:tblGrid>
      <w:tr w:rsidR="000B589D" w:rsidRPr="000B589D" w:rsidTr="00C8517C">
        <w:trPr>
          <w:trHeight w:val="274"/>
        </w:trPr>
        <w:tc>
          <w:tcPr>
            <w:tcW w:w="2694" w:type="dxa"/>
          </w:tcPr>
          <w:p w:rsidR="000B589D" w:rsidRPr="000B589D" w:rsidRDefault="000B589D" w:rsidP="000B589D">
            <w:pPr>
              <w:ind w:left="0" w:right="175"/>
              <w:rPr>
                <w:sz w:val="28"/>
                <w:szCs w:val="28"/>
              </w:rPr>
            </w:pPr>
            <w:r w:rsidRPr="000B589D">
              <w:rPr>
                <w:sz w:val="28"/>
                <w:szCs w:val="28"/>
              </w:rPr>
              <w:t>NO</w:t>
            </w:r>
          </w:p>
        </w:tc>
        <w:tc>
          <w:tcPr>
            <w:tcW w:w="291" w:type="dxa"/>
          </w:tcPr>
          <w:p w:rsidR="000B589D" w:rsidRPr="006103ED" w:rsidRDefault="000B589D" w:rsidP="000B589D">
            <w:pPr>
              <w:ind w:left="0"/>
              <w:rPr>
                <w:sz w:val="28"/>
                <w:szCs w:val="28"/>
              </w:rPr>
            </w:pPr>
            <w:r w:rsidRPr="006103ED">
              <w:rPr>
                <w:sz w:val="28"/>
                <w:szCs w:val="28"/>
              </w:rPr>
              <w:t>:</w:t>
            </w:r>
          </w:p>
        </w:tc>
        <w:tc>
          <w:tcPr>
            <w:tcW w:w="7715" w:type="dxa"/>
          </w:tcPr>
          <w:p w:rsidR="000B589D" w:rsidRPr="000B589D" w:rsidRDefault="000B589D" w:rsidP="000B589D">
            <w:pPr>
              <w:ind w:left="0"/>
              <w:rPr>
                <w:b/>
                <w:sz w:val="28"/>
                <w:szCs w:val="28"/>
              </w:rPr>
            </w:pPr>
            <w:r w:rsidRPr="000B589D">
              <w:rPr>
                <w:b/>
                <w:sz w:val="28"/>
                <w:szCs w:val="28"/>
              </w:rPr>
              <w:t>1</w:t>
            </w:r>
          </w:p>
        </w:tc>
      </w:tr>
      <w:tr w:rsidR="000B589D" w:rsidRPr="000B589D" w:rsidTr="00C8517C">
        <w:tc>
          <w:tcPr>
            <w:tcW w:w="2694" w:type="dxa"/>
          </w:tcPr>
          <w:p w:rsidR="000B589D" w:rsidRPr="000B589D" w:rsidRDefault="000B589D" w:rsidP="000B589D">
            <w:pPr>
              <w:ind w:left="0" w:right="175"/>
            </w:pPr>
            <w:r w:rsidRPr="000B589D">
              <w:t>Jenis Kegiatan</w:t>
            </w:r>
          </w:p>
        </w:tc>
        <w:tc>
          <w:tcPr>
            <w:tcW w:w="291" w:type="dxa"/>
          </w:tcPr>
          <w:p w:rsidR="000B589D" w:rsidRPr="000B589D" w:rsidRDefault="000B589D" w:rsidP="000B589D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0B589D" w:rsidRPr="000B589D" w:rsidRDefault="00427DE1" w:rsidP="000B589D">
            <w:pPr>
              <w:ind w:left="0"/>
            </w:pPr>
            <w:r>
              <w:t>Karya Ilmiah Hasil Pemikiran</w:t>
            </w:r>
          </w:p>
        </w:tc>
      </w:tr>
      <w:tr w:rsidR="000B589D" w:rsidRPr="000B589D" w:rsidTr="00C8517C">
        <w:tc>
          <w:tcPr>
            <w:tcW w:w="2694" w:type="dxa"/>
          </w:tcPr>
          <w:p w:rsidR="000B589D" w:rsidRPr="000B589D" w:rsidRDefault="000B589D" w:rsidP="000B589D">
            <w:pPr>
              <w:ind w:left="0" w:right="175"/>
            </w:pPr>
            <w:r w:rsidRPr="000B589D">
              <w:t>Detail Kegiatan</w:t>
            </w:r>
          </w:p>
        </w:tc>
        <w:tc>
          <w:tcPr>
            <w:tcW w:w="291" w:type="dxa"/>
          </w:tcPr>
          <w:p w:rsidR="000B589D" w:rsidRPr="000B589D" w:rsidRDefault="000B589D" w:rsidP="000B589D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0B589D" w:rsidRPr="000B589D" w:rsidRDefault="00522C48" w:rsidP="00522C48">
            <w:pPr>
              <w:ind w:left="0"/>
            </w:pPr>
            <w:r>
              <w:t xml:space="preserve">Jurnal Internasional Bereputasi </w:t>
            </w:r>
          </w:p>
        </w:tc>
      </w:tr>
      <w:tr w:rsidR="000B589D" w:rsidRPr="000B589D" w:rsidTr="00C8517C">
        <w:tc>
          <w:tcPr>
            <w:tcW w:w="2694" w:type="dxa"/>
          </w:tcPr>
          <w:p w:rsidR="000B589D" w:rsidRPr="000B589D" w:rsidRDefault="000B589D" w:rsidP="000B589D">
            <w:pPr>
              <w:ind w:left="0" w:right="175"/>
              <w:rPr>
                <w:b/>
              </w:rPr>
            </w:pPr>
            <w:r w:rsidRPr="000B589D">
              <w:rPr>
                <w:b/>
              </w:rPr>
              <w:t>Rincian Kegiatan</w:t>
            </w:r>
          </w:p>
        </w:tc>
        <w:tc>
          <w:tcPr>
            <w:tcW w:w="291" w:type="dxa"/>
          </w:tcPr>
          <w:p w:rsidR="000B589D" w:rsidRPr="000B589D" w:rsidRDefault="000B589D" w:rsidP="000B589D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0B589D" w:rsidRDefault="00522C48" w:rsidP="000B589D">
            <w:pPr>
              <w:ind w:left="0"/>
              <w:rPr>
                <w:b/>
              </w:rPr>
            </w:pPr>
            <w:r>
              <w:rPr>
                <w:b/>
              </w:rPr>
              <w:t>Menyusun Karya Ilmiah</w:t>
            </w:r>
          </w:p>
          <w:p w:rsidR="00522C48" w:rsidRDefault="00522C48" w:rsidP="00522C48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Hasil penelitian atau hasil pemikiran yang dipublikasikan</w:t>
            </w:r>
          </w:p>
          <w:p w:rsidR="00522C48" w:rsidRDefault="00522C48" w:rsidP="00522C48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Jurnal ilmiah</w:t>
            </w:r>
          </w:p>
          <w:p w:rsidR="00522C48" w:rsidRPr="00522C48" w:rsidRDefault="00522C48" w:rsidP="00522C48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 xml:space="preserve">Internasional bereputasi </w:t>
            </w:r>
            <w:r w:rsidRPr="00522C48">
              <w:rPr>
                <w:b/>
              </w:rPr>
              <w:t>(</w:t>
            </w:r>
            <w:r>
              <w:rPr>
                <w:b/>
              </w:rPr>
              <w:t>t</w:t>
            </w:r>
            <w:r w:rsidRPr="00522C48">
              <w:rPr>
                <w:b/>
              </w:rPr>
              <w:t>erindek pada database internasional bereputasi dan berfaktor dampak)</w:t>
            </w:r>
          </w:p>
        </w:tc>
      </w:tr>
      <w:tr w:rsidR="000B589D" w:rsidRPr="000B589D" w:rsidTr="00C8517C">
        <w:tc>
          <w:tcPr>
            <w:tcW w:w="2694" w:type="dxa"/>
          </w:tcPr>
          <w:p w:rsidR="000B589D" w:rsidRPr="000B589D" w:rsidRDefault="000B589D" w:rsidP="000B589D">
            <w:pPr>
              <w:ind w:left="0" w:right="175"/>
            </w:pPr>
            <w:r w:rsidRPr="000B589D">
              <w:t>Judul Artikel</w:t>
            </w:r>
          </w:p>
        </w:tc>
        <w:tc>
          <w:tcPr>
            <w:tcW w:w="291" w:type="dxa"/>
          </w:tcPr>
          <w:p w:rsidR="000B589D" w:rsidRPr="000B589D" w:rsidRDefault="000B589D" w:rsidP="000B589D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0B589D" w:rsidRPr="00522C48" w:rsidRDefault="00522C48" w:rsidP="000B589D">
            <w:pPr>
              <w:ind w:left="0"/>
              <w:rPr>
                <w:i/>
              </w:rPr>
            </w:pPr>
            <w:r w:rsidRPr="00522C48">
              <w:rPr>
                <w:i/>
              </w:rPr>
              <w:t>Equity in the Classroom: The System and Improvement of Inclusive  Schools in Yogyakarta, Indonesia (Acase Study)</w:t>
            </w:r>
          </w:p>
        </w:tc>
      </w:tr>
      <w:tr w:rsidR="000B589D" w:rsidRPr="000B589D" w:rsidTr="00C8517C">
        <w:tc>
          <w:tcPr>
            <w:tcW w:w="2694" w:type="dxa"/>
          </w:tcPr>
          <w:p w:rsidR="000B589D" w:rsidRPr="000B589D" w:rsidRDefault="000B589D" w:rsidP="000B589D">
            <w:pPr>
              <w:ind w:left="0" w:right="175"/>
            </w:pPr>
            <w:r w:rsidRPr="000B589D">
              <w:t>Penulis</w:t>
            </w:r>
          </w:p>
        </w:tc>
        <w:tc>
          <w:tcPr>
            <w:tcW w:w="291" w:type="dxa"/>
          </w:tcPr>
          <w:p w:rsidR="000B589D" w:rsidRPr="000B589D" w:rsidRDefault="000B589D" w:rsidP="000B589D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522C48" w:rsidRPr="000B589D" w:rsidRDefault="00522C48" w:rsidP="000B589D">
            <w:pPr>
              <w:ind w:left="0"/>
            </w:pPr>
            <w:r w:rsidRPr="00522C48">
              <w:t>Dr. Dra. Widyastuti Purbani, M.A</w:t>
            </w:r>
          </w:p>
        </w:tc>
      </w:tr>
      <w:tr w:rsidR="000B589D" w:rsidRPr="000B589D" w:rsidTr="00C8517C">
        <w:tc>
          <w:tcPr>
            <w:tcW w:w="2694" w:type="dxa"/>
          </w:tcPr>
          <w:p w:rsidR="000B589D" w:rsidRPr="000B589D" w:rsidRDefault="000B589D" w:rsidP="000B589D">
            <w:pPr>
              <w:ind w:left="0" w:right="175"/>
            </w:pPr>
            <w:r w:rsidRPr="000B589D">
              <w:t>Nama Jurnal</w:t>
            </w:r>
          </w:p>
        </w:tc>
        <w:tc>
          <w:tcPr>
            <w:tcW w:w="291" w:type="dxa"/>
          </w:tcPr>
          <w:p w:rsidR="000B589D" w:rsidRPr="000B589D" w:rsidRDefault="000B589D" w:rsidP="000B589D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0B589D" w:rsidRPr="000B589D" w:rsidRDefault="00522C48" w:rsidP="000B589D">
            <w:pPr>
              <w:ind w:left="0"/>
            </w:pPr>
            <w:r>
              <w:t xml:space="preserve">US-CHINA </w:t>
            </w:r>
            <w:r w:rsidR="00850D84">
              <w:t xml:space="preserve">Education Review </w:t>
            </w:r>
            <w:r>
              <w:t>B</w:t>
            </w:r>
          </w:p>
        </w:tc>
      </w:tr>
      <w:tr w:rsidR="000B589D" w:rsidRPr="000B589D" w:rsidTr="00C8517C">
        <w:tc>
          <w:tcPr>
            <w:tcW w:w="2694" w:type="dxa"/>
          </w:tcPr>
          <w:p w:rsidR="000B589D" w:rsidRPr="000B589D" w:rsidRDefault="000B589D" w:rsidP="000B589D">
            <w:pPr>
              <w:ind w:left="0" w:right="175"/>
            </w:pPr>
            <w:r w:rsidRPr="000B589D">
              <w:t>Volume Jurnal</w:t>
            </w:r>
          </w:p>
        </w:tc>
        <w:tc>
          <w:tcPr>
            <w:tcW w:w="291" w:type="dxa"/>
          </w:tcPr>
          <w:p w:rsidR="000B589D" w:rsidRPr="000B589D" w:rsidRDefault="000B589D" w:rsidP="000B589D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0B589D" w:rsidRPr="000B589D" w:rsidRDefault="00850D84" w:rsidP="000B589D">
            <w:pPr>
              <w:ind w:left="0"/>
            </w:pPr>
            <w:r>
              <w:t>3</w:t>
            </w:r>
          </w:p>
        </w:tc>
      </w:tr>
      <w:tr w:rsidR="000B589D" w:rsidRPr="000B589D" w:rsidTr="00C8517C">
        <w:tc>
          <w:tcPr>
            <w:tcW w:w="2694" w:type="dxa"/>
          </w:tcPr>
          <w:p w:rsidR="000B589D" w:rsidRPr="000B589D" w:rsidRDefault="000B589D" w:rsidP="000B589D">
            <w:pPr>
              <w:ind w:left="0" w:right="175"/>
            </w:pPr>
            <w:r w:rsidRPr="000B589D">
              <w:t>Nomor Jurnal (Optional)</w:t>
            </w:r>
          </w:p>
        </w:tc>
        <w:tc>
          <w:tcPr>
            <w:tcW w:w="291" w:type="dxa"/>
          </w:tcPr>
          <w:p w:rsidR="000B589D" w:rsidRPr="000B589D" w:rsidRDefault="000B589D" w:rsidP="000B589D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0B589D" w:rsidRPr="000B589D" w:rsidRDefault="00850D84" w:rsidP="000B589D">
            <w:pPr>
              <w:ind w:left="0"/>
            </w:pPr>
            <w:r>
              <w:t>7</w:t>
            </w:r>
          </w:p>
        </w:tc>
      </w:tr>
      <w:tr w:rsidR="000B589D" w:rsidRPr="000B589D" w:rsidTr="00C8517C">
        <w:tc>
          <w:tcPr>
            <w:tcW w:w="2694" w:type="dxa"/>
          </w:tcPr>
          <w:p w:rsidR="000B589D" w:rsidRPr="000B589D" w:rsidRDefault="000B589D" w:rsidP="000B589D">
            <w:pPr>
              <w:ind w:left="0" w:right="175"/>
            </w:pPr>
            <w:r w:rsidRPr="000B589D">
              <w:t>Halaman</w:t>
            </w:r>
          </w:p>
        </w:tc>
        <w:tc>
          <w:tcPr>
            <w:tcW w:w="291" w:type="dxa"/>
          </w:tcPr>
          <w:p w:rsidR="000B589D" w:rsidRPr="000B589D" w:rsidRDefault="000B589D" w:rsidP="000B589D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0B589D" w:rsidRPr="000B589D" w:rsidRDefault="00850D84" w:rsidP="000B589D">
            <w:pPr>
              <w:ind w:left="0"/>
            </w:pPr>
            <w:r>
              <w:t xml:space="preserve">507 – 518 </w:t>
            </w:r>
          </w:p>
        </w:tc>
      </w:tr>
      <w:tr w:rsidR="000B589D" w:rsidRPr="000B589D" w:rsidTr="00C8517C">
        <w:tc>
          <w:tcPr>
            <w:tcW w:w="2694" w:type="dxa"/>
          </w:tcPr>
          <w:p w:rsidR="000B589D" w:rsidRPr="000B589D" w:rsidRDefault="000B589D" w:rsidP="000B589D">
            <w:pPr>
              <w:ind w:left="0" w:right="175"/>
            </w:pPr>
            <w:r w:rsidRPr="000B589D">
              <w:t>ISSN</w:t>
            </w:r>
          </w:p>
        </w:tc>
        <w:tc>
          <w:tcPr>
            <w:tcW w:w="291" w:type="dxa"/>
          </w:tcPr>
          <w:p w:rsidR="000B589D" w:rsidRPr="000B589D" w:rsidRDefault="000B589D" w:rsidP="000B589D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0B589D" w:rsidRPr="000B589D" w:rsidRDefault="00850D84" w:rsidP="000B589D">
            <w:pPr>
              <w:ind w:left="0"/>
            </w:pPr>
            <w:r>
              <w:t>2161-6248</w:t>
            </w:r>
          </w:p>
        </w:tc>
      </w:tr>
      <w:tr w:rsidR="000B589D" w:rsidRPr="000B589D" w:rsidTr="00C8517C">
        <w:tc>
          <w:tcPr>
            <w:tcW w:w="2694" w:type="dxa"/>
          </w:tcPr>
          <w:p w:rsidR="000B589D" w:rsidRPr="000B589D" w:rsidRDefault="000B589D" w:rsidP="000B589D">
            <w:pPr>
              <w:ind w:left="0" w:right="175"/>
            </w:pPr>
            <w:r w:rsidRPr="000B589D">
              <w:t>Penerbit</w:t>
            </w:r>
          </w:p>
        </w:tc>
        <w:tc>
          <w:tcPr>
            <w:tcW w:w="291" w:type="dxa"/>
          </w:tcPr>
          <w:p w:rsidR="000B589D" w:rsidRPr="000B589D" w:rsidRDefault="000B589D" w:rsidP="000B589D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0B589D" w:rsidRPr="000B589D" w:rsidRDefault="00850D84" w:rsidP="00850D84">
            <w:pPr>
              <w:ind w:left="0"/>
            </w:pPr>
            <w:r>
              <w:t xml:space="preserve">David Publishing Company  </w:t>
            </w:r>
          </w:p>
        </w:tc>
      </w:tr>
      <w:tr w:rsidR="000B589D" w:rsidRPr="000B589D" w:rsidTr="00C8517C">
        <w:tc>
          <w:tcPr>
            <w:tcW w:w="2694" w:type="dxa"/>
          </w:tcPr>
          <w:p w:rsidR="000B589D" w:rsidRPr="000B589D" w:rsidRDefault="000B589D" w:rsidP="000B589D">
            <w:pPr>
              <w:ind w:left="0" w:right="175"/>
            </w:pPr>
            <w:r w:rsidRPr="000B589D">
              <w:t>DOI (Optional)</w:t>
            </w:r>
          </w:p>
        </w:tc>
        <w:tc>
          <w:tcPr>
            <w:tcW w:w="291" w:type="dxa"/>
          </w:tcPr>
          <w:p w:rsidR="000B589D" w:rsidRPr="000B589D" w:rsidRDefault="000B589D" w:rsidP="000B589D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0B589D" w:rsidRPr="00C8517C" w:rsidRDefault="00C8517C" w:rsidP="000B589D">
            <w:pPr>
              <w:ind w:left="0"/>
              <w:rPr>
                <w:rFonts w:cs="Calibri"/>
                <w:color w:val="000000"/>
              </w:rPr>
            </w:pPr>
            <w:r w:rsidRPr="00C8517C">
              <w:rPr>
                <w:rFonts w:cs="Calibri"/>
                <w:color w:val="000000"/>
              </w:rPr>
              <w:t>10.17265/2161-6248/2013.07B.002</w:t>
            </w:r>
          </w:p>
        </w:tc>
      </w:tr>
      <w:tr w:rsidR="000B589D" w:rsidRPr="000B589D" w:rsidTr="00C8517C">
        <w:tc>
          <w:tcPr>
            <w:tcW w:w="2694" w:type="dxa"/>
          </w:tcPr>
          <w:p w:rsidR="000B589D" w:rsidRPr="000B589D" w:rsidRDefault="000B589D" w:rsidP="000B589D">
            <w:pPr>
              <w:ind w:left="0" w:right="175"/>
            </w:pPr>
            <w:r w:rsidRPr="000B589D">
              <w:t>Alamat Web Jurnal</w:t>
            </w:r>
          </w:p>
        </w:tc>
        <w:tc>
          <w:tcPr>
            <w:tcW w:w="291" w:type="dxa"/>
          </w:tcPr>
          <w:p w:rsidR="000B589D" w:rsidRPr="000B589D" w:rsidRDefault="000B589D" w:rsidP="000B589D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0B589D" w:rsidRPr="000B589D" w:rsidRDefault="00C8517C" w:rsidP="000B589D">
            <w:pPr>
              <w:ind w:left="0"/>
            </w:pPr>
            <w:r w:rsidRPr="006103ED">
              <w:t>http://www.davidpublisher.org</w:t>
            </w:r>
            <w:r>
              <w:t>/</w:t>
            </w:r>
          </w:p>
        </w:tc>
      </w:tr>
      <w:tr w:rsidR="000B589D" w:rsidRPr="000B589D" w:rsidTr="00C8517C">
        <w:tc>
          <w:tcPr>
            <w:tcW w:w="2694" w:type="dxa"/>
          </w:tcPr>
          <w:p w:rsidR="000B589D" w:rsidRPr="000B589D" w:rsidRDefault="000B589D" w:rsidP="000B589D">
            <w:pPr>
              <w:ind w:left="0" w:right="175"/>
            </w:pPr>
            <w:r w:rsidRPr="000B589D">
              <w:t>URL Dokumen (Optional)</w:t>
            </w:r>
          </w:p>
        </w:tc>
        <w:tc>
          <w:tcPr>
            <w:tcW w:w="291" w:type="dxa"/>
          </w:tcPr>
          <w:p w:rsidR="000B589D" w:rsidRPr="000B589D" w:rsidRDefault="000B589D" w:rsidP="000B589D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0B589D" w:rsidRPr="00376643" w:rsidRDefault="00376643" w:rsidP="000B589D">
            <w:pPr>
              <w:ind w:left="0"/>
            </w:pPr>
            <w:hyperlink r:id="rId6" w:history="1">
              <w:r w:rsidRPr="00376643">
                <w:rPr>
                  <w:rStyle w:val="Hyperlink"/>
                  <w:color w:val="auto"/>
                  <w:u w:val="none"/>
                </w:rPr>
                <w:t>http://www.davidpublisher.org/Public/uploads/Contribute/553deec237f4b.pdf</w:t>
              </w:r>
            </w:hyperlink>
          </w:p>
          <w:p w:rsidR="00376643" w:rsidRPr="006103ED" w:rsidRDefault="00376643" w:rsidP="000B589D">
            <w:pPr>
              <w:ind w:left="0"/>
              <w:rPr>
                <w:color w:val="000000"/>
              </w:rPr>
            </w:pPr>
            <w:r w:rsidRPr="00376643">
              <w:rPr>
                <w:color w:val="000000"/>
              </w:rPr>
              <w:t>https://s3.amazonaws.com/academia.edu.documents/36329551/US-China_Education_Review_20137B.pdf?AWSAccessKeyId=AKIAIWOWYYGZ2Y53UL3A&amp;Expires=1505791206&amp;Signature=Rq%2FNLZl%2FbWV6FurI1czK%2FdPzkzY%3D&amp;response-content-disposition=inline%3B%20filename%3DUS-China_Education_Review_2013_7B.pdf#page=14</w:t>
            </w:r>
          </w:p>
        </w:tc>
      </w:tr>
      <w:tr w:rsidR="000B589D" w:rsidRPr="000B589D" w:rsidTr="00C8517C">
        <w:tc>
          <w:tcPr>
            <w:tcW w:w="2694" w:type="dxa"/>
          </w:tcPr>
          <w:p w:rsidR="000B589D" w:rsidRPr="000B589D" w:rsidRDefault="000B589D" w:rsidP="000B589D">
            <w:pPr>
              <w:ind w:left="0" w:right="175"/>
            </w:pPr>
            <w:r w:rsidRPr="00970564">
              <w:rPr>
                <w:highlight w:val="yellow"/>
              </w:rPr>
              <w:t>URL Peer Reviewer</w:t>
            </w:r>
          </w:p>
        </w:tc>
        <w:tc>
          <w:tcPr>
            <w:tcW w:w="291" w:type="dxa"/>
          </w:tcPr>
          <w:p w:rsidR="000B589D" w:rsidRPr="000B589D" w:rsidRDefault="000B589D" w:rsidP="000B589D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0B589D" w:rsidRPr="000B589D" w:rsidRDefault="000B589D" w:rsidP="000B589D">
            <w:pPr>
              <w:ind w:left="0"/>
            </w:pPr>
          </w:p>
        </w:tc>
      </w:tr>
      <w:tr w:rsidR="000B589D" w:rsidRPr="000B589D" w:rsidTr="00C8517C">
        <w:tc>
          <w:tcPr>
            <w:tcW w:w="2694" w:type="dxa"/>
          </w:tcPr>
          <w:p w:rsidR="000B589D" w:rsidRPr="000B589D" w:rsidRDefault="000B589D" w:rsidP="000B589D">
            <w:pPr>
              <w:ind w:left="0" w:right="175"/>
            </w:pPr>
            <w:r w:rsidRPr="000B589D">
              <w:t>Keterangan (Optional)</w:t>
            </w:r>
          </w:p>
        </w:tc>
        <w:tc>
          <w:tcPr>
            <w:tcW w:w="291" w:type="dxa"/>
          </w:tcPr>
          <w:p w:rsidR="000B589D" w:rsidRPr="000B589D" w:rsidRDefault="000B589D" w:rsidP="000B589D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0B589D" w:rsidRPr="000B589D" w:rsidRDefault="00C8517C" w:rsidP="000B589D">
            <w:pPr>
              <w:ind w:left="0"/>
            </w:pPr>
            <w:r>
              <w:t>-</w:t>
            </w:r>
          </w:p>
        </w:tc>
      </w:tr>
      <w:tr w:rsidR="000B589D" w:rsidRPr="000B589D" w:rsidTr="00C8517C">
        <w:tc>
          <w:tcPr>
            <w:tcW w:w="2694" w:type="dxa"/>
          </w:tcPr>
          <w:p w:rsidR="000B589D" w:rsidRPr="000B589D" w:rsidRDefault="000B589D" w:rsidP="000B589D">
            <w:pPr>
              <w:ind w:left="0" w:right="175"/>
            </w:pPr>
            <w:r w:rsidRPr="000B589D">
              <w:t>Tanggal/Waktu</w:t>
            </w:r>
          </w:p>
        </w:tc>
        <w:tc>
          <w:tcPr>
            <w:tcW w:w="291" w:type="dxa"/>
          </w:tcPr>
          <w:p w:rsidR="000B589D" w:rsidRPr="000B589D" w:rsidRDefault="000B589D" w:rsidP="000B589D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0B589D" w:rsidRPr="000B589D" w:rsidRDefault="00850D84" w:rsidP="000B589D">
            <w:pPr>
              <w:ind w:left="0"/>
            </w:pPr>
            <w:r>
              <w:t>July 2013</w:t>
            </w:r>
          </w:p>
        </w:tc>
      </w:tr>
      <w:tr w:rsidR="000B589D" w:rsidRPr="000B589D" w:rsidTr="00C8517C">
        <w:tc>
          <w:tcPr>
            <w:tcW w:w="2694" w:type="dxa"/>
          </w:tcPr>
          <w:p w:rsidR="000B589D" w:rsidRPr="000B589D" w:rsidRDefault="000B589D" w:rsidP="000B589D">
            <w:pPr>
              <w:ind w:left="0" w:right="175"/>
            </w:pPr>
            <w:r w:rsidRPr="000B589D">
              <w:t>Satuan</w:t>
            </w:r>
          </w:p>
        </w:tc>
        <w:tc>
          <w:tcPr>
            <w:tcW w:w="291" w:type="dxa"/>
          </w:tcPr>
          <w:p w:rsidR="000B589D" w:rsidRPr="000B589D" w:rsidRDefault="000B589D" w:rsidP="000B589D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0B589D" w:rsidRPr="000B589D" w:rsidRDefault="00850D84" w:rsidP="000B589D">
            <w:pPr>
              <w:ind w:left="0"/>
            </w:pPr>
            <w:r>
              <w:t>1</w:t>
            </w:r>
          </w:p>
        </w:tc>
      </w:tr>
      <w:tr w:rsidR="000B589D" w:rsidRPr="000B589D" w:rsidTr="00C8517C">
        <w:tc>
          <w:tcPr>
            <w:tcW w:w="2694" w:type="dxa"/>
          </w:tcPr>
          <w:p w:rsidR="000B589D" w:rsidRPr="000B589D" w:rsidRDefault="000B589D" w:rsidP="000B589D">
            <w:pPr>
              <w:ind w:left="0" w:right="175"/>
            </w:pPr>
            <w:r w:rsidRPr="000B589D">
              <w:t>Volume Kegiatan</w:t>
            </w:r>
          </w:p>
        </w:tc>
        <w:tc>
          <w:tcPr>
            <w:tcW w:w="291" w:type="dxa"/>
          </w:tcPr>
          <w:p w:rsidR="000B589D" w:rsidRPr="000B589D" w:rsidRDefault="000B589D" w:rsidP="000B589D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0B589D" w:rsidRPr="000B589D" w:rsidRDefault="00850D84" w:rsidP="000B589D">
            <w:pPr>
              <w:ind w:left="0"/>
            </w:pPr>
            <w:r>
              <w:t>1</w:t>
            </w:r>
          </w:p>
        </w:tc>
      </w:tr>
      <w:tr w:rsidR="000B589D" w:rsidRPr="000B589D" w:rsidTr="00C8517C">
        <w:tc>
          <w:tcPr>
            <w:tcW w:w="2694" w:type="dxa"/>
          </w:tcPr>
          <w:p w:rsidR="000B589D" w:rsidRPr="000B589D" w:rsidRDefault="000B589D" w:rsidP="000B589D">
            <w:pPr>
              <w:ind w:left="0" w:right="175"/>
            </w:pPr>
            <w:r w:rsidRPr="000B589D">
              <w:t>Angka Kredit</w:t>
            </w:r>
          </w:p>
        </w:tc>
        <w:tc>
          <w:tcPr>
            <w:tcW w:w="291" w:type="dxa"/>
          </w:tcPr>
          <w:p w:rsidR="000B589D" w:rsidRPr="000B589D" w:rsidRDefault="000B589D" w:rsidP="000B589D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0B589D" w:rsidRPr="000B589D" w:rsidRDefault="00850D84" w:rsidP="000B589D">
            <w:pPr>
              <w:ind w:left="0"/>
            </w:pPr>
            <w:r>
              <w:t>40</w:t>
            </w:r>
          </w:p>
        </w:tc>
      </w:tr>
    </w:tbl>
    <w:p w:rsidR="00B66036" w:rsidRDefault="00B66036"/>
    <w:tbl>
      <w:tblPr>
        <w:tblW w:w="107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94"/>
        <w:gridCol w:w="291"/>
        <w:gridCol w:w="7715"/>
      </w:tblGrid>
      <w:tr w:rsidR="00364405" w:rsidRPr="000B589D" w:rsidTr="00432C1A">
        <w:trPr>
          <w:trHeight w:val="274"/>
        </w:trPr>
        <w:tc>
          <w:tcPr>
            <w:tcW w:w="2694" w:type="dxa"/>
          </w:tcPr>
          <w:p w:rsidR="00364405" w:rsidRPr="000B589D" w:rsidRDefault="00364405" w:rsidP="00432C1A">
            <w:pPr>
              <w:ind w:left="0" w:right="175"/>
              <w:rPr>
                <w:sz w:val="28"/>
                <w:szCs w:val="28"/>
              </w:rPr>
            </w:pPr>
            <w:r w:rsidRPr="000B589D">
              <w:rPr>
                <w:sz w:val="28"/>
                <w:szCs w:val="28"/>
              </w:rPr>
              <w:t>NO</w:t>
            </w:r>
          </w:p>
        </w:tc>
        <w:tc>
          <w:tcPr>
            <w:tcW w:w="291" w:type="dxa"/>
          </w:tcPr>
          <w:p w:rsidR="00364405" w:rsidRPr="006103ED" w:rsidRDefault="00364405" w:rsidP="00432C1A">
            <w:pPr>
              <w:ind w:left="0"/>
              <w:rPr>
                <w:sz w:val="28"/>
                <w:szCs w:val="28"/>
              </w:rPr>
            </w:pPr>
            <w:r w:rsidRPr="006103ED">
              <w:rPr>
                <w:sz w:val="28"/>
                <w:szCs w:val="28"/>
              </w:rPr>
              <w:t>:</w:t>
            </w:r>
          </w:p>
        </w:tc>
        <w:tc>
          <w:tcPr>
            <w:tcW w:w="7715" w:type="dxa"/>
          </w:tcPr>
          <w:p w:rsidR="00364405" w:rsidRPr="000B589D" w:rsidRDefault="00364405" w:rsidP="00432C1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64405" w:rsidRPr="000B589D" w:rsidTr="00432C1A">
        <w:tc>
          <w:tcPr>
            <w:tcW w:w="2694" w:type="dxa"/>
          </w:tcPr>
          <w:p w:rsidR="00364405" w:rsidRPr="000B589D" w:rsidRDefault="00364405" w:rsidP="00432C1A">
            <w:pPr>
              <w:ind w:left="0" w:right="175"/>
            </w:pPr>
            <w:r w:rsidRPr="000B589D">
              <w:t>Jenis Kegiatan</w:t>
            </w:r>
          </w:p>
        </w:tc>
        <w:tc>
          <w:tcPr>
            <w:tcW w:w="291" w:type="dxa"/>
          </w:tcPr>
          <w:p w:rsidR="00364405" w:rsidRPr="000B589D" w:rsidRDefault="00364405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64405" w:rsidRPr="000B589D" w:rsidRDefault="00364405" w:rsidP="00432C1A">
            <w:pPr>
              <w:ind w:left="0"/>
            </w:pPr>
            <w:r>
              <w:t>Karya Ilmiah Hasil Pemikiran</w:t>
            </w:r>
          </w:p>
        </w:tc>
      </w:tr>
      <w:tr w:rsidR="00364405" w:rsidRPr="000B589D" w:rsidTr="00432C1A">
        <w:tc>
          <w:tcPr>
            <w:tcW w:w="2694" w:type="dxa"/>
          </w:tcPr>
          <w:p w:rsidR="00364405" w:rsidRPr="000B589D" w:rsidRDefault="00364405" w:rsidP="00432C1A">
            <w:pPr>
              <w:ind w:left="0" w:right="175"/>
            </w:pPr>
            <w:r w:rsidRPr="000B589D">
              <w:t>Detail Kegiatan</w:t>
            </w:r>
          </w:p>
        </w:tc>
        <w:tc>
          <w:tcPr>
            <w:tcW w:w="291" w:type="dxa"/>
          </w:tcPr>
          <w:p w:rsidR="00364405" w:rsidRPr="000B589D" w:rsidRDefault="00364405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64405" w:rsidRPr="000B589D" w:rsidRDefault="00364405" w:rsidP="00364405">
            <w:pPr>
              <w:ind w:left="0"/>
            </w:pPr>
            <w:r>
              <w:t xml:space="preserve">Jurnal Nasional Terakreditasi </w:t>
            </w:r>
          </w:p>
        </w:tc>
      </w:tr>
      <w:tr w:rsidR="00364405" w:rsidRPr="000B589D" w:rsidTr="00432C1A">
        <w:tc>
          <w:tcPr>
            <w:tcW w:w="2694" w:type="dxa"/>
          </w:tcPr>
          <w:p w:rsidR="00364405" w:rsidRPr="000B589D" w:rsidRDefault="00364405" w:rsidP="00432C1A">
            <w:pPr>
              <w:ind w:left="0" w:right="175"/>
              <w:rPr>
                <w:b/>
              </w:rPr>
            </w:pPr>
            <w:r w:rsidRPr="000B589D">
              <w:rPr>
                <w:b/>
              </w:rPr>
              <w:t>Rincian Kegiatan</w:t>
            </w:r>
          </w:p>
        </w:tc>
        <w:tc>
          <w:tcPr>
            <w:tcW w:w="291" w:type="dxa"/>
          </w:tcPr>
          <w:p w:rsidR="00364405" w:rsidRPr="000B589D" w:rsidRDefault="00364405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64405" w:rsidRDefault="00364405" w:rsidP="00432C1A">
            <w:pPr>
              <w:ind w:left="0"/>
              <w:rPr>
                <w:b/>
              </w:rPr>
            </w:pPr>
            <w:r>
              <w:rPr>
                <w:b/>
              </w:rPr>
              <w:t>Menyusun Karya Ilmiah</w:t>
            </w:r>
          </w:p>
          <w:p w:rsidR="00364405" w:rsidRDefault="00364405" w:rsidP="00432C1A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Hasil penelitian atau hasil pemikiran yang dipublikasikan</w:t>
            </w:r>
          </w:p>
          <w:p w:rsidR="00364405" w:rsidRDefault="00364405" w:rsidP="00432C1A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Jurnal ilmiah</w:t>
            </w:r>
          </w:p>
          <w:p w:rsidR="00364405" w:rsidRPr="00522C48" w:rsidRDefault="00364405" w:rsidP="00432C1A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Nasional terakreditasi</w:t>
            </w:r>
          </w:p>
        </w:tc>
      </w:tr>
      <w:tr w:rsidR="00364405" w:rsidRPr="000B589D" w:rsidTr="00432C1A">
        <w:tc>
          <w:tcPr>
            <w:tcW w:w="2694" w:type="dxa"/>
          </w:tcPr>
          <w:p w:rsidR="00364405" w:rsidRPr="000B589D" w:rsidRDefault="00364405" w:rsidP="00432C1A">
            <w:pPr>
              <w:ind w:left="0" w:right="175"/>
            </w:pPr>
            <w:r w:rsidRPr="000B589D">
              <w:t>Judul Artikel</w:t>
            </w:r>
          </w:p>
        </w:tc>
        <w:tc>
          <w:tcPr>
            <w:tcW w:w="291" w:type="dxa"/>
          </w:tcPr>
          <w:p w:rsidR="00364405" w:rsidRPr="000B589D" w:rsidRDefault="00364405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64405" w:rsidRPr="00522C48" w:rsidRDefault="00364405" w:rsidP="00432C1A">
            <w:pPr>
              <w:ind w:left="0"/>
              <w:rPr>
                <w:i/>
              </w:rPr>
            </w:pPr>
            <w:r>
              <w:t>Watak dan Perjuangan Perempuan dalam  Novel- Novel Karya Penulis Perempuan Indonesia dan Malaysia Awal Abad 21</w:t>
            </w:r>
          </w:p>
        </w:tc>
      </w:tr>
      <w:tr w:rsidR="00364405" w:rsidRPr="000B589D" w:rsidTr="00432C1A">
        <w:tc>
          <w:tcPr>
            <w:tcW w:w="2694" w:type="dxa"/>
          </w:tcPr>
          <w:p w:rsidR="00364405" w:rsidRPr="000B589D" w:rsidRDefault="00364405" w:rsidP="00432C1A">
            <w:pPr>
              <w:ind w:left="0" w:right="175"/>
            </w:pPr>
            <w:r w:rsidRPr="000B589D">
              <w:t>Penulis</w:t>
            </w:r>
          </w:p>
        </w:tc>
        <w:tc>
          <w:tcPr>
            <w:tcW w:w="291" w:type="dxa"/>
          </w:tcPr>
          <w:p w:rsidR="00364405" w:rsidRPr="000B589D" w:rsidRDefault="00364405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64405" w:rsidRPr="000B589D" w:rsidRDefault="00364405" w:rsidP="00432C1A">
            <w:pPr>
              <w:ind w:left="0"/>
            </w:pPr>
            <w:r w:rsidRPr="00522C48">
              <w:t>Dr. Dra. Widyastuti Purbani, M.A</w:t>
            </w:r>
          </w:p>
        </w:tc>
      </w:tr>
      <w:tr w:rsidR="00364405" w:rsidRPr="000B589D" w:rsidTr="00432C1A">
        <w:tc>
          <w:tcPr>
            <w:tcW w:w="2694" w:type="dxa"/>
          </w:tcPr>
          <w:p w:rsidR="00364405" w:rsidRPr="000B589D" w:rsidRDefault="00364405" w:rsidP="00432C1A">
            <w:pPr>
              <w:ind w:left="0" w:right="175"/>
            </w:pPr>
            <w:r w:rsidRPr="000B589D">
              <w:t>Nama Jurnal</w:t>
            </w:r>
          </w:p>
        </w:tc>
        <w:tc>
          <w:tcPr>
            <w:tcW w:w="291" w:type="dxa"/>
          </w:tcPr>
          <w:p w:rsidR="00364405" w:rsidRPr="000B589D" w:rsidRDefault="00364405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64405" w:rsidRPr="000B589D" w:rsidRDefault="00364405" w:rsidP="00957F09">
            <w:pPr>
              <w:ind w:left="0"/>
            </w:pPr>
            <w:r>
              <w:t>LITERA Jurnal Penelitian Bahasa, Sastra dan Pengajarannya</w:t>
            </w:r>
          </w:p>
        </w:tc>
      </w:tr>
      <w:tr w:rsidR="00364405" w:rsidRPr="000B589D" w:rsidTr="00432C1A">
        <w:tc>
          <w:tcPr>
            <w:tcW w:w="2694" w:type="dxa"/>
          </w:tcPr>
          <w:p w:rsidR="00364405" w:rsidRPr="000B589D" w:rsidRDefault="00364405" w:rsidP="00432C1A">
            <w:pPr>
              <w:ind w:left="0" w:right="175"/>
            </w:pPr>
            <w:r w:rsidRPr="000B589D">
              <w:t>Volume Jurnal</w:t>
            </w:r>
          </w:p>
        </w:tc>
        <w:tc>
          <w:tcPr>
            <w:tcW w:w="291" w:type="dxa"/>
          </w:tcPr>
          <w:p w:rsidR="00364405" w:rsidRPr="000B589D" w:rsidRDefault="00364405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64405" w:rsidRPr="000B589D" w:rsidRDefault="00364405" w:rsidP="00432C1A">
            <w:pPr>
              <w:ind w:left="0"/>
            </w:pPr>
            <w:r>
              <w:t>12</w:t>
            </w:r>
          </w:p>
        </w:tc>
      </w:tr>
      <w:tr w:rsidR="00364405" w:rsidRPr="000B589D" w:rsidTr="00432C1A">
        <w:tc>
          <w:tcPr>
            <w:tcW w:w="2694" w:type="dxa"/>
          </w:tcPr>
          <w:p w:rsidR="00364405" w:rsidRPr="000B589D" w:rsidRDefault="00364405" w:rsidP="00432C1A">
            <w:pPr>
              <w:ind w:left="0" w:right="175"/>
            </w:pPr>
            <w:r w:rsidRPr="000B589D">
              <w:t>Nomor Jurnal (Optional)</w:t>
            </w:r>
          </w:p>
        </w:tc>
        <w:tc>
          <w:tcPr>
            <w:tcW w:w="291" w:type="dxa"/>
          </w:tcPr>
          <w:p w:rsidR="00364405" w:rsidRPr="000B589D" w:rsidRDefault="00364405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64405" w:rsidRPr="000B589D" w:rsidRDefault="00364405" w:rsidP="00432C1A">
            <w:pPr>
              <w:ind w:left="0"/>
            </w:pPr>
            <w:r>
              <w:t>2</w:t>
            </w:r>
          </w:p>
        </w:tc>
      </w:tr>
      <w:tr w:rsidR="00364405" w:rsidRPr="000B589D" w:rsidTr="00432C1A">
        <w:tc>
          <w:tcPr>
            <w:tcW w:w="2694" w:type="dxa"/>
          </w:tcPr>
          <w:p w:rsidR="00364405" w:rsidRPr="000B589D" w:rsidRDefault="00364405" w:rsidP="00432C1A">
            <w:pPr>
              <w:ind w:left="0" w:right="175"/>
            </w:pPr>
            <w:r w:rsidRPr="000B589D">
              <w:t>Halaman</w:t>
            </w:r>
          </w:p>
        </w:tc>
        <w:tc>
          <w:tcPr>
            <w:tcW w:w="291" w:type="dxa"/>
          </w:tcPr>
          <w:p w:rsidR="00364405" w:rsidRPr="000B589D" w:rsidRDefault="00364405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64405" w:rsidRPr="000B589D" w:rsidRDefault="00364405" w:rsidP="00432C1A">
            <w:pPr>
              <w:ind w:left="0"/>
            </w:pPr>
            <w:r>
              <w:t xml:space="preserve">367-380 </w:t>
            </w:r>
          </w:p>
        </w:tc>
      </w:tr>
      <w:tr w:rsidR="00364405" w:rsidRPr="000B589D" w:rsidTr="00432C1A">
        <w:tc>
          <w:tcPr>
            <w:tcW w:w="2694" w:type="dxa"/>
          </w:tcPr>
          <w:p w:rsidR="00364405" w:rsidRPr="000B589D" w:rsidRDefault="00364405" w:rsidP="00432C1A">
            <w:pPr>
              <w:ind w:left="0" w:right="175"/>
            </w:pPr>
            <w:r w:rsidRPr="000B589D">
              <w:t>ISSN</w:t>
            </w:r>
          </w:p>
        </w:tc>
        <w:tc>
          <w:tcPr>
            <w:tcW w:w="291" w:type="dxa"/>
          </w:tcPr>
          <w:p w:rsidR="00364405" w:rsidRPr="000B589D" w:rsidRDefault="00364405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64405" w:rsidRPr="000B589D" w:rsidRDefault="00364405" w:rsidP="00432C1A">
            <w:pPr>
              <w:ind w:left="0"/>
            </w:pPr>
            <w:r>
              <w:t>1412-2596</w:t>
            </w:r>
          </w:p>
        </w:tc>
      </w:tr>
      <w:tr w:rsidR="00364405" w:rsidRPr="000B589D" w:rsidTr="00432C1A">
        <w:tc>
          <w:tcPr>
            <w:tcW w:w="2694" w:type="dxa"/>
          </w:tcPr>
          <w:p w:rsidR="00364405" w:rsidRPr="000B589D" w:rsidRDefault="00364405" w:rsidP="00432C1A">
            <w:pPr>
              <w:ind w:left="0" w:right="175"/>
            </w:pPr>
            <w:r w:rsidRPr="000B589D">
              <w:t>Penerbit</w:t>
            </w:r>
          </w:p>
        </w:tc>
        <w:tc>
          <w:tcPr>
            <w:tcW w:w="291" w:type="dxa"/>
          </w:tcPr>
          <w:p w:rsidR="00364405" w:rsidRPr="000B589D" w:rsidRDefault="00364405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64405" w:rsidRPr="000B589D" w:rsidRDefault="002157A8" w:rsidP="00432C1A">
            <w:pPr>
              <w:ind w:left="0"/>
            </w:pPr>
            <w:r>
              <w:t>Fakultas Bahasa dan Seni</w:t>
            </w:r>
            <w:r w:rsidR="00364405">
              <w:t xml:space="preserve">  </w:t>
            </w:r>
          </w:p>
        </w:tc>
      </w:tr>
      <w:tr w:rsidR="00364405" w:rsidRPr="000B589D" w:rsidTr="00432C1A">
        <w:tc>
          <w:tcPr>
            <w:tcW w:w="2694" w:type="dxa"/>
          </w:tcPr>
          <w:p w:rsidR="00364405" w:rsidRPr="000B589D" w:rsidRDefault="00364405" w:rsidP="00432C1A">
            <w:pPr>
              <w:ind w:left="0" w:right="175"/>
            </w:pPr>
            <w:r w:rsidRPr="000B589D">
              <w:t>DOI (Optional)</w:t>
            </w:r>
          </w:p>
        </w:tc>
        <w:tc>
          <w:tcPr>
            <w:tcW w:w="291" w:type="dxa"/>
          </w:tcPr>
          <w:p w:rsidR="00364405" w:rsidRPr="000B589D" w:rsidRDefault="00364405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64405" w:rsidRPr="002157A8" w:rsidRDefault="002157A8" w:rsidP="00432C1A">
            <w:pPr>
              <w:ind w:left="0"/>
              <w:rPr>
                <w:rFonts w:cs="Calibri"/>
                <w:color w:val="000000"/>
              </w:rPr>
            </w:pPr>
            <w:hyperlink r:id="rId7" w:history="1">
              <w:r w:rsidRPr="002157A8">
                <w:rPr>
                  <w:rStyle w:val="Hyperlink"/>
                  <w:rFonts w:cs="Calibri"/>
                  <w:color w:val="000000"/>
                  <w:u w:val="none"/>
                  <w:shd w:val="clear" w:color="auto" w:fill="FFFFFF"/>
                </w:rPr>
                <w:t>http://dx.doi.org/10.21831/ltr.v12i02.1596</w:t>
              </w:r>
            </w:hyperlink>
          </w:p>
        </w:tc>
      </w:tr>
      <w:tr w:rsidR="00364405" w:rsidRPr="000B589D" w:rsidTr="00432C1A">
        <w:tc>
          <w:tcPr>
            <w:tcW w:w="2694" w:type="dxa"/>
          </w:tcPr>
          <w:p w:rsidR="00364405" w:rsidRPr="000B589D" w:rsidRDefault="00364405" w:rsidP="00432C1A">
            <w:pPr>
              <w:ind w:left="0" w:right="175"/>
            </w:pPr>
            <w:r w:rsidRPr="000B589D">
              <w:t>Alamat Web Jurnal</w:t>
            </w:r>
          </w:p>
        </w:tc>
        <w:tc>
          <w:tcPr>
            <w:tcW w:w="291" w:type="dxa"/>
          </w:tcPr>
          <w:p w:rsidR="00364405" w:rsidRPr="000B589D" w:rsidRDefault="00364405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64405" w:rsidRPr="000B589D" w:rsidRDefault="002157A8" w:rsidP="00432C1A">
            <w:pPr>
              <w:ind w:left="0"/>
            </w:pPr>
            <w:r w:rsidRPr="002157A8">
              <w:t>https://journal.uny.ac.id/index.php/litera/index</w:t>
            </w:r>
          </w:p>
        </w:tc>
      </w:tr>
      <w:tr w:rsidR="00364405" w:rsidRPr="000B589D" w:rsidTr="00432C1A">
        <w:tc>
          <w:tcPr>
            <w:tcW w:w="2694" w:type="dxa"/>
          </w:tcPr>
          <w:p w:rsidR="00364405" w:rsidRPr="000B589D" w:rsidRDefault="00364405" w:rsidP="00432C1A">
            <w:pPr>
              <w:ind w:left="0" w:right="175"/>
            </w:pPr>
            <w:r w:rsidRPr="000B589D">
              <w:t>URL Dokumen (Optional)</w:t>
            </w:r>
          </w:p>
        </w:tc>
        <w:tc>
          <w:tcPr>
            <w:tcW w:w="291" w:type="dxa"/>
          </w:tcPr>
          <w:p w:rsidR="00364405" w:rsidRPr="000B589D" w:rsidRDefault="00364405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64405" w:rsidRPr="006103ED" w:rsidRDefault="002157A8" w:rsidP="00432C1A">
            <w:pPr>
              <w:ind w:left="0"/>
              <w:rPr>
                <w:color w:val="000000"/>
              </w:rPr>
            </w:pPr>
            <w:r w:rsidRPr="002157A8">
              <w:rPr>
                <w:color w:val="000000"/>
              </w:rPr>
              <w:t>https://journal.uny.ac.id/index.php/litera/article/view/1596</w:t>
            </w:r>
          </w:p>
        </w:tc>
      </w:tr>
      <w:tr w:rsidR="00364405" w:rsidRPr="000B589D" w:rsidTr="00432C1A">
        <w:tc>
          <w:tcPr>
            <w:tcW w:w="2694" w:type="dxa"/>
          </w:tcPr>
          <w:p w:rsidR="00364405" w:rsidRPr="000B589D" w:rsidRDefault="00364405" w:rsidP="00432C1A">
            <w:pPr>
              <w:ind w:left="0" w:right="175"/>
            </w:pPr>
            <w:r w:rsidRPr="00970564">
              <w:rPr>
                <w:highlight w:val="yellow"/>
              </w:rPr>
              <w:t>URL Peer Reviewer</w:t>
            </w:r>
          </w:p>
        </w:tc>
        <w:tc>
          <w:tcPr>
            <w:tcW w:w="291" w:type="dxa"/>
          </w:tcPr>
          <w:p w:rsidR="00364405" w:rsidRPr="000B589D" w:rsidRDefault="00364405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64405" w:rsidRPr="000B589D" w:rsidRDefault="00364405" w:rsidP="00432C1A">
            <w:pPr>
              <w:ind w:left="0"/>
            </w:pPr>
          </w:p>
        </w:tc>
      </w:tr>
      <w:tr w:rsidR="00364405" w:rsidRPr="000B589D" w:rsidTr="00432C1A">
        <w:tc>
          <w:tcPr>
            <w:tcW w:w="2694" w:type="dxa"/>
          </w:tcPr>
          <w:p w:rsidR="00364405" w:rsidRPr="000B589D" w:rsidRDefault="00364405" w:rsidP="00432C1A">
            <w:pPr>
              <w:ind w:left="0" w:right="175"/>
            </w:pPr>
            <w:r w:rsidRPr="000B589D">
              <w:t>Keterangan (Optional)</w:t>
            </w:r>
          </w:p>
        </w:tc>
        <w:tc>
          <w:tcPr>
            <w:tcW w:w="291" w:type="dxa"/>
          </w:tcPr>
          <w:p w:rsidR="00364405" w:rsidRPr="000B589D" w:rsidRDefault="00364405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64405" w:rsidRPr="000B589D" w:rsidRDefault="00364405" w:rsidP="00432C1A">
            <w:pPr>
              <w:ind w:left="0"/>
            </w:pPr>
            <w:r>
              <w:t>-</w:t>
            </w:r>
          </w:p>
        </w:tc>
      </w:tr>
      <w:tr w:rsidR="00364405" w:rsidRPr="000B589D" w:rsidTr="00432C1A">
        <w:tc>
          <w:tcPr>
            <w:tcW w:w="2694" w:type="dxa"/>
          </w:tcPr>
          <w:p w:rsidR="00364405" w:rsidRPr="000B589D" w:rsidRDefault="00364405" w:rsidP="00432C1A">
            <w:pPr>
              <w:ind w:left="0" w:right="175"/>
            </w:pPr>
            <w:r w:rsidRPr="000B589D">
              <w:t>Tanggal/Waktu</w:t>
            </w:r>
          </w:p>
        </w:tc>
        <w:tc>
          <w:tcPr>
            <w:tcW w:w="291" w:type="dxa"/>
          </w:tcPr>
          <w:p w:rsidR="00364405" w:rsidRPr="000B589D" w:rsidRDefault="00364405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64405" w:rsidRPr="000B589D" w:rsidRDefault="002157A8" w:rsidP="00432C1A">
            <w:pPr>
              <w:ind w:left="0"/>
            </w:pPr>
            <w:r>
              <w:t>Oktober 2013</w:t>
            </w:r>
          </w:p>
        </w:tc>
      </w:tr>
      <w:tr w:rsidR="00364405" w:rsidRPr="000B589D" w:rsidTr="00432C1A">
        <w:tc>
          <w:tcPr>
            <w:tcW w:w="2694" w:type="dxa"/>
          </w:tcPr>
          <w:p w:rsidR="00364405" w:rsidRPr="000B589D" w:rsidRDefault="00364405" w:rsidP="00432C1A">
            <w:pPr>
              <w:ind w:left="0" w:right="175"/>
            </w:pPr>
            <w:r w:rsidRPr="000B589D">
              <w:t>Satuan</w:t>
            </w:r>
          </w:p>
        </w:tc>
        <w:tc>
          <w:tcPr>
            <w:tcW w:w="291" w:type="dxa"/>
          </w:tcPr>
          <w:p w:rsidR="00364405" w:rsidRPr="000B589D" w:rsidRDefault="00364405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64405" w:rsidRPr="000B589D" w:rsidRDefault="00364405" w:rsidP="00432C1A">
            <w:pPr>
              <w:ind w:left="0"/>
            </w:pPr>
            <w:r>
              <w:t>1</w:t>
            </w:r>
          </w:p>
        </w:tc>
      </w:tr>
      <w:tr w:rsidR="00364405" w:rsidRPr="000B589D" w:rsidTr="00432C1A">
        <w:tc>
          <w:tcPr>
            <w:tcW w:w="2694" w:type="dxa"/>
          </w:tcPr>
          <w:p w:rsidR="00364405" w:rsidRPr="000B589D" w:rsidRDefault="00364405" w:rsidP="00432C1A">
            <w:pPr>
              <w:ind w:left="0" w:right="175"/>
            </w:pPr>
            <w:r w:rsidRPr="000B589D">
              <w:t>Volume Kegiatan</w:t>
            </w:r>
          </w:p>
        </w:tc>
        <w:tc>
          <w:tcPr>
            <w:tcW w:w="291" w:type="dxa"/>
          </w:tcPr>
          <w:p w:rsidR="00364405" w:rsidRPr="000B589D" w:rsidRDefault="00364405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64405" w:rsidRPr="000B589D" w:rsidRDefault="00364405" w:rsidP="00432C1A">
            <w:pPr>
              <w:ind w:left="0"/>
            </w:pPr>
            <w:r>
              <w:t>1</w:t>
            </w:r>
          </w:p>
        </w:tc>
      </w:tr>
      <w:tr w:rsidR="00364405" w:rsidRPr="000B589D" w:rsidTr="00432C1A">
        <w:tc>
          <w:tcPr>
            <w:tcW w:w="2694" w:type="dxa"/>
          </w:tcPr>
          <w:p w:rsidR="00364405" w:rsidRPr="000B589D" w:rsidRDefault="00364405" w:rsidP="00432C1A">
            <w:pPr>
              <w:ind w:left="0" w:right="175"/>
            </w:pPr>
            <w:r w:rsidRPr="000B589D">
              <w:t>Angka Kredit</w:t>
            </w:r>
          </w:p>
        </w:tc>
        <w:tc>
          <w:tcPr>
            <w:tcW w:w="291" w:type="dxa"/>
          </w:tcPr>
          <w:p w:rsidR="00364405" w:rsidRPr="000B589D" w:rsidRDefault="00364405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64405" w:rsidRPr="000B589D" w:rsidRDefault="00364405" w:rsidP="00432C1A">
            <w:pPr>
              <w:ind w:left="0"/>
            </w:pPr>
            <w:r>
              <w:t>25</w:t>
            </w:r>
          </w:p>
        </w:tc>
      </w:tr>
      <w:tr w:rsidR="0046729F" w:rsidRPr="000B589D" w:rsidTr="00432C1A">
        <w:trPr>
          <w:trHeight w:val="274"/>
        </w:trPr>
        <w:tc>
          <w:tcPr>
            <w:tcW w:w="2694" w:type="dxa"/>
          </w:tcPr>
          <w:p w:rsidR="0046729F" w:rsidRPr="000B589D" w:rsidRDefault="0046729F" w:rsidP="00432C1A">
            <w:pPr>
              <w:ind w:left="0" w:right="175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Pr="000B589D">
              <w:rPr>
                <w:sz w:val="28"/>
                <w:szCs w:val="28"/>
              </w:rPr>
              <w:t>NO</w:t>
            </w:r>
          </w:p>
        </w:tc>
        <w:tc>
          <w:tcPr>
            <w:tcW w:w="291" w:type="dxa"/>
          </w:tcPr>
          <w:p w:rsidR="0046729F" w:rsidRPr="006103ED" w:rsidRDefault="0046729F" w:rsidP="00432C1A">
            <w:pPr>
              <w:ind w:left="0"/>
              <w:rPr>
                <w:sz w:val="28"/>
                <w:szCs w:val="28"/>
              </w:rPr>
            </w:pPr>
            <w:r w:rsidRPr="006103ED">
              <w:rPr>
                <w:sz w:val="28"/>
                <w:szCs w:val="28"/>
              </w:rPr>
              <w:t>:</w:t>
            </w:r>
          </w:p>
        </w:tc>
        <w:tc>
          <w:tcPr>
            <w:tcW w:w="7715" w:type="dxa"/>
          </w:tcPr>
          <w:p w:rsidR="0046729F" w:rsidRPr="000B589D" w:rsidRDefault="0046729F" w:rsidP="00432C1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6729F" w:rsidRPr="000B589D" w:rsidTr="00432C1A">
        <w:tc>
          <w:tcPr>
            <w:tcW w:w="2694" w:type="dxa"/>
          </w:tcPr>
          <w:p w:rsidR="0046729F" w:rsidRPr="000B589D" w:rsidRDefault="0046729F" w:rsidP="00432C1A">
            <w:pPr>
              <w:ind w:left="0" w:right="175"/>
            </w:pPr>
            <w:r w:rsidRPr="000B589D">
              <w:t>Jenis Kegiatan</w:t>
            </w:r>
          </w:p>
        </w:tc>
        <w:tc>
          <w:tcPr>
            <w:tcW w:w="291" w:type="dxa"/>
          </w:tcPr>
          <w:p w:rsidR="0046729F" w:rsidRPr="000B589D" w:rsidRDefault="0046729F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6729F" w:rsidRPr="000B589D" w:rsidRDefault="0046729F" w:rsidP="00432C1A">
            <w:pPr>
              <w:ind w:left="0"/>
            </w:pPr>
            <w:r>
              <w:t>Karya Ilmiah Hasil Pemikiran</w:t>
            </w:r>
          </w:p>
        </w:tc>
      </w:tr>
      <w:tr w:rsidR="0046729F" w:rsidRPr="000B589D" w:rsidTr="00432C1A">
        <w:tc>
          <w:tcPr>
            <w:tcW w:w="2694" w:type="dxa"/>
          </w:tcPr>
          <w:p w:rsidR="0046729F" w:rsidRPr="000B589D" w:rsidRDefault="0046729F" w:rsidP="00432C1A">
            <w:pPr>
              <w:ind w:left="0" w:right="175"/>
            </w:pPr>
            <w:r w:rsidRPr="000B589D">
              <w:t>Detail Kegiatan</w:t>
            </w:r>
          </w:p>
        </w:tc>
        <w:tc>
          <w:tcPr>
            <w:tcW w:w="291" w:type="dxa"/>
          </w:tcPr>
          <w:p w:rsidR="0046729F" w:rsidRPr="000B589D" w:rsidRDefault="0046729F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6729F" w:rsidRPr="000B589D" w:rsidRDefault="0046729F" w:rsidP="0046729F">
            <w:pPr>
              <w:ind w:left="0"/>
            </w:pPr>
            <w:r>
              <w:t xml:space="preserve">Jurnal Nasional </w:t>
            </w:r>
          </w:p>
        </w:tc>
      </w:tr>
      <w:tr w:rsidR="0046729F" w:rsidRPr="000B589D" w:rsidTr="00432C1A">
        <w:tc>
          <w:tcPr>
            <w:tcW w:w="2694" w:type="dxa"/>
          </w:tcPr>
          <w:p w:rsidR="0046729F" w:rsidRPr="000B589D" w:rsidRDefault="0046729F" w:rsidP="00432C1A">
            <w:pPr>
              <w:ind w:left="0" w:right="175"/>
              <w:rPr>
                <w:b/>
              </w:rPr>
            </w:pPr>
            <w:r w:rsidRPr="000B589D">
              <w:rPr>
                <w:b/>
              </w:rPr>
              <w:t>Rincian Kegiatan</w:t>
            </w:r>
          </w:p>
        </w:tc>
        <w:tc>
          <w:tcPr>
            <w:tcW w:w="291" w:type="dxa"/>
          </w:tcPr>
          <w:p w:rsidR="0046729F" w:rsidRPr="000B589D" w:rsidRDefault="0046729F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6729F" w:rsidRDefault="0046729F" w:rsidP="00432C1A">
            <w:pPr>
              <w:ind w:left="0"/>
              <w:rPr>
                <w:b/>
              </w:rPr>
            </w:pPr>
            <w:r>
              <w:rPr>
                <w:b/>
              </w:rPr>
              <w:t>Menyusun Karya Ilmiah</w:t>
            </w:r>
          </w:p>
          <w:p w:rsidR="0046729F" w:rsidRDefault="0046729F" w:rsidP="00432C1A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Hasil penelitian atau hasil pemikiran yang dipublikasikan</w:t>
            </w:r>
          </w:p>
          <w:p w:rsidR="0046729F" w:rsidRDefault="0046729F" w:rsidP="00432C1A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Jurnal ilmiah</w:t>
            </w:r>
          </w:p>
          <w:p w:rsidR="0046729F" w:rsidRPr="00522C48" w:rsidRDefault="0046729F" w:rsidP="00432C1A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Nasional</w:t>
            </w:r>
          </w:p>
        </w:tc>
      </w:tr>
      <w:tr w:rsidR="0046729F" w:rsidRPr="000B589D" w:rsidTr="00432C1A">
        <w:tc>
          <w:tcPr>
            <w:tcW w:w="2694" w:type="dxa"/>
          </w:tcPr>
          <w:p w:rsidR="0046729F" w:rsidRPr="000B589D" w:rsidRDefault="0046729F" w:rsidP="00432C1A">
            <w:pPr>
              <w:ind w:left="0" w:right="175"/>
            </w:pPr>
            <w:r w:rsidRPr="000B589D">
              <w:t>Judul Artikel</w:t>
            </w:r>
          </w:p>
        </w:tc>
        <w:tc>
          <w:tcPr>
            <w:tcW w:w="291" w:type="dxa"/>
          </w:tcPr>
          <w:p w:rsidR="0046729F" w:rsidRPr="000B589D" w:rsidRDefault="0046729F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6729F" w:rsidRPr="00522C48" w:rsidRDefault="0046729F" w:rsidP="00432C1A">
            <w:pPr>
              <w:ind w:left="0"/>
              <w:rPr>
                <w:i/>
              </w:rPr>
            </w:pPr>
            <w:r>
              <w:t>Membangun Imajinasi dan Fantasi Melalui Buku-Buku Cerita Bergambar Untuk Anak-Anak</w:t>
            </w:r>
          </w:p>
        </w:tc>
      </w:tr>
      <w:tr w:rsidR="0046729F" w:rsidRPr="000B589D" w:rsidTr="00432C1A">
        <w:tc>
          <w:tcPr>
            <w:tcW w:w="2694" w:type="dxa"/>
          </w:tcPr>
          <w:p w:rsidR="0046729F" w:rsidRPr="000B589D" w:rsidRDefault="0046729F" w:rsidP="00432C1A">
            <w:pPr>
              <w:ind w:left="0" w:right="175"/>
            </w:pPr>
            <w:r w:rsidRPr="000B589D">
              <w:t>Penulis</w:t>
            </w:r>
          </w:p>
        </w:tc>
        <w:tc>
          <w:tcPr>
            <w:tcW w:w="291" w:type="dxa"/>
          </w:tcPr>
          <w:p w:rsidR="0046729F" w:rsidRPr="000B589D" w:rsidRDefault="0046729F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6729F" w:rsidRPr="000B589D" w:rsidRDefault="0046729F" w:rsidP="00432C1A">
            <w:pPr>
              <w:ind w:left="0"/>
            </w:pPr>
            <w:r w:rsidRPr="00522C48">
              <w:t>Dr. Dra. Widyastuti Purbani, M.A</w:t>
            </w:r>
          </w:p>
        </w:tc>
      </w:tr>
      <w:tr w:rsidR="0046729F" w:rsidRPr="000B589D" w:rsidTr="00432C1A">
        <w:tc>
          <w:tcPr>
            <w:tcW w:w="2694" w:type="dxa"/>
          </w:tcPr>
          <w:p w:rsidR="0046729F" w:rsidRPr="000B589D" w:rsidRDefault="0046729F" w:rsidP="00432C1A">
            <w:pPr>
              <w:ind w:left="0" w:right="175"/>
            </w:pPr>
            <w:r w:rsidRPr="000B589D">
              <w:t>Nama Jurnal</w:t>
            </w:r>
          </w:p>
        </w:tc>
        <w:tc>
          <w:tcPr>
            <w:tcW w:w="291" w:type="dxa"/>
          </w:tcPr>
          <w:p w:rsidR="0046729F" w:rsidRPr="000B589D" w:rsidRDefault="0046729F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6729F" w:rsidRPr="000B589D" w:rsidRDefault="0046729F" w:rsidP="00957F09">
            <w:pPr>
              <w:ind w:left="0"/>
            </w:pPr>
            <w:r>
              <w:t>IMAJI Jurnal Seni dan Pendidikan Seni</w:t>
            </w:r>
          </w:p>
        </w:tc>
      </w:tr>
      <w:tr w:rsidR="0046729F" w:rsidRPr="000B589D" w:rsidTr="00432C1A">
        <w:tc>
          <w:tcPr>
            <w:tcW w:w="2694" w:type="dxa"/>
          </w:tcPr>
          <w:p w:rsidR="0046729F" w:rsidRPr="000B589D" w:rsidRDefault="0046729F" w:rsidP="00432C1A">
            <w:pPr>
              <w:ind w:left="0" w:right="175"/>
            </w:pPr>
            <w:r w:rsidRPr="000B589D">
              <w:t>Volume Jurnal</w:t>
            </w:r>
          </w:p>
        </w:tc>
        <w:tc>
          <w:tcPr>
            <w:tcW w:w="291" w:type="dxa"/>
          </w:tcPr>
          <w:p w:rsidR="0046729F" w:rsidRPr="000B589D" w:rsidRDefault="0046729F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6729F" w:rsidRPr="000B589D" w:rsidRDefault="0046729F" w:rsidP="00432C1A">
            <w:pPr>
              <w:ind w:left="0"/>
            </w:pPr>
            <w:r>
              <w:t>5</w:t>
            </w:r>
          </w:p>
        </w:tc>
      </w:tr>
      <w:tr w:rsidR="0046729F" w:rsidRPr="000B589D" w:rsidTr="00432C1A">
        <w:tc>
          <w:tcPr>
            <w:tcW w:w="2694" w:type="dxa"/>
          </w:tcPr>
          <w:p w:rsidR="0046729F" w:rsidRPr="000B589D" w:rsidRDefault="0046729F" w:rsidP="00432C1A">
            <w:pPr>
              <w:ind w:left="0" w:right="175"/>
            </w:pPr>
            <w:r w:rsidRPr="000B589D">
              <w:t>Nomor Jurnal (Optional)</w:t>
            </w:r>
          </w:p>
        </w:tc>
        <w:tc>
          <w:tcPr>
            <w:tcW w:w="291" w:type="dxa"/>
          </w:tcPr>
          <w:p w:rsidR="0046729F" w:rsidRPr="000B589D" w:rsidRDefault="0046729F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6729F" w:rsidRPr="000B589D" w:rsidRDefault="0046729F" w:rsidP="00432C1A">
            <w:pPr>
              <w:ind w:left="0"/>
            </w:pPr>
            <w:r>
              <w:t>1</w:t>
            </w:r>
          </w:p>
        </w:tc>
      </w:tr>
      <w:tr w:rsidR="0046729F" w:rsidRPr="000B589D" w:rsidTr="00432C1A">
        <w:tc>
          <w:tcPr>
            <w:tcW w:w="2694" w:type="dxa"/>
          </w:tcPr>
          <w:p w:rsidR="0046729F" w:rsidRPr="000B589D" w:rsidRDefault="0046729F" w:rsidP="00432C1A">
            <w:pPr>
              <w:ind w:left="0" w:right="175"/>
            </w:pPr>
            <w:r w:rsidRPr="000B589D">
              <w:t>Halaman</w:t>
            </w:r>
          </w:p>
        </w:tc>
        <w:tc>
          <w:tcPr>
            <w:tcW w:w="291" w:type="dxa"/>
          </w:tcPr>
          <w:p w:rsidR="0046729F" w:rsidRPr="000B589D" w:rsidRDefault="0046729F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6729F" w:rsidRPr="000B589D" w:rsidRDefault="0046729F" w:rsidP="00432C1A">
            <w:pPr>
              <w:ind w:left="0"/>
            </w:pPr>
            <w:r>
              <w:t xml:space="preserve">7 – 18  </w:t>
            </w:r>
          </w:p>
        </w:tc>
      </w:tr>
      <w:tr w:rsidR="0046729F" w:rsidRPr="000B589D" w:rsidTr="00432C1A">
        <w:tc>
          <w:tcPr>
            <w:tcW w:w="2694" w:type="dxa"/>
          </w:tcPr>
          <w:p w:rsidR="0046729F" w:rsidRPr="000B589D" w:rsidRDefault="0046729F" w:rsidP="00432C1A">
            <w:pPr>
              <w:ind w:left="0" w:right="175"/>
            </w:pPr>
            <w:r w:rsidRPr="000B589D">
              <w:t>ISSN</w:t>
            </w:r>
          </w:p>
        </w:tc>
        <w:tc>
          <w:tcPr>
            <w:tcW w:w="291" w:type="dxa"/>
          </w:tcPr>
          <w:p w:rsidR="0046729F" w:rsidRPr="000B589D" w:rsidRDefault="0046729F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6729F" w:rsidRPr="000B589D" w:rsidRDefault="0046729F" w:rsidP="00432C1A">
            <w:pPr>
              <w:ind w:left="0"/>
            </w:pPr>
            <w:r>
              <w:t>1693-0479</w:t>
            </w:r>
          </w:p>
        </w:tc>
      </w:tr>
      <w:tr w:rsidR="0046729F" w:rsidRPr="000B589D" w:rsidTr="00432C1A">
        <w:tc>
          <w:tcPr>
            <w:tcW w:w="2694" w:type="dxa"/>
          </w:tcPr>
          <w:p w:rsidR="0046729F" w:rsidRPr="000B589D" w:rsidRDefault="0046729F" w:rsidP="00432C1A">
            <w:pPr>
              <w:ind w:left="0" w:right="175"/>
            </w:pPr>
            <w:r w:rsidRPr="000B589D">
              <w:t>Penerbit</w:t>
            </w:r>
          </w:p>
        </w:tc>
        <w:tc>
          <w:tcPr>
            <w:tcW w:w="291" w:type="dxa"/>
          </w:tcPr>
          <w:p w:rsidR="0046729F" w:rsidRPr="000B589D" w:rsidRDefault="0046729F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6729F" w:rsidRPr="000B589D" w:rsidRDefault="0046729F" w:rsidP="00432C1A">
            <w:pPr>
              <w:ind w:left="0"/>
            </w:pPr>
            <w:r>
              <w:t xml:space="preserve">Fakultas Bahasa dan Seni  </w:t>
            </w:r>
          </w:p>
        </w:tc>
      </w:tr>
      <w:tr w:rsidR="0046729F" w:rsidRPr="000B589D" w:rsidTr="00432C1A">
        <w:tc>
          <w:tcPr>
            <w:tcW w:w="2694" w:type="dxa"/>
          </w:tcPr>
          <w:p w:rsidR="0046729F" w:rsidRPr="000B589D" w:rsidRDefault="0046729F" w:rsidP="00432C1A">
            <w:pPr>
              <w:ind w:left="0" w:right="175"/>
            </w:pPr>
            <w:r w:rsidRPr="000B589D">
              <w:t>DOI (Optional)</w:t>
            </w:r>
          </w:p>
        </w:tc>
        <w:tc>
          <w:tcPr>
            <w:tcW w:w="291" w:type="dxa"/>
          </w:tcPr>
          <w:p w:rsidR="0046729F" w:rsidRPr="000B589D" w:rsidRDefault="0046729F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6729F" w:rsidRPr="002157A8" w:rsidRDefault="0046729F" w:rsidP="00432C1A">
            <w:pPr>
              <w:ind w:left="0"/>
              <w:rPr>
                <w:rFonts w:cs="Calibri"/>
                <w:color w:val="000000"/>
              </w:rPr>
            </w:pPr>
            <w:r w:rsidRPr="0046729F">
              <w:rPr>
                <w:rFonts w:cs="Calibri"/>
                <w:color w:val="000000"/>
              </w:rPr>
              <w:t>http://dx.doi.org/10.21831/imaji.v13i2.6690</w:t>
            </w:r>
          </w:p>
        </w:tc>
      </w:tr>
      <w:tr w:rsidR="0046729F" w:rsidRPr="000B589D" w:rsidTr="00432C1A">
        <w:tc>
          <w:tcPr>
            <w:tcW w:w="2694" w:type="dxa"/>
          </w:tcPr>
          <w:p w:rsidR="0046729F" w:rsidRPr="000B589D" w:rsidRDefault="0046729F" w:rsidP="00432C1A">
            <w:pPr>
              <w:ind w:left="0" w:right="175"/>
            </w:pPr>
            <w:r w:rsidRPr="000B589D">
              <w:t>Alamat Web Jurnal</w:t>
            </w:r>
          </w:p>
        </w:tc>
        <w:tc>
          <w:tcPr>
            <w:tcW w:w="291" w:type="dxa"/>
          </w:tcPr>
          <w:p w:rsidR="0046729F" w:rsidRPr="000B589D" w:rsidRDefault="0046729F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6729F" w:rsidRPr="000B589D" w:rsidRDefault="0046729F" w:rsidP="00432C1A">
            <w:pPr>
              <w:ind w:left="0"/>
            </w:pPr>
            <w:r w:rsidRPr="0046729F">
              <w:t>https://journal.uny.ac.id/index.php/imaji/index</w:t>
            </w:r>
          </w:p>
        </w:tc>
      </w:tr>
      <w:tr w:rsidR="0046729F" w:rsidRPr="000B589D" w:rsidTr="00432C1A">
        <w:tc>
          <w:tcPr>
            <w:tcW w:w="2694" w:type="dxa"/>
          </w:tcPr>
          <w:p w:rsidR="0046729F" w:rsidRPr="000B589D" w:rsidRDefault="0046729F" w:rsidP="00432C1A">
            <w:pPr>
              <w:ind w:left="0" w:right="175"/>
            </w:pPr>
            <w:r w:rsidRPr="000B589D">
              <w:t>URL Dokumen (Optional)</w:t>
            </w:r>
          </w:p>
        </w:tc>
        <w:tc>
          <w:tcPr>
            <w:tcW w:w="291" w:type="dxa"/>
          </w:tcPr>
          <w:p w:rsidR="0046729F" w:rsidRPr="000B589D" w:rsidRDefault="0046729F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6729F" w:rsidRPr="006103ED" w:rsidRDefault="0046729F" w:rsidP="00432C1A">
            <w:pPr>
              <w:ind w:left="0"/>
              <w:rPr>
                <w:color w:val="000000"/>
              </w:rPr>
            </w:pPr>
            <w:r w:rsidRPr="0046729F">
              <w:rPr>
                <w:color w:val="000000"/>
              </w:rPr>
              <w:t>https://journal.uny.ac.id/index.php/imaji/article/view/6690</w:t>
            </w:r>
          </w:p>
        </w:tc>
      </w:tr>
      <w:tr w:rsidR="0046729F" w:rsidRPr="000B589D" w:rsidTr="00432C1A">
        <w:tc>
          <w:tcPr>
            <w:tcW w:w="2694" w:type="dxa"/>
          </w:tcPr>
          <w:p w:rsidR="0046729F" w:rsidRPr="000B589D" w:rsidRDefault="0046729F" w:rsidP="00432C1A">
            <w:pPr>
              <w:ind w:left="0" w:right="175"/>
            </w:pPr>
            <w:r w:rsidRPr="00970564">
              <w:rPr>
                <w:highlight w:val="yellow"/>
              </w:rPr>
              <w:t>URL Peer Reviewer</w:t>
            </w:r>
          </w:p>
        </w:tc>
        <w:tc>
          <w:tcPr>
            <w:tcW w:w="291" w:type="dxa"/>
          </w:tcPr>
          <w:p w:rsidR="0046729F" w:rsidRPr="000B589D" w:rsidRDefault="0046729F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6729F" w:rsidRPr="000B589D" w:rsidRDefault="0046729F" w:rsidP="00432C1A">
            <w:pPr>
              <w:ind w:left="0"/>
            </w:pPr>
          </w:p>
        </w:tc>
      </w:tr>
      <w:tr w:rsidR="0046729F" w:rsidRPr="000B589D" w:rsidTr="00432C1A">
        <w:tc>
          <w:tcPr>
            <w:tcW w:w="2694" w:type="dxa"/>
          </w:tcPr>
          <w:p w:rsidR="0046729F" w:rsidRPr="000B589D" w:rsidRDefault="0046729F" w:rsidP="00432C1A">
            <w:pPr>
              <w:ind w:left="0" w:right="175"/>
            </w:pPr>
            <w:r w:rsidRPr="000B589D">
              <w:t>Keterangan (Optional)</w:t>
            </w:r>
          </w:p>
        </w:tc>
        <w:tc>
          <w:tcPr>
            <w:tcW w:w="291" w:type="dxa"/>
          </w:tcPr>
          <w:p w:rsidR="0046729F" w:rsidRPr="000B589D" w:rsidRDefault="0046729F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6729F" w:rsidRPr="000B589D" w:rsidRDefault="0046729F" w:rsidP="00432C1A">
            <w:pPr>
              <w:ind w:left="0"/>
            </w:pPr>
            <w:r>
              <w:t>-</w:t>
            </w:r>
          </w:p>
        </w:tc>
      </w:tr>
      <w:tr w:rsidR="0046729F" w:rsidRPr="000B589D" w:rsidTr="00432C1A">
        <w:tc>
          <w:tcPr>
            <w:tcW w:w="2694" w:type="dxa"/>
          </w:tcPr>
          <w:p w:rsidR="0046729F" w:rsidRPr="000B589D" w:rsidRDefault="0046729F" w:rsidP="00432C1A">
            <w:pPr>
              <w:ind w:left="0" w:right="175"/>
            </w:pPr>
            <w:r w:rsidRPr="000B589D">
              <w:t>Tanggal/Waktu</w:t>
            </w:r>
          </w:p>
        </w:tc>
        <w:tc>
          <w:tcPr>
            <w:tcW w:w="291" w:type="dxa"/>
          </w:tcPr>
          <w:p w:rsidR="0046729F" w:rsidRPr="000B589D" w:rsidRDefault="0046729F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6729F" w:rsidRPr="000B589D" w:rsidRDefault="0046729F" w:rsidP="00432C1A">
            <w:pPr>
              <w:ind w:left="0"/>
            </w:pPr>
            <w:r>
              <w:t>Februari 2007</w:t>
            </w:r>
          </w:p>
        </w:tc>
      </w:tr>
      <w:tr w:rsidR="0046729F" w:rsidRPr="000B589D" w:rsidTr="00432C1A">
        <w:tc>
          <w:tcPr>
            <w:tcW w:w="2694" w:type="dxa"/>
          </w:tcPr>
          <w:p w:rsidR="0046729F" w:rsidRPr="000B589D" w:rsidRDefault="0046729F" w:rsidP="00432C1A">
            <w:pPr>
              <w:ind w:left="0" w:right="175"/>
            </w:pPr>
            <w:r w:rsidRPr="000B589D">
              <w:t>Satuan</w:t>
            </w:r>
          </w:p>
        </w:tc>
        <w:tc>
          <w:tcPr>
            <w:tcW w:w="291" w:type="dxa"/>
          </w:tcPr>
          <w:p w:rsidR="0046729F" w:rsidRPr="000B589D" w:rsidRDefault="0046729F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6729F" w:rsidRPr="000B589D" w:rsidRDefault="0046729F" w:rsidP="00432C1A">
            <w:pPr>
              <w:ind w:left="0"/>
            </w:pPr>
            <w:r>
              <w:t>1</w:t>
            </w:r>
          </w:p>
        </w:tc>
      </w:tr>
      <w:tr w:rsidR="0046729F" w:rsidRPr="000B589D" w:rsidTr="00432C1A">
        <w:tc>
          <w:tcPr>
            <w:tcW w:w="2694" w:type="dxa"/>
          </w:tcPr>
          <w:p w:rsidR="0046729F" w:rsidRPr="000B589D" w:rsidRDefault="0046729F" w:rsidP="00432C1A">
            <w:pPr>
              <w:ind w:left="0" w:right="175"/>
            </w:pPr>
            <w:r w:rsidRPr="000B589D">
              <w:t>Volume Kegiatan</w:t>
            </w:r>
          </w:p>
        </w:tc>
        <w:tc>
          <w:tcPr>
            <w:tcW w:w="291" w:type="dxa"/>
          </w:tcPr>
          <w:p w:rsidR="0046729F" w:rsidRPr="000B589D" w:rsidRDefault="0046729F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6729F" w:rsidRPr="000B589D" w:rsidRDefault="0046729F" w:rsidP="00432C1A">
            <w:pPr>
              <w:ind w:left="0"/>
            </w:pPr>
            <w:r>
              <w:t>1</w:t>
            </w:r>
          </w:p>
        </w:tc>
      </w:tr>
      <w:tr w:rsidR="0046729F" w:rsidRPr="000B589D" w:rsidTr="00432C1A">
        <w:tc>
          <w:tcPr>
            <w:tcW w:w="2694" w:type="dxa"/>
          </w:tcPr>
          <w:p w:rsidR="0046729F" w:rsidRPr="000B589D" w:rsidRDefault="0046729F" w:rsidP="00432C1A">
            <w:pPr>
              <w:ind w:left="0" w:right="175"/>
            </w:pPr>
            <w:r w:rsidRPr="000B589D">
              <w:t>Angka Kredit</w:t>
            </w:r>
          </w:p>
        </w:tc>
        <w:tc>
          <w:tcPr>
            <w:tcW w:w="291" w:type="dxa"/>
          </w:tcPr>
          <w:p w:rsidR="0046729F" w:rsidRPr="000B589D" w:rsidRDefault="0046729F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6729F" w:rsidRPr="000B589D" w:rsidRDefault="0046729F" w:rsidP="00432C1A">
            <w:pPr>
              <w:ind w:left="0"/>
            </w:pPr>
            <w:r>
              <w:t>10</w:t>
            </w:r>
          </w:p>
        </w:tc>
      </w:tr>
    </w:tbl>
    <w:p w:rsidR="0046729F" w:rsidRDefault="0046729F"/>
    <w:tbl>
      <w:tblPr>
        <w:tblW w:w="107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94"/>
        <w:gridCol w:w="291"/>
        <w:gridCol w:w="7715"/>
      </w:tblGrid>
      <w:tr w:rsidR="005D4617" w:rsidRPr="000B589D" w:rsidTr="00432C1A">
        <w:trPr>
          <w:trHeight w:val="274"/>
        </w:trPr>
        <w:tc>
          <w:tcPr>
            <w:tcW w:w="2694" w:type="dxa"/>
          </w:tcPr>
          <w:p w:rsidR="005D4617" w:rsidRPr="000B589D" w:rsidRDefault="005D4617" w:rsidP="00432C1A">
            <w:pPr>
              <w:ind w:left="0" w:right="175"/>
              <w:rPr>
                <w:sz w:val="28"/>
                <w:szCs w:val="28"/>
              </w:rPr>
            </w:pPr>
            <w:r>
              <w:br w:type="page"/>
            </w:r>
            <w:r w:rsidRPr="000B589D">
              <w:rPr>
                <w:sz w:val="28"/>
                <w:szCs w:val="28"/>
              </w:rPr>
              <w:t>NO</w:t>
            </w:r>
          </w:p>
        </w:tc>
        <w:tc>
          <w:tcPr>
            <w:tcW w:w="291" w:type="dxa"/>
          </w:tcPr>
          <w:p w:rsidR="005D4617" w:rsidRPr="006103ED" w:rsidRDefault="005D4617" w:rsidP="00432C1A">
            <w:pPr>
              <w:ind w:left="0"/>
              <w:rPr>
                <w:sz w:val="28"/>
                <w:szCs w:val="28"/>
              </w:rPr>
            </w:pPr>
            <w:r w:rsidRPr="006103ED">
              <w:rPr>
                <w:sz w:val="28"/>
                <w:szCs w:val="28"/>
              </w:rPr>
              <w:t>:</w:t>
            </w:r>
          </w:p>
        </w:tc>
        <w:tc>
          <w:tcPr>
            <w:tcW w:w="7715" w:type="dxa"/>
          </w:tcPr>
          <w:p w:rsidR="005D4617" w:rsidRPr="000B589D" w:rsidRDefault="005D4617" w:rsidP="00432C1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D4617" w:rsidRPr="000B589D" w:rsidTr="00432C1A">
        <w:tc>
          <w:tcPr>
            <w:tcW w:w="2694" w:type="dxa"/>
          </w:tcPr>
          <w:p w:rsidR="005D4617" w:rsidRPr="000B589D" w:rsidRDefault="005D4617" w:rsidP="00432C1A">
            <w:pPr>
              <w:ind w:left="0" w:right="175"/>
            </w:pPr>
            <w:r w:rsidRPr="000B589D">
              <w:t>Jenis Kegiatan</w:t>
            </w:r>
          </w:p>
        </w:tc>
        <w:tc>
          <w:tcPr>
            <w:tcW w:w="291" w:type="dxa"/>
          </w:tcPr>
          <w:p w:rsidR="005D4617" w:rsidRPr="000B589D" w:rsidRDefault="005D461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5D4617" w:rsidRPr="000B589D" w:rsidRDefault="005D4617" w:rsidP="00432C1A">
            <w:pPr>
              <w:ind w:left="0"/>
            </w:pPr>
            <w:r>
              <w:t>Karya Ilmiah Hasil Pemikiran</w:t>
            </w:r>
          </w:p>
        </w:tc>
      </w:tr>
      <w:tr w:rsidR="005D4617" w:rsidRPr="000B589D" w:rsidTr="00432C1A">
        <w:tc>
          <w:tcPr>
            <w:tcW w:w="2694" w:type="dxa"/>
          </w:tcPr>
          <w:p w:rsidR="005D4617" w:rsidRPr="000B589D" w:rsidRDefault="005D4617" w:rsidP="00432C1A">
            <w:pPr>
              <w:ind w:left="0" w:right="175"/>
            </w:pPr>
            <w:r w:rsidRPr="000B589D">
              <w:t>Detail Kegiatan</w:t>
            </w:r>
          </w:p>
        </w:tc>
        <w:tc>
          <w:tcPr>
            <w:tcW w:w="291" w:type="dxa"/>
          </w:tcPr>
          <w:p w:rsidR="005D4617" w:rsidRPr="000B589D" w:rsidRDefault="005D461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5D4617" w:rsidRPr="000B589D" w:rsidRDefault="005D4617" w:rsidP="00432C1A">
            <w:pPr>
              <w:ind w:left="0"/>
            </w:pPr>
            <w:r>
              <w:t xml:space="preserve">Jurnal Nasional </w:t>
            </w:r>
          </w:p>
        </w:tc>
      </w:tr>
      <w:tr w:rsidR="005D4617" w:rsidRPr="000B589D" w:rsidTr="00432C1A">
        <w:tc>
          <w:tcPr>
            <w:tcW w:w="2694" w:type="dxa"/>
          </w:tcPr>
          <w:p w:rsidR="005D4617" w:rsidRPr="000B589D" w:rsidRDefault="005D4617" w:rsidP="00432C1A">
            <w:pPr>
              <w:ind w:left="0" w:right="175"/>
              <w:rPr>
                <w:b/>
              </w:rPr>
            </w:pPr>
            <w:r w:rsidRPr="000B589D">
              <w:rPr>
                <w:b/>
              </w:rPr>
              <w:t>Rincian Kegiatan</w:t>
            </w:r>
          </w:p>
        </w:tc>
        <w:tc>
          <w:tcPr>
            <w:tcW w:w="291" w:type="dxa"/>
          </w:tcPr>
          <w:p w:rsidR="005D4617" w:rsidRPr="000B589D" w:rsidRDefault="005D461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5D4617" w:rsidRDefault="005D4617" w:rsidP="00432C1A">
            <w:pPr>
              <w:ind w:left="0"/>
              <w:rPr>
                <w:b/>
              </w:rPr>
            </w:pPr>
            <w:r>
              <w:rPr>
                <w:b/>
              </w:rPr>
              <w:t>Menyusun Karya Ilmiah</w:t>
            </w:r>
          </w:p>
          <w:p w:rsidR="005D4617" w:rsidRDefault="005D4617" w:rsidP="00432C1A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Hasil penelitian atau hasil pemikiran yang dipublikasikan</w:t>
            </w:r>
          </w:p>
          <w:p w:rsidR="005D4617" w:rsidRDefault="005D4617" w:rsidP="00432C1A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Jurnal ilmiah</w:t>
            </w:r>
          </w:p>
          <w:p w:rsidR="005D4617" w:rsidRPr="00522C48" w:rsidRDefault="005D4617" w:rsidP="00432C1A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Nasional</w:t>
            </w:r>
          </w:p>
        </w:tc>
      </w:tr>
      <w:tr w:rsidR="005D4617" w:rsidRPr="000B589D" w:rsidTr="00432C1A">
        <w:tc>
          <w:tcPr>
            <w:tcW w:w="2694" w:type="dxa"/>
          </w:tcPr>
          <w:p w:rsidR="005D4617" w:rsidRPr="000B589D" w:rsidRDefault="005D4617" w:rsidP="00432C1A">
            <w:pPr>
              <w:ind w:left="0" w:right="175"/>
            </w:pPr>
            <w:r w:rsidRPr="000B589D">
              <w:t>Judul Artikel</w:t>
            </w:r>
          </w:p>
        </w:tc>
        <w:tc>
          <w:tcPr>
            <w:tcW w:w="291" w:type="dxa"/>
          </w:tcPr>
          <w:p w:rsidR="005D4617" w:rsidRPr="000B589D" w:rsidRDefault="005D461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5D4617" w:rsidRPr="00522C48" w:rsidRDefault="00093169" w:rsidP="00432C1A">
            <w:pPr>
              <w:ind w:left="0"/>
              <w:rPr>
                <w:i/>
              </w:rPr>
            </w:pPr>
            <w:r>
              <w:t>Manusia Berkarakter Dalam Perspektif Guru dan Siswa</w:t>
            </w:r>
          </w:p>
        </w:tc>
      </w:tr>
      <w:tr w:rsidR="005D4617" w:rsidRPr="000B589D" w:rsidTr="00432C1A">
        <w:tc>
          <w:tcPr>
            <w:tcW w:w="2694" w:type="dxa"/>
          </w:tcPr>
          <w:p w:rsidR="005D4617" w:rsidRPr="000B589D" w:rsidRDefault="005D4617" w:rsidP="00432C1A">
            <w:pPr>
              <w:ind w:left="0" w:right="175"/>
            </w:pPr>
            <w:r w:rsidRPr="000B589D">
              <w:t>Penulis</w:t>
            </w:r>
          </w:p>
        </w:tc>
        <w:tc>
          <w:tcPr>
            <w:tcW w:w="291" w:type="dxa"/>
          </w:tcPr>
          <w:p w:rsidR="005D4617" w:rsidRPr="000B589D" w:rsidRDefault="005D461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5D4617" w:rsidRPr="00093169" w:rsidRDefault="00093169" w:rsidP="00093169">
            <w:pPr>
              <w:numPr>
                <w:ilvl w:val="0"/>
                <w:numId w:val="3"/>
              </w:numPr>
              <w:ind w:left="451"/>
              <w:rPr>
                <w:rFonts w:cs="Calibri"/>
              </w:rPr>
            </w:pPr>
            <w:r w:rsidRPr="00093169">
              <w:rPr>
                <w:rStyle w:val="Emphasis"/>
                <w:rFonts w:cs="Calibri"/>
                <w:i w:val="0"/>
                <w:color w:val="111111"/>
                <w:shd w:val="clear" w:color="auto" w:fill="FBFBF3"/>
              </w:rPr>
              <w:t>Siti Irene Astuti Dwiningrum</w:t>
            </w:r>
            <w:r w:rsidRPr="00093169">
              <w:rPr>
                <w:rFonts w:cs="Calibri"/>
              </w:rPr>
              <w:t xml:space="preserve">        2.    </w:t>
            </w:r>
            <w:r w:rsidR="005D4617" w:rsidRPr="00093169">
              <w:rPr>
                <w:rFonts w:cs="Calibri"/>
              </w:rPr>
              <w:t>Widyastuti Purbani</w:t>
            </w:r>
          </w:p>
        </w:tc>
      </w:tr>
      <w:tr w:rsidR="005D4617" w:rsidRPr="000B589D" w:rsidTr="00432C1A">
        <w:tc>
          <w:tcPr>
            <w:tcW w:w="2694" w:type="dxa"/>
          </w:tcPr>
          <w:p w:rsidR="005D4617" w:rsidRPr="000B589D" w:rsidRDefault="005D4617" w:rsidP="00432C1A">
            <w:pPr>
              <w:ind w:left="0" w:right="175"/>
            </w:pPr>
            <w:r w:rsidRPr="000B589D">
              <w:t>Nama Jurnal</w:t>
            </w:r>
          </w:p>
        </w:tc>
        <w:tc>
          <w:tcPr>
            <w:tcW w:w="291" w:type="dxa"/>
          </w:tcPr>
          <w:p w:rsidR="005D4617" w:rsidRPr="000B589D" w:rsidRDefault="005D461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5D4617" w:rsidRPr="00093169" w:rsidRDefault="00093169" w:rsidP="00093169">
            <w:pPr>
              <w:ind w:left="0"/>
              <w:rPr>
                <w:rFonts w:cs="Calibri"/>
              </w:rPr>
            </w:pPr>
            <w:r w:rsidRPr="00093169">
              <w:rPr>
                <w:rFonts w:cs="Calibri"/>
              </w:rPr>
              <w:t>Jurnal Kependidikan: Penelitian Inovasi Pembelajaran</w:t>
            </w:r>
          </w:p>
        </w:tc>
      </w:tr>
      <w:tr w:rsidR="005D4617" w:rsidRPr="000B589D" w:rsidTr="00432C1A">
        <w:tc>
          <w:tcPr>
            <w:tcW w:w="2694" w:type="dxa"/>
          </w:tcPr>
          <w:p w:rsidR="005D4617" w:rsidRPr="000B589D" w:rsidRDefault="005D4617" w:rsidP="00432C1A">
            <w:pPr>
              <w:ind w:left="0" w:right="175"/>
            </w:pPr>
            <w:r w:rsidRPr="000B589D">
              <w:t>Volume Jurnal</w:t>
            </w:r>
          </w:p>
        </w:tc>
        <w:tc>
          <w:tcPr>
            <w:tcW w:w="291" w:type="dxa"/>
          </w:tcPr>
          <w:p w:rsidR="005D4617" w:rsidRPr="000B589D" w:rsidRDefault="005D461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5D4617" w:rsidRPr="000B589D" w:rsidRDefault="00093169" w:rsidP="00432C1A">
            <w:pPr>
              <w:ind w:left="0"/>
            </w:pPr>
            <w:r>
              <w:t>42</w:t>
            </w:r>
          </w:p>
        </w:tc>
      </w:tr>
      <w:tr w:rsidR="005D4617" w:rsidRPr="000B589D" w:rsidTr="00432C1A">
        <w:tc>
          <w:tcPr>
            <w:tcW w:w="2694" w:type="dxa"/>
          </w:tcPr>
          <w:p w:rsidR="005D4617" w:rsidRPr="000B589D" w:rsidRDefault="005D4617" w:rsidP="00432C1A">
            <w:pPr>
              <w:ind w:left="0" w:right="175"/>
            </w:pPr>
            <w:r w:rsidRPr="000B589D">
              <w:t>Nomor Jurnal (Optional)</w:t>
            </w:r>
          </w:p>
        </w:tc>
        <w:tc>
          <w:tcPr>
            <w:tcW w:w="291" w:type="dxa"/>
          </w:tcPr>
          <w:p w:rsidR="005D4617" w:rsidRPr="000B589D" w:rsidRDefault="005D461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5D4617" w:rsidRPr="000B589D" w:rsidRDefault="005D4617" w:rsidP="00432C1A">
            <w:pPr>
              <w:ind w:left="0"/>
            </w:pPr>
            <w:r>
              <w:t>1</w:t>
            </w:r>
          </w:p>
        </w:tc>
      </w:tr>
      <w:tr w:rsidR="005D4617" w:rsidRPr="000B589D" w:rsidTr="00432C1A">
        <w:tc>
          <w:tcPr>
            <w:tcW w:w="2694" w:type="dxa"/>
          </w:tcPr>
          <w:p w:rsidR="005D4617" w:rsidRPr="000B589D" w:rsidRDefault="005D4617" w:rsidP="00432C1A">
            <w:pPr>
              <w:ind w:left="0" w:right="175"/>
            </w:pPr>
            <w:r w:rsidRPr="000B589D">
              <w:t>Halaman</w:t>
            </w:r>
          </w:p>
        </w:tc>
        <w:tc>
          <w:tcPr>
            <w:tcW w:w="291" w:type="dxa"/>
          </w:tcPr>
          <w:p w:rsidR="005D4617" w:rsidRPr="000B589D" w:rsidRDefault="005D461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5D4617" w:rsidRPr="000B589D" w:rsidRDefault="00093169" w:rsidP="00432C1A">
            <w:pPr>
              <w:ind w:left="0"/>
            </w:pPr>
            <w:r>
              <w:t xml:space="preserve">76 – 88 </w:t>
            </w:r>
            <w:r w:rsidR="005D4617">
              <w:t xml:space="preserve">  </w:t>
            </w:r>
          </w:p>
        </w:tc>
      </w:tr>
      <w:tr w:rsidR="005D4617" w:rsidRPr="000B589D" w:rsidTr="00432C1A">
        <w:tc>
          <w:tcPr>
            <w:tcW w:w="2694" w:type="dxa"/>
          </w:tcPr>
          <w:p w:rsidR="005D4617" w:rsidRPr="000B589D" w:rsidRDefault="005D4617" w:rsidP="00432C1A">
            <w:pPr>
              <w:ind w:left="0" w:right="175"/>
            </w:pPr>
            <w:r w:rsidRPr="000B589D">
              <w:t>ISSN</w:t>
            </w:r>
          </w:p>
        </w:tc>
        <w:tc>
          <w:tcPr>
            <w:tcW w:w="291" w:type="dxa"/>
          </w:tcPr>
          <w:p w:rsidR="005D4617" w:rsidRPr="000B589D" w:rsidRDefault="005D461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5D4617" w:rsidRPr="000B589D" w:rsidRDefault="00093169" w:rsidP="00432C1A">
            <w:pPr>
              <w:ind w:left="0"/>
            </w:pPr>
            <w:r>
              <w:t>0125-992X</w:t>
            </w:r>
          </w:p>
        </w:tc>
      </w:tr>
      <w:tr w:rsidR="005D4617" w:rsidRPr="000B589D" w:rsidTr="00432C1A">
        <w:tc>
          <w:tcPr>
            <w:tcW w:w="2694" w:type="dxa"/>
          </w:tcPr>
          <w:p w:rsidR="005D4617" w:rsidRPr="000B589D" w:rsidRDefault="005D4617" w:rsidP="00432C1A">
            <w:pPr>
              <w:ind w:left="0" w:right="175"/>
            </w:pPr>
            <w:r w:rsidRPr="000B589D">
              <w:t>Penerbit</w:t>
            </w:r>
          </w:p>
        </w:tc>
        <w:tc>
          <w:tcPr>
            <w:tcW w:w="291" w:type="dxa"/>
          </w:tcPr>
          <w:p w:rsidR="005D4617" w:rsidRPr="000B589D" w:rsidRDefault="005D461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5D4617" w:rsidRPr="000B589D" w:rsidRDefault="00957F09" w:rsidP="00432C1A">
            <w:pPr>
              <w:ind w:left="0"/>
            </w:pPr>
            <w:r>
              <w:t>LPPMP UNY</w:t>
            </w:r>
            <w:r w:rsidR="005D4617">
              <w:t xml:space="preserve">  </w:t>
            </w:r>
          </w:p>
        </w:tc>
      </w:tr>
      <w:tr w:rsidR="005D4617" w:rsidRPr="000B589D" w:rsidTr="00432C1A">
        <w:tc>
          <w:tcPr>
            <w:tcW w:w="2694" w:type="dxa"/>
          </w:tcPr>
          <w:p w:rsidR="005D4617" w:rsidRPr="000B589D" w:rsidRDefault="005D4617" w:rsidP="00432C1A">
            <w:pPr>
              <w:ind w:left="0" w:right="175"/>
            </w:pPr>
            <w:r w:rsidRPr="000B589D">
              <w:t>DOI (Optional)</w:t>
            </w:r>
          </w:p>
        </w:tc>
        <w:tc>
          <w:tcPr>
            <w:tcW w:w="291" w:type="dxa"/>
          </w:tcPr>
          <w:p w:rsidR="005D4617" w:rsidRPr="000B589D" w:rsidRDefault="005D461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5D4617" w:rsidRPr="002157A8" w:rsidRDefault="00174CC0" w:rsidP="00432C1A">
            <w:pPr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</w:tr>
      <w:tr w:rsidR="005D4617" w:rsidRPr="000B589D" w:rsidTr="00432C1A">
        <w:tc>
          <w:tcPr>
            <w:tcW w:w="2694" w:type="dxa"/>
          </w:tcPr>
          <w:p w:rsidR="005D4617" w:rsidRPr="000B589D" w:rsidRDefault="005D4617" w:rsidP="00432C1A">
            <w:pPr>
              <w:ind w:left="0" w:right="175"/>
            </w:pPr>
            <w:r w:rsidRPr="000B589D">
              <w:t>Alamat Web Jurnal</w:t>
            </w:r>
          </w:p>
        </w:tc>
        <w:tc>
          <w:tcPr>
            <w:tcW w:w="291" w:type="dxa"/>
          </w:tcPr>
          <w:p w:rsidR="005D4617" w:rsidRPr="000B589D" w:rsidRDefault="005D461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5D4617" w:rsidRPr="000B589D" w:rsidRDefault="00174CC0" w:rsidP="00432C1A">
            <w:pPr>
              <w:ind w:left="0"/>
            </w:pPr>
            <w:r w:rsidRPr="00174CC0">
              <w:t>https://journal.uny.ac.id/index.php/jk</w:t>
            </w:r>
          </w:p>
        </w:tc>
      </w:tr>
      <w:tr w:rsidR="005D4617" w:rsidRPr="000B589D" w:rsidTr="00432C1A">
        <w:tc>
          <w:tcPr>
            <w:tcW w:w="2694" w:type="dxa"/>
          </w:tcPr>
          <w:p w:rsidR="005D4617" w:rsidRPr="000B589D" w:rsidRDefault="005D4617" w:rsidP="00432C1A">
            <w:pPr>
              <w:ind w:left="0" w:right="175"/>
            </w:pPr>
            <w:r w:rsidRPr="000B589D">
              <w:t>URL Dokumen (Optional)</w:t>
            </w:r>
          </w:p>
        </w:tc>
        <w:tc>
          <w:tcPr>
            <w:tcW w:w="291" w:type="dxa"/>
          </w:tcPr>
          <w:p w:rsidR="005D4617" w:rsidRPr="000B589D" w:rsidRDefault="005D461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5D4617" w:rsidRPr="006103ED" w:rsidRDefault="00174CC0" w:rsidP="00432C1A">
            <w:pPr>
              <w:ind w:left="0"/>
              <w:rPr>
                <w:color w:val="000000"/>
              </w:rPr>
            </w:pPr>
            <w:r w:rsidRPr="00174CC0">
              <w:rPr>
                <w:color w:val="000000"/>
              </w:rPr>
              <w:t>https://journal.uny.ac.id/index.php/jk/article/view/2234/0</w:t>
            </w:r>
          </w:p>
        </w:tc>
      </w:tr>
      <w:tr w:rsidR="005D4617" w:rsidRPr="000B589D" w:rsidTr="00432C1A">
        <w:tc>
          <w:tcPr>
            <w:tcW w:w="2694" w:type="dxa"/>
          </w:tcPr>
          <w:p w:rsidR="005D4617" w:rsidRPr="000B589D" w:rsidRDefault="005D4617" w:rsidP="00432C1A">
            <w:pPr>
              <w:ind w:left="0" w:right="175"/>
            </w:pPr>
            <w:r w:rsidRPr="00970564">
              <w:rPr>
                <w:highlight w:val="yellow"/>
              </w:rPr>
              <w:t>URL Peer Reviewer</w:t>
            </w:r>
          </w:p>
        </w:tc>
        <w:tc>
          <w:tcPr>
            <w:tcW w:w="291" w:type="dxa"/>
          </w:tcPr>
          <w:p w:rsidR="005D4617" w:rsidRPr="000B589D" w:rsidRDefault="005D461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5D4617" w:rsidRPr="000B589D" w:rsidRDefault="005D4617" w:rsidP="00432C1A">
            <w:pPr>
              <w:ind w:left="0"/>
            </w:pPr>
          </w:p>
        </w:tc>
      </w:tr>
      <w:tr w:rsidR="005D4617" w:rsidRPr="000B589D" w:rsidTr="00432C1A">
        <w:tc>
          <w:tcPr>
            <w:tcW w:w="2694" w:type="dxa"/>
          </w:tcPr>
          <w:p w:rsidR="005D4617" w:rsidRPr="000B589D" w:rsidRDefault="005D4617" w:rsidP="00432C1A">
            <w:pPr>
              <w:ind w:left="0" w:right="175"/>
            </w:pPr>
            <w:r w:rsidRPr="000B589D">
              <w:t>Keterangan (Optional)</w:t>
            </w:r>
          </w:p>
        </w:tc>
        <w:tc>
          <w:tcPr>
            <w:tcW w:w="291" w:type="dxa"/>
          </w:tcPr>
          <w:p w:rsidR="005D4617" w:rsidRPr="000B589D" w:rsidRDefault="005D461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5D4617" w:rsidRPr="000B589D" w:rsidRDefault="005D4617" w:rsidP="00432C1A">
            <w:pPr>
              <w:ind w:left="0"/>
            </w:pPr>
            <w:r>
              <w:t>-</w:t>
            </w:r>
          </w:p>
        </w:tc>
      </w:tr>
      <w:tr w:rsidR="005D4617" w:rsidRPr="000B589D" w:rsidTr="00432C1A">
        <w:tc>
          <w:tcPr>
            <w:tcW w:w="2694" w:type="dxa"/>
          </w:tcPr>
          <w:p w:rsidR="005D4617" w:rsidRPr="000B589D" w:rsidRDefault="005D4617" w:rsidP="00432C1A">
            <w:pPr>
              <w:ind w:left="0" w:right="175"/>
            </w:pPr>
            <w:r w:rsidRPr="000B589D">
              <w:t>Tanggal/Waktu</w:t>
            </w:r>
          </w:p>
        </w:tc>
        <w:tc>
          <w:tcPr>
            <w:tcW w:w="291" w:type="dxa"/>
          </w:tcPr>
          <w:p w:rsidR="005D4617" w:rsidRPr="000B589D" w:rsidRDefault="005D461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5D4617" w:rsidRPr="000B589D" w:rsidRDefault="00174CC0" w:rsidP="00432C1A">
            <w:pPr>
              <w:ind w:left="0"/>
            </w:pPr>
            <w:r>
              <w:t>Mei 2012</w:t>
            </w:r>
          </w:p>
        </w:tc>
      </w:tr>
      <w:tr w:rsidR="005D4617" w:rsidRPr="000B589D" w:rsidTr="00432C1A">
        <w:tc>
          <w:tcPr>
            <w:tcW w:w="2694" w:type="dxa"/>
          </w:tcPr>
          <w:p w:rsidR="005D4617" w:rsidRPr="000B589D" w:rsidRDefault="005D4617" w:rsidP="00432C1A">
            <w:pPr>
              <w:ind w:left="0" w:right="175"/>
            </w:pPr>
            <w:r w:rsidRPr="000B589D">
              <w:t>Satuan</w:t>
            </w:r>
          </w:p>
        </w:tc>
        <w:tc>
          <w:tcPr>
            <w:tcW w:w="291" w:type="dxa"/>
          </w:tcPr>
          <w:p w:rsidR="005D4617" w:rsidRPr="000B589D" w:rsidRDefault="005D461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5D4617" w:rsidRPr="000B589D" w:rsidRDefault="005D4617" w:rsidP="00432C1A">
            <w:pPr>
              <w:ind w:left="0"/>
            </w:pPr>
            <w:r>
              <w:t>1</w:t>
            </w:r>
          </w:p>
        </w:tc>
      </w:tr>
      <w:tr w:rsidR="005D4617" w:rsidRPr="000B589D" w:rsidTr="00432C1A">
        <w:tc>
          <w:tcPr>
            <w:tcW w:w="2694" w:type="dxa"/>
          </w:tcPr>
          <w:p w:rsidR="005D4617" w:rsidRPr="000B589D" w:rsidRDefault="005D4617" w:rsidP="00432C1A">
            <w:pPr>
              <w:ind w:left="0" w:right="175"/>
            </w:pPr>
            <w:r w:rsidRPr="000B589D">
              <w:t>Volume Kegiatan</w:t>
            </w:r>
          </w:p>
        </w:tc>
        <w:tc>
          <w:tcPr>
            <w:tcW w:w="291" w:type="dxa"/>
          </w:tcPr>
          <w:p w:rsidR="005D4617" w:rsidRPr="000B589D" w:rsidRDefault="005D461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5D4617" w:rsidRPr="000B589D" w:rsidRDefault="005D4617" w:rsidP="00432C1A">
            <w:pPr>
              <w:ind w:left="0"/>
            </w:pPr>
            <w:r>
              <w:t>1</w:t>
            </w:r>
          </w:p>
        </w:tc>
      </w:tr>
      <w:tr w:rsidR="005D4617" w:rsidRPr="000B589D" w:rsidTr="00432C1A">
        <w:tc>
          <w:tcPr>
            <w:tcW w:w="2694" w:type="dxa"/>
          </w:tcPr>
          <w:p w:rsidR="005D4617" w:rsidRPr="000B589D" w:rsidRDefault="005D4617" w:rsidP="00432C1A">
            <w:pPr>
              <w:ind w:left="0" w:right="175"/>
            </w:pPr>
            <w:r w:rsidRPr="000B589D">
              <w:t>Angka Kredit</w:t>
            </w:r>
          </w:p>
        </w:tc>
        <w:tc>
          <w:tcPr>
            <w:tcW w:w="291" w:type="dxa"/>
          </w:tcPr>
          <w:p w:rsidR="005D4617" w:rsidRPr="000B589D" w:rsidRDefault="005D461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5D4617" w:rsidRPr="000B589D" w:rsidRDefault="00174CC0" w:rsidP="00432C1A">
            <w:pPr>
              <w:ind w:left="0"/>
            </w:pPr>
            <w:r>
              <w:t>4</w:t>
            </w:r>
          </w:p>
        </w:tc>
      </w:tr>
    </w:tbl>
    <w:p w:rsidR="00C22520" w:rsidRDefault="00C22520"/>
    <w:p w:rsidR="00C22520" w:rsidRDefault="00C22520" w:rsidP="00957F09">
      <w:pPr>
        <w:ind w:left="0"/>
      </w:pPr>
    </w:p>
    <w:p w:rsidR="00376643" w:rsidRDefault="00376643">
      <w:r>
        <w:br w:type="page"/>
      </w:r>
    </w:p>
    <w:tbl>
      <w:tblPr>
        <w:tblW w:w="107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94"/>
        <w:gridCol w:w="291"/>
        <w:gridCol w:w="7715"/>
      </w:tblGrid>
      <w:tr w:rsidR="00C22520" w:rsidRPr="000B589D" w:rsidTr="00432C1A">
        <w:trPr>
          <w:trHeight w:val="274"/>
        </w:trPr>
        <w:tc>
          <w:tcPr>
            <w:tcW w:w="2694" w:type="dxa"/>
          </w:tcPr>
          <w:p w:rsidR="00C22520" w:rsidRPr="000B589D" w:rsidRDefault="00CC0891" w:rsidP="00432C1A">
            <w:pPr>
              <w:ind w:left="0" w:right="175"/>
              <w:rPr>
                <w:sz w:val="28"/>
                <w:szCs w:val="28"/>
              </w:rPr>
            </w:pPr>
            <w:r>
              <w:br w:type="page"/>
            </w:r>
            <w:r w:rsidR="00C22520">
              <w:br w:type="page"/>
            </w:r>
            <w:r w:rsidR="00C22520" w:rsidRPr="000B589D">
              <w:rPr>
                <w:sz w:val="28"/>
                <w:szCs w:val="28"/>
              </w:rPr>
              <w:t>NO</w:t>
            </w:r>
          </w:p>
        </w:tc>
        <w:tc>
          <w:tcPr>
            <w:tcW w:w="291" w:type="dxa"/>
          </w:tcPr>
          <w:p w:rsidR="00C22520" w:rsidRPr="006103ED" w:rsidRDefault="00C22520" w:rsidP="00432C1A">
            <w:pPr>
              <w:ind w:left="0"/>
              <w:rPr>
                <w:sz w:val="28"/>
                <w:szCs w:val="28"/>
              </w:rPr>
            </w:pPr>
            <w:r w:rsidRPr="006103ED">
              <w:rPr>
                <w:sz w:val="28"/>
                <w:szCs w:val="28"/>
              </w:rPr>
              <w:t>:</w:t>
            </w:r>
          </w:p>
        </w:tc>
        <w:tc>
          <w:tcPr>
            <w:tcW w:w="7715" w:type="dxa"/>
          </w:tcPr>
          <w:p w:rsidR="00C22520" w:rsidRPr="000B589D" w:rsidRDefault="00957F09" w:rsidP="00432C1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22520" w:rsidRPr="000B589D" w:rsidTr="00432C1A">
        <w:tc>
          <w:tcPr>
            <w:tcW w:w="2694" w:type="dxa"/>
          </w:tcPr>
          <w:p w:rsidR="00C22520" w:rsidRPr="000B589D" w:rsidRDefault="00C22520" w:rsidP="00432C1A">
            <w:pPr>
              <w:ind w:left="0" w:right="175"/>
            </w:pPr>
            <w:r w:rsidRPr="000B589D">
              <w:t>Jenis Kegiatan</w:t>
            </w:r>
          </w:p>
        </w:tc>
        <w:tc>
          <w:tcPr>
            <w:tcW w:w="291" w:type="dxa"/>
          </w:tcPr>
          <w:p w:rsidR="00C22520" w:rsidRPr="000B589D" w:rsidRDefault="00C22520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C22520" w:rsidRPr="000B589D" w:rsidRDefault="00C22520" w:rsidP="00432C1A">
            <w:pPr>
              <w:ind w:left="0"/>
            </w:pPr>
            <w:r>
              <w:t>Karya Ilmiah Hasil Pemikiran</w:t>
            </w:r>
          </w:p>
        </w:tc>
      </w:tr>
      <w:tr w:rsidR="00C22520" w:rsidRPr="000B589D" w:rsidTr="00432C1A">
        <w:tc>
          <w:tcPr>
            <w:tcW w:w="2694" w:type="dxa"/>
          </w:tcPr>
          <w:p w:rsidR="00C22520" w:rsidRPr="000B589D" w:rsidRDefault="00C22520" w:rsidP="00432C1A">
            <w:pPr>
              <w:ind w:left="0" w:right="175"/>
            </w:pPr>
            <w:r w:rsidRPr="000B589D">
              <w:t>Detail Kegiatan</w:t>
            </w:r>
          </w:p>
        </w:tc>
        <w:tc>
          <w:tcPr>
            <w:tcW w:w="291" w:type="dxa"/>
          </w:tcPr>
          <w:p w:rsidR="00C22520" w:rsidRPr="000B589D" w:rsidRDefault="00C22520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C22520" w:rsidRPr="000B589D" w:rsidRDefault="00C22520" w:rsidP="00432C1A">
            <w:pPr>
              <w:ind w:left="0"/>
            </w:pPr>
            <w:r>
              <w:t xml:space="preserve">Jurnal Nasional </w:t>
            </w:r>
          </w:p>
        </w:tc>
      </w:tr>
      <w:tr w:rsidR="00C22520" w:rsidRPr="000B589D" w:rsidTr="00432C1A">
        <w:tc>
          <w:tcPr>
            <w:tcW w:w="2694" w:type="dxa"/>
          </w:tcPr>
          <w:p w:rsidR="00C22520" w:rsidRPr="000B589D" w:rsidRDefault="00C22520" w:rsidP="00432C1A">
            <w:pPr>
              <w:ind w:left="0" w:right="175"/>
              <w:rPr>
                <w:b/>
              </w:rPr>
            </w:pPr>
            <w:r w:rsidRPr="000B589D">
              <w:rPr>
                <w:b/>
              </w:rPr>
              <w:t>Rincian Kegiatan</w:t>
            </w:r>
          </w:p>
        </w:tc>
        <w:tc>
          <w:tcPr>
            <w:tcW w:w="291" w:type="dxa"/>
          </w:tcPr>
          <w:p w:rsidR="00C22520" w:rsidRPr="000B589D" w:rsidRDefault="00C22520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C22520" w:rsidRDefault="00C22520" w:rsidP="00432C1A">
            <w:pPr>
              <w:ind w:left="0"/>
              <w:rPr>
                <w:b/>
              </w:rPr>
            </w:pPr>
            <w:r>
              <w:rPr>
                <w:b/>
              </w:rPr>
              <w:t>Menyusun Karya Ilmiah</w:t>
            </w:r>
          </w:p>
          <w:p w:rsidR="00C22520" w:rsidRDefault="00C22520" w:rsidP="00432C1A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Hasil penelitian atau hasil pemikiran yang dipublikasikan</w:t>
            </w:r>
          </w:p>
          <w:p w:rsidR="00C22520" w:rsidRDefault="00C22520" w:rsidP="00432C1A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Jurnal ilmiah</w:t>
            </w:r>
          </w:p>
          <w:p w:rsidR="00C22520" w:rsidRPr="00522C48" w:rsidRDefault="00C22520" w:rsidP="00432C1A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Nasional</w:t>
            </w:r>
          </w:p>
        </w:tc>
      </w:tr>
      <w:tr w:rsidR="00C22520" w:rsidRPr="000B589D" w:rsidTr="00432C1A">
        <w:tc>
          <w:tcPr>
            <w:tcW w:w="2694" w:type="dxa"/>
          </w:tcPr>
          <w:p w:rsidR="00C22520" w:rsidRPr="000B589D" w:rsidRDefault="00C22520" w:rsidP="00432C1A">
            <w:pPr>
              <w:ind w:left="0" w:right="175"/>
            </w:pPr>
            <w:r w:rsidRPr="000B589D">
              <w:t>Judul Artikel</w:t>
            </w:r>
          </w:p>
        </w:tc>
        <w:tc>
          <w:tcPr>
            <w:tcW w:w="291" w:type="dxa"/>
          </w:tcPr>
          <w:p w:rsidR="00C22520" w:rsidRPr="000B589D" w:rsidRDefault="00C22520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C22520" w:rsidRPr="00522C48" w:rsidRDefault="00957F09" w:rsidP="00432C1A">
            <w:pPr>
              <w:ind w:left="0"/>
              <w:rPr>
                <w:i/>
              </w:rPr>
            </w:pPr>
            <w:r w:rsidRPr="00957F09">
              <w:rPr>
                <w:i/>
              </w:rPr>
              <w:t>Bridge to Terabithia</w:t>
            </w:r>
            <w:r>
              <w:t xml:space="preserve"> dan </w:t>
            </w:r>
            <w:r w:rsidRPr="00957F09">
              <w:rPr>
                <w:i/>
              </w:rPr>
              <w:t>Island of The Blue Dolphin</w:t>
            </w:r>
            <w:r>
              <w:t xml:space="preserve"> Sebagai Bahan Ajar Bermuatan Pendidikan Karakter</w:t>
            </w:r>
          </w:p>
        </w:tc>
      </w:tr>
      <w:tr w:rsidR="00C22520" w:rsidRPr="000B589D" w:rsidTr="00432C1A">
        <w:tc>
          <w:tcPr>
            <w:tcW w:w="2694" w:type="dxa"/>
          </w:tcPr>
          <w:p w:rsidR="00C22520" w:rsidRPr="000B589D" w:rsidRDefault="00C22520" w:rsidP="00432C1A">
            <w:pPr>
              <w:ind w:left="0" w:right="175"/>
            </w:pPr>
            <w:r w:rsidRPr="000B589D">
              <w:t>Penulis</w:t>
            </w:r>
          </w:p>
        </w:tc>
        <w:tc>
          <w:tcPr>
            <w:tcW w:w="291" w:type="dxa"/>
          </w:tcPr>
          <w:p w:rsidR="00C22520" w:rsidRPr="000B589D" w:rsidRDefault="00C22520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C22520" w:rsidRPr="00093169" w:rsidRDefault="00957F09" w:rsidP="00957F09">
            <w:pPr>
              <w:numPr>
                <w:ilvl w:val="0"/>
                <w:numId w:val="4"/>
              </w:numPr>
              <w:ind w:left="451"/>
              <w:rPr>
                <w:rFonts w:cs="Calibri"/>
              </w:rPr>
            </w:pPr>
            <w:r w:rsidRPr="00957F09">
              <w:rPr>
                <w:rStyle w:val="Emphasis"/>
                <w:rFonts w:cs="Calibri"/>
                <w:i w:val="0"/>
                <w:color w:val="222222"/>
                <w:shd w:val="clear" w:color="auto" w:fill="FFFFFF"/>
              </w:rPr>
              <w:t>Abdu Rajab</w:t>
            </w:r>
            <w:r>
              <w:rPr>
                <w:rStyle w:val="Emphasis"/>
                <w:rFonts w:ascii="Tahoma" w:hAnsi="Tahoma" w:cs="Tahoma"/>
                <w:color w:val="222222"/>
                <w:sz w:val="14"/>
                <w:szCs w:val="14"/>
                <w:shd w:val="clear" w:color="auto" w:fill="FFFFFF"/>
              </w:rPr>
              <w:t xml:space="preserve">          </w:t>
            </w:r>
            <w:r w:rsidR="00C22520" w:rsidRPr="00093169">
              <w:rPr>
                <w:rFonts w:cs="Calibri"/>
              </w:rPr>
              <w:t>2.    Widyastuti Purbani</w:t>
            </w:r>
          </w:p>
        </w:tc>
      </w:tr>
      <w:tr w:rsidR="00C22520" w:rsidRPr="000B589D" w:rsidTr="00432C1A">
        <w:tc>
          <w:tcPr>
            <w:tcW w:w="2694" w:type="dxa"/>
          </w:tcPr>
          <w:p w:rsidR="00C22520" w:rsidRPr="000B589D" w:rsidRDefault="00C22520" w:rsidP="00432C1A">
            <w:pPr>
              <w:ind w:left="0" w:right="175"/>
            </w:pPr>
            <w:r w:rsidRPr="000B589D">
              <w:t>Nama Jurnal</w:t>
            </w:r>
          </w:p>
        </w:tc>
        <w:tc>
          <w:tcPr>
            <w:tcW w:w="291" w:type="dxa"/>
          </w:tcPr>
          <w:p w:rsidR="00C22520" w:rsidRPr="000B589D" w:rsidRDefault="00C22520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C22520" w:rsidRPr="00093169" w:rsidRDefault="00957F09" w:rsidP="00432C1A">
            <w:pPr>
              <w:ind w:left="0"/>
              <w:rPr>
                <w:rFonts w:cs="Calibri"/>
              </w:rPr>
            </w:pPr>
            <w:r>
              <w:rPr>
                <w:rFonts w:cs="Calibri"/>
              </w:rPr>
              <w:t>LINGTERA Jurnal Linguistik Terapan</w:t>
            </w:r>
          </w:p>
        </w:tc>
      </w:tr>
      <w:tr w:rsidR="00C22520" w:rsidRPr="000B589D" w:rsidTr="00432C1A">
        <w:tc>
          <w:tcPr>
            <w:tcW w:w="2694" w:type="dxa"/>
          </w:tcPr>
          <w:p w:rsidR="00C22520" w:rsidRPr="000B589D" w:rsidRDefault="00C22520" w:rsidP="00432C1A">
            <w:pPr>
              <w:ind w:left="0" w:right="175"/>
            </w:pPr>
            <w:r w:rsidRPr="000B589D">
              <w:t>Volume Jurnal</w:t>
            </w:r>
          </w:p>
        </w:tc>
        <w:tc>
          <w:tcPr>
            <w:tcW w:w="291" w:type="dxa"/>
          </w:tcPr>
          <w:p w:rsidR="00C22520" w:rsidRPr="000B589D" w:rsidRDefault="00C22520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C22520" w:rsidRPr="000B589D" w:rsidRDefault="00C22520" w:rsidP="00432C1A">
            <w:pPr>
              <w:ind w:left="0"/>
            </w:pPr>
            <w:r>
              <w:t>2</w:t>
            </w:r>
          </w:p>
        </w:tc>
      </w:tr>
      <w:tr w:rsidR="00C22520" w:rsidRPr="000B589D" w:rsidTr="00432C1A">
        <w:tc>
          <w:tcPr>
            <w:tcW w:w="2694" w:type="dxa"/>
          </w:tcPr>
          <w:p w:rsidR="00C22520" w:rsidRPr="000B589D" w:rsidRDefault="00C22520" w:rsidP="00432C1A">
            <w:pPr>
              <w:ind w:left="0" w:right="175"/>
            </w:pPr>
            <w:r w:rsidRPr="000B589D">
              <w:t>Nomor Jurnal (Optional)</w:t>
            </w:r>
          </w:p>
        </w:tc>
        <w:tc>
          <w:tcPr>
            <w:tcW w:w="291" w:type="dxa"/>
          </w:tcPr>
          <w:p w:rsidR="00C22520" w:rsidRPr="000B589D" w:rsidRDefault="00C22520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C22520" w:rsidRPr="000B589D" w:rsidRDefault="00C22520" w:rsidP="00432C1A">
            <w:pPr>
              <w:ind w:left="0"/>
            </w:pPr>
            <w:r>
              <w:t>1</w:t>
            </w:r>
          </w:p>
        </w:tc>
      </w:tr>
      <w:tr w:rsidR="00C22520" w:rsidRPr="000B589D" w:rsidTr="00432C1A">
        <w:tc>
          <w:tcPr>
            <w:tcW w:w="2694" w:type="dxa"/>
          </w:tcPr>
          <w:p w:rsidR="00C22520" w:rsidRPr="000B589D" w:rsidRDefault="00C22520" w:rsidP="00432C1A">
            <w:pPr>
              <w:ind w:left="0" w:right="175"/>
            </w:pPr>
            <w:r w:rsidRPr="000B589D">
              <w:t>Halaman</w:t>
            </w:r>
          </w:p>
        </w:tc>
        <w:tc>
          <w:tcPr>
            <w:tcW w:w="291" w:type="dxa"/>
          </w:tcPr>
          <w:p w:rsidR="00C22520" w:rsidRPr="000B589D" w:rsidRDefault="00C22520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C22520" w:rsidRPr="000B589D" w:rsidRDefault="00957F09" w:rsidP="00432C1A">
            <w:pPr>
              <w:ind w:left="0"/>
            </w:pPr>
            <w:r>
              <w:t xml:space="preserve">1 – 11 </w:t>
            </w:r>
            <w:r w:rsidR="00C22520">
              <w:t xml:space="preserve">   </w:t>
            </w:r>
          </w:p>
        </w:tc>
      </w:tr>
      <w:tr w:rsidR="00C22520" w:rsidRPr="000B589D" w:rsidTr="00432C1A">
        <w:tc>
          <w:tcPr>
            <w:tcW w:w="2694" w:type="dxa"/>
          </w:tcPr>
          <w:p w:rsidR="00C22520" w:rsidRPr="000B589D" w:rsidRDefault="00C22520" w:rsidP="00432C1A">
            <w:pPr>
              <w:ind w:left="0" w:right="175"/>
            </w:pPr>
            <w:r w:rsidRPr="000B589D">
              <w:t>ISSN</w:t>
            </w:r>
          </w:p>
        </w:tc>
        <w:tc>
          <w:tcPr>
            <w:tcW w:w="291" w:type="dxa"/>
          </w:tcPr>
          <w:p w:rsidR="00C22520" w:rsidRPr="000B589D" w:rsidRDefault="00C22520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C22520" w:rsidRPr="000B589D" w:rsidRDefault="00957F09" w:rsidP="00432C1A">
            <w:pPr>
              <w:ind w:left="0"/>
            </w:pPr>
            <w:r>
              <w:t>2406-9213</w:t>
            </w:r>
          </w:p>
        </w:tc>
      </w:tr>
      <w:tr w:rsidR="00C22520" w:rsidRPr="000B589D" w:rsidTr="00432C1A">
        <w:tc>
          <w:tcPr>
            <w:tcW w:w="2694" w:type="dxa"/>
          </w:tcPr>
          <w:p w:rsidR="00C22520" w:rsidRPr="000B589D" w:rsidRDefault="00C22520" w:rsidP="00432C1A">
            <w:pPr>
              <w:ind w:left="0" w:right="175"/>
            </w:pPr>
            <w:r w:rsidRPr="000B589D">
              <w:t>Penerbit</w:t>
            </w:r>
          </w:p>
        </w:tc>
        <w:tc>
          <w:tcPr>
            <w:tcW w:w="291" w:type="dxa"/>
          </w:tcPr>
          <w:p w:rsidR="00C22520" w:rsidRPr="000B589D" w:rsidRDefault="00C22520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C22520" w:rsidRPr="000B589D" w:rsidRDefault="00957F09" w:rsidP="00432C1A">
            <w:pPr>
              <w:ind w:left="0"/>
            </w:pPr>
            <w:r>
              <w:t>Program Pascasarjana UNY</w:t>
            </w:r>
            <w:r w:rsidR="00C22520">
              <w:t xml:space="preserve">  </w:t>
            </w:r>
          </w:p>
        </w:tc>
      </w:tr>
      <w:tr w:rsidR="00C22520" w:rsidRPr="000B589D" w:rsidTr="00432C1A">
        <w:tc>
          <w:tcPr>
            <w:tcW w:w="2694" w:type="dxa"/>
          </w:tcPr>
          <w:p w:rsidR="00C22520" w:rsidRPr="000B589D" w:rsidRDefault="00C22520" w:rsidP="00432C1A">
            <w:pPr>
              <w:ind w:left="0" w:right="175"/>
            </w:pPr>
            <w:r w:rsidRPr="000B589D">
              <w:t>DOI (Optional)</w:t>
            </w:r>
          </w:p>
        </w:tc>
        <w:tc>
          <w:tcPr>
            <w:tcW w:w="291" w:type="dxa"/>
          </w:tcPr>
          <w:p w:rsidR="00C22520" w:rsidRPr="000B589D" w:rsidRDefault="00C22520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C22520" w:rsidRPr="00957F09" w:rsidRDefault="00957F09" w:rsidP="00432C1A">
            <w:pPr>
              <w:ind w:left="0"/>
              <w:rPr>
                <w:rFonts w:cs="Calibri"/>
                <w:color w:val="000000"/>
              </w:rPr>
            </w:pPr>
            <w:hyperlink r:id="rId8" w:history="1">
              <w:r w:rsidRPr="00957F09">
                <w:rPr>
                  <w:rStyle w:val="Hyperlink"/>
                  <w:rFonts w:cs="Calibri"/>
                  <w:color w:val="000000"/>
                  <w:u w:val="none"/>
                  <w:shd w:val="clear" w:color="auto" w:fill="FFFFFF"/>
                </w:rPr>
                <w:t>http://dx.doi.org/10.21831/lt.v2i1.5401</w:t>
              </w:r>
            </w:hyperlink>
          </w:p>
        </w:tc>
      </w:tr>
      <w:tr w:rsidR="00C22520" w:rsidRPr="000B589D" w:rsidTr="00432C1A">
        <w:tc>
          <w:tcPr>
            <w:tcW w:w="2694" w:type="dxa"/>
          </w:tcPr>
          <w:p w:rsidR="00C22520" w:rsidRPr="000B589D" w:rsidRDefault="00C22520" w:rsidP="00432C1A">
            <w:pPr>
              <w:ind w:left="0" w:right="175"/>
            </w:pPr>
            <w:r w:rsidRPr="000B589D">
              <w:t>Alamat Web Jurnal</w:t>
            </w:r>
          </w:p>
        </w:tc>
        <w:tc>
          <w:tcPr>
            <w:tcW w:w="291" w:type="dxa"/>
          </w:tcPr>
          <w:p w:rsidR="00C22520" w:rsidRPr="000B589D" w:rsidRDefault="00C22520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C22520" w:rsidRPr="000B589D" w:rsidRDefault="00957F09" w:rsidP="00432C1A">
            <w:pPr>
              <w:ind w:left="0"/>
            </w:pPr>
            <w:r w:rsidRPr="00957F09">
              <w:t>https://journal.uny.ac.id/index.php/ljtp/index</w:t>
            </w:r>
          </w:p>
        </w:tc>
      </w:tr>
      <w:tr w:rsidR="00C22520" w:rsidRPr="000B589D" w:rsidTr="00432C1A">
        <w:tc>
          <w:tcPr>
            <w:tcW w:w="2694" w:type="dxa"/>
          </w:tcPr>
          <w:p w:rsidR="00C22520" w:rsidRPr="000B589D" w:rsidRDefault="00C22520" w:rsidP="00432C1A">
            <w:pPr>
              <w:ind w:left="0" w:right="175"/>
            </w:pPr>
            <w:r w:rsidRPr="000B589D">
              <w:t>URL Dokumen (Optional)</w:t>
            </w:r>
          </w:p>
        </w:tc>
        <w:tc>
          <w:tcPr>
            <w:tcW w:w="291" w:type="dxa"/>
          </w:tcPr>
          <w:p w:rsidR="00C22520" w:rsidRPr="000B589D" w:rsidRDefault="00C22520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C22520" w:rsidRPr="006103ED" w:rsidRDefault="00957F09" w:rsidP="00432C1A">
            <w:pPr>
              <w:ind w:left="0"/>
              <w:rPr>
                <w:color w:val="000000"/>
              </w:rPr>
            </w:pPr>
            <w:r w:rsidRPr="00957F09">
              <w:rPr>
                <w:color w:val="000000"/>
              </w:rPr>
              <w:t>https://journal.uny.ac.id/index.php/ljtp/article/view/5401</w:t>
            </w:r>
          </w:p>
        </w:tc>
      </w:tr>
      <w:tr w:rsidR="00C22520" w:rsidRPr="000B589D" w:rsidTr="00432C1A">
        <w:tc>
          <w:tcPr>
            <w:tcW w:w="2694" w:type="dxa"/>
          </w:tcPr>
          <w:p w:rsidR="00C22520" w:rsidRPr="000B589D" w:rsidRDefault="00C22520" w:rsidP="00432C1A">
            <w:pPr>
              <w:ind w:left="0" w:right="175"/>
            </w:pPr>
            <w:r w:rsidRPr="00970564">
              <w:rPr>
                <w:highlight w:val="yellow"/>
              </w:rPr>
              <w:t>URL Peer Reviewer</w:t>
            </w:r>
          </w:p>
        </w:tc>
        <w:tc>
          <w:tcPr>
            <w:tcW w:w="291" w:type="dxa"/>
          </w:tcPr>
          <w:p w:rsidR="00C22520" w:rsidRPr="000B589D" w:rsidRDefault="00C22520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C22520" w:rsidRPr="000B589D" w:rsidRDefault="00C22520" w:rsidP="00432C1A">
            <w:pPr>
              <w:ind w:left="0"/>
            </w:pPr>
          </w:p>
        </w:tc>
      </w:tr>
      <w:tr w:rsidR="00C22520" w:rsidRPr="000B589D" w:rsidTr="00432C1A">
        <w:tc>
          <w:tcPr>
            <w:tcW w:w="2694" w:type="dxa"/>
          </w:tcPr>
          <w:p w:rsidR="00C22520" w:rsidRPr="000B589D" w:rsidRDefault="00C22520" w:rsidP="00432C1A">
            <w:pPr>
              <w:ind w:left="0" w:right="175"/>
            </w:pPr>
            <w:r w:rsidRPr="000B589D">
              <w:t>Keterangan (Optional)</w:t>
            </w:r>
          </w:p>
        </w:tc>
        <w:tc>
          <w:tcPr>
            <w:tcW w:w="291" w:type="dxa"/>
          </w:tcPr>
          <w:p w:rsidR="00C22520" w:rsidRPr="000B589D" w:rsidRDefault="00C22520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C22520" w:rsidRPr="000B589D" w:rsidRDefault="00C22520" w:rsidP="00432C1A">
            <w:pPr>
              <w:ind w:left="0"/>
            </w:pPr>
            <w:r>
              <w:t>-</w:t>
            </w:r>
          </w:p>
        </w:tc>
      </w:tr>
      <w:tr w:rsidR="00C22520" w:rsidRPr="000B589D" w:rsidTr="00432C1A">
        <w:tc>
          <w:tcPr>
            <w:tcW w:w="2694" w:type="dxa"/>
          </w:tcPr>
          <w:p w:rsidR="00C22520" w:rsidRPr="000B589D" w:rsidRDefault="00C22520" w:rsidP="00432C1A">
            <w:pPr>
              <w:ind w:left="0" w:right="175"/>
            </w:pPr>
            <w:r w:rsidRPr="000B589D">
              <w:t>Tanggal/Waktu</w:t>
            </w:r>
          </w:p>
        </w:tc>
        <w:tc>
          <w:tcPr>
            <w:tcW w:w="291" w:type="dxa"/>
          </w:tcPr>
          <w:p w:rsidR="00C22520" w:rsidRPr="000B589D" w:rsidRDefault="00C22520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C22520" w:rsidRPr="000B589D" w:rsidRDefault="00957F09" w:rsidP="00432C1A">
            <w:pPr>
              <w:ind w:left="0"/>
            </w:pPr>
            <w:r>
              <w:t>Mei 2015</w:t>
            </w:r>
          </w:p>
        </w:tc>
      </w:tr>
      <w:tr w:rsidR="00C22520" w:rsidRPr="000B589D" w:rsidTr="00432C1A">
        <w:tc>
          <w:tcPr>
            <w:tcW w:w="2694" w:type="dxa"/>
          </w:tcPr>
          <w:p w:rsidR="00C22520" w:rsidRPr="000B589D" w:rsidRDefault="00C22520" w:rsidP="00432C1A">
            <w:pPr>
              <w:ind w:left="0" w:right="175"/>
            </w:pPr>
            <w:r w:rsidRPr="000B589D">
              <w:t>Satuan</w:t>
            </w:r>
          </w:p>
        </w:tc>
        <w:tc>
          <w:tcPr>
            <w:tcW w:w="291" w:type="dxa"/>
          </w:tcPr>
          <w:p w:rsidR="00C22520" w:rsidRPr="000B589D" w:rsidRDefault="00C22520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C22520" w:rsidRPr="000B589D" w:rsidRDefault="00C22520" w:rsidP="00432C1A">
            <w:pPr>
              <w:ind w:left="0"/>
            </w:pPr>
            <w:r>
              <w:t>1</w:t>
            </w:r>
          </w:p>
        </w:tc>
      </w:tr>
      <w:tr w:rsidR="00C22520" w:rsidRPr="000B589D" w:rsidTr="00432C1A">
        <w:tc>
          <w:tcPr>
            <w:tcW w:w="2694" w:type="dxa"/>
          </w:tcPr>
          <w:p w:rsidR="00C22520" w:rsidRPr="000B589D" w:rsidRDefault="00C22520" w:rsidP="00432C1A">
            <w:pPr>
              <w:ind w:left="0" w:right="175"/>
            </w:pPr>
            <w:r w:rsidRPr="000B589D">
              <w:t>Volume Kegiatan</w:t>
            </w:r>
          </w:p>
        </w:tc>
        <w:tc>
          <w:tcPr>
            <w:tcW w:w="291" w:type="dxa"/>
          </w:tcPr>
          <w:p w:rsidR="00C22520" w:rsidRPr="000B589D" w:rsidRDefault="00C22520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C22520" w:rsidRPr="000B589D" w:rsidRDefault="00C22520" w:rsidP="00432C1A">
            <w:pPr>
              <w:ind w:left="0"/>
            </w:pPr>
            <w:r>
              <w:t>1</w:t>
            </w:r>
          </w:p>
        </w:tc>
      </w:tr>
      <w:tr w:rsidR="00C22520" w:rsidRPr="000B589D" w:rsidTr="00432C1A">
        <w:tc>
          <w:tcPr>
            <w:tcW w:w="2694" w:type="dxa"/>
          </w:tcPr>
          <w:p w:rsidR="00C22520" w:rsidRPr="000B589D" w:rsidRDefault="00C22520" w:rsidP="00432C1A">
            <w:pPr>
              <w:ind w:left="0" w:right="175"/>
            </w:pPr>
            <w:r w:rsidRPr="000B589D">
              <w:t>Angka Kredit</w:t>
            </w:r>
          </w:p>
        </w:tc>
        <w:tc>
          <w:tcPr>
            <w:tcW w:w="291" w:type="dxa"/>
          </w:tcPr>
          <w:p w:rsidR="00C22520" w:rsidRPr="000B589D" w:rsidRDefault="00C22520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C22520" w:rsidRPr="000B589D" w:rsidRDefault="00C22520" w:rsidP="00432C1A">
            <w:pPr>
              <w:ind w:left="0"/>
            </w:pPr>
            <w:r>
              <w:t>4</w:t>
            </w:r>
          </w:p>
        </w:tc>
      </w:tr>
    </w:tbl>
    <w:p w:rsidR="005D4617" w:rsidRDefault="005D4617"/>
    <w:tbl>
      <w:tblPr>
        <w:tblW w:w="107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94"/>
        <w:gridCol w:w="291"/>
        <w:gridCol w:w="7715"/>
      </w:tblGrid>
      <w:tr w:rsidR="00F42E67" w:rsidRPr="000B589D" w:rsidTr="00432C1A">
        <w:trPr>
          <w:trHeight w:val="274"/>
        </w:trPr>
        <w:tc>
          <w:tcPr>
            <w:tcW w:w="2694" w:type="dxa"/>
          </w:tcPr>
          <w:p w:rsidR="00F42E67" w:rsidRPr="000B589D" w:rsidRDefault="00F42E67" w:rsidP="00432C1A">
            <w:pPr>
              <w:ind w:left="0" w:right="175"/>
              <w:rPr>
                <w:sz w:val="28"/>
                <w:szCs w:val="28"/>
              </w:rPr>
            </w:pPr>
            <w:r>
              <w:br w:type="page"/>
            </w:r>
            <w:r w:rsidRPr="000B589D">
              <w:rPr>
                <w:sz w:val="28"/>
                <w:szCs w:val="28"/>
              </w:rPr>
              <w:t>NO</w:t>
            </w:r>
          </w:p>
        </w:tc>
        <w:tc>
          <w:tcPr>
            <w:tcW w:w="291" w:type="dxa"/>
          </w:tcPr>
          <w:p w:rsidR="00F42E67" w:rsidRPr="006103ED" w:rsidRDefault="00F42E67" w:rsidP="00432C1A">
            <w:pPr>
              <w:ind w:left="0"/>
              <w:rPr>
                <w:sz w:val="28"/>
                <w:szCs w:val="28"/>
              </w:rPr>
            </w:pPr>
            <w:r w:rsidRPr="006103ED">
              <w:rPr>
                <w:sz w:val="28"/>
                <w:szCs w:val="28"/>
              </w:rPr>
              <w:t>:</w:t>
            </w:r>
          </w:p>
        </w:tc>
        <w:tc>
          <w:tcPr>
            <w:tcW w:w="7715" w:type="dxa"/>
          </w:tcPr>
          <w:p w:rsidR="00F42E67" w:rsidRPr="000B589D" w:rsidRDefault="00F42E67" w:rsidP="00432C1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42E67" w:rsidRPr="000B589D" w:rsidTr="00432C1A">
        <w:tc>
          <w:tcPr>
            <w:tcW w:w="2694" w:type="dxa"/>
          </w:tcPr>
          <w:p w:rsidR="00F42E67" w:rsidRPr="000B589D" w:rsidRDefault="00F42E67" w:rsidP="00432C1A">
            <w:pPr>
              <w:ind w:left="0" w:right="175"/>
            </w:pPr>
            <w:r w:rsidRPr="000B589D">
              <w:t>Jenis Kegiatan</w:t>
            </w:r>
          </w:p>
        </w:tc>
        <w:tc>
          <w:tcPr>
            <w:tcW w:w="291" w:type="dxa"/>
          </w:tcPr>
          <w:p w:rsidR="00F42E67" w:rsidRPr="000B589D" w:rsidRDefault="00F42E6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F42E67" w:rsidRPr="000B589D" w:rsidRDefault="00F42E67" w:rsidP="00432C1A">
            <w:pPr>
              <w:ind w:left="0"/>
            </w:pPr>
            <w:r>
              <w:t>Karya Ilmiah Hasil Pemikiran</w:t>
            </w:r>
          </w:p>
        </w:tc>
      </w:tr>
      <w:tr w:rsidR="00F42E67" w:rsidRPr="000B589D" w:rsidTr="00432C1A">
        <w:tc>
          <w:tcPr>
            <w:tcW w:w="2694" w:type="dxa"/>
          </w:tcPr>
          <w:p w:rsidR="00F42E67" w:rsidRPr="000B589D" w:rsidRDefault="00F42E67" w:rsidP="00432C1A">
            <w:pPr>
              <w:ind w:left="0" w:right="175"/>
            </w:pPr>
            <w:r w:rsidRPr="000B589D">
              <w:t>Detail Kegiatan</w:t>
            </w:r>
          </w:p>
        </w:tc>
        <w:tc>
          <w:tcPr>
            <w:tcW w:w="291" w:type="dxa"/>
          </w:tcPr>
          <w:p w:rsidR="00F42E67" w:rsidRPr="000B589D" w:rsidRDefault="00F42E6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F42E67" w:rsidRPr="000B589D" w:rsidRDefault="00F42E67" w:rsidP="00432C1A">
            <w:pPr>
              <w:ind w:left="0"/>
            </w:pPr>
            <w:r>
              <w:t xml:space="preserve">Jurnal Nasional </w:t>
            </w:r>
          </w:p>
        </w:tc>
      </w:tr>
      <w:tr w:rsidR="00F42E67" w:rsidRPr="000B589D" w:rsidTr="00432C1A">
        <w:tc>
          <w:tcPr>
            <w:tcW w:w="2694" w:type="dxa"/>
          </w:tcPr>
          <w:p w:rsidR="00F42E67" w:rsidRPr="000B589D" w:rsidRDefault="00F42E67" w:rsidP="00432C1A">
            <w:pPr>
              <w:ind w:left="0" w:right="175"/>
              <w:rPr>
                <w:b/>
              </w:rPr>
            </w:pPr>
            <w:r w:rsidRPr="000B589D">
              <w:rPr>
                <w:b/>
              </w:rPr>
              <w:t>Rincian Kegiatan</w:t>
            </w:r>
          </w:p>
        </w:tc>
        <w:tc>
          <w:tcPr>
            <w:tcW w:w="291" w:type="dxa"/>
          </w:tcPr>
          <w:p w:rsidR="00F42E67" w:rsidRPr="000B589D" w:rsidRDefault="00F42E6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F42E67" w:rsidRDefault="00F42E67" w:rsidP="00432C1A">
            <w:pPr>
              <w:ind w:left="0"/>
              <w:rPr>
                <w:b/>
              </w:rPr>
            </w:pPr>
            <w:r>
              <w:rPr>
                <w:b/>
              </w:rPr>
              <w:t>Menyusun Karya Ilmiah</w:t>
            </w:r>
          </w:p>
          <w:p w:rsidR="00F42E67" w:rsidRDefault="00F42E67" w:rsidP="00432C1A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Hasil penelitian atau hasil pemikiran yang dipublikasikan</w:t>
            </w:r>
          </w:p>
          <w:p w:rsidR="00F42E67" w:rsidRDefault="00F42E67" w:rsidP="00432C1A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Jurnal ilmiah</w:t>
            </w:r>
          </w:p>
          <w:p w:rsidR="00F42E67" w:rsidRPr="00522C48" w:rsidRDefault="00F42E67" w:rsidP="00432C1A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Nasional</w:t>
            </w:r>
          </w:p>
        </w:tc>
      </w:tr>
      <w:tr w:rsidR="00F42E67" w:rsidRPr="000B589D" w:rsidTr="00432C1A">
        <w:tc>
          <w:tcPr>
            <w:tcW w:w="2694" w:type="dxa"/>
          </w:tcPr>
          <w:p w:rsidR="00F42E67" w:rsidRPr="000B589D" w:rsidRDefault="00F42E67" w:rsidP="00432C1A">
            <w:pPr>
              <w:ind w:left="0" w:right="175"/>
            </w:pPr>
            <w:r w:rsidRPr="000B589D">
              <w:t>Judul Artikel</w:t>
            </w:r>
          </w:p>
        </w:tc>
        <w:tc>
          <w:tcPr>
            <w:tcW w:w="291" w:type="dxa"/>
          </w:tcPr>
          <w:p w:rsidR="00F42E67" w:rsidRPr="000B589D" w:rsidRDefault="00F42E6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F42E67" w:rsidRPr="00522C48" w:rsidRDefault="00F42E67" w:rsidP="00432C1A">
            <w:pPr>
              <w:ind w:left="0"/>
              <w:rPr>
                <w:i/>
              </w:rPr>
            </w:pPr>
            <w:r>
              <w:t>Keefektifan  CLT, TBLT dan CLA dalam Pembelajaran Keterampilan Berbicara di Universitas Cokroaminoto Palopo</w:t>
            </w:r>
          </w:p>
        </w:tc>
      </w:tr>
      <w:tr w:rsidR="00F42E67" w:rsidRPr="000B589D" w:rsidTr="00432C1A">
        <w:tc>
          <w:tcPr>
            <w:tcW w:w="2694" w:type="dxa"/>
          </w:tcPr>
          <w:p w:rsidR="00F42E67" w:rsidRPr="000B589D" w:rsidRDefault="00F42E67" w:rsidP="00432C1A">
            <w:pPr>
              <w:ind w:left="0" w:right="175"/>
            </w:pPr>
            <w:r w:rsidRPr="000B589D">
              <w:t>Penulis</w:t>
            </w:r>
          </w:p>
        </w:tc>
        <w:tc>
          <w:tcPr>
            <w:tcW w:w="291" w:type="dxa"/>
          </w:tcPr>
          <w:p w:rsidR="00F42E67" w:rsidRPr="000B589D" w:rsidRDefault="00F42E6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F42E67" w:rsidRPr="00093169" w:rsidRDefault="00F42E67" w:rsidP="00F42E67">
            <w:pPr>
              <w:numPr>
                <w:ilvl w:val="0"/>
                <w:numId w:val="5"/>
              </w:numPr>
              <w:ind w:left="451"/>
              <w:rPr>
                <w:rFonts w:cs="Calibri"/>
              </w:rPr>
            </w:pPr>
            <w:r w:rsidRPr="00F42E67">
              <w:rPr>
                <w:rStyle w:val="Emphasis"/>
                <w:rFonts w:cs="Calibri"/>
                <w:i w:val="0"/>
                <w:color w:val="111111"/>
                <w:shd w:val="clear" w:color="auto" w:fill="F9F9F9"/>
              </w:rPr>
              <w:t>Musliadi Musliadi</w:t>
            </w:r>
            <w:r>
              <w:rPr>
                <w:rStyle w:val="Emphasis"/>
                <w:rFonts w:ascii="Verdana" w:hAnsi="Verdana"/>
                <w:color w:val="111111"/>
                <w:sz w:val="13"/>
                <w:szCs w:val="13"/>
                <w:shd w:val="clear" w:color="auto" w:fill="F9F9F9"/>
              </w:rPr>
              <w:t xml:space="preserve">        </w:t>
            </w:r>
            <w:r w:rsidRPr="00093169">
              <w:rPr>
                <w:rFonts w:cs="Calibri"/>
              </w:rPr>
              <w:t>2.    Widyastuti Purbani</w:t>
            </w:r>
          </w:p>
        </w:tc>
      </w:tr>
      <w:tr w:rsidR="00F42E67" w:rsidRPr="000B589D" w:rsidTr="00432C1A">
        <w:tc>
          <w:tcPr>
            <w:tcW w:w="2694" w:type="dxa"/>
          </w:tcPr>
          <w:p w:rsidR="00F42E67" w:rsidRPr="000B589D" w:rsidRDefault="00F42E67" w:rsidP="00432C1A">
            <w:pPr>
              <w:ind w:left="0" w:right="175"/>
            </w:pPr>
            <w:r w:rsidRPr="000B589D">
              <w:t>Nama Jurnal</w:t>
            </w:r>
          </w:p>
        </w:tc>
        <w:tc>
          <w:tcPr>
            <w:tcW w:w="291" w:type="dxa"/>
          </w:tcPr>
          <w:p w:rsidR="00F42E67" w:rsidRPr="000B589D" w:rsidRDefault="00F42E6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F42E67" w:rsidRPr="00093169" w:rsidRDefault="00F42E67" w:rsidP="00432C1A">
            <w:pPr>
              <w:ind w:left="0"/>
              <w:rPr>
                <w:rFonts w:cs="Calibri"/>
              </w:rPr>
            </w:pPr>
            <w:r>
              <w:rPr>
                <w:rFonts w:cs="Calibri"/>
              </w:rPr>
              <w:t>DIKSI Jurnal Ilmiah Bahasa, Sastra, dan Pengajarannya</w:t>
            </w:r>
          </w:p>
        </w:tc>
      </w:tr>
      <w:tr w:rsidR="00F42E67" w:rsidRPr="000B589D" w:rsidTr="00432C1A">
        <w:tc>
          <w:tcPr>
            <w:tcW w:w="2694" w:type="dxa"/>
          </w:tcPr>
          <w:p w:rsidR="00F42E67" w:rsidRPr="000B589D" w:rsidRDefault="00F42E67" w:rsidP="00432C1A">
            <w:pPr>
              <w:ind w:left="0" w:right="175"/>
            </w:pPr>
            <w:r w:rsidRPr="000B589D">
              <w:t>Volume Jurnal</w:t>
            </w:r>
          </w:p>
        </w:tc>
        <w:tc>
          <w:tcPr>
            <w:tcW w:w="291" w:type="dxa"/>
          </w:tcPr>
          <w:p w:rsidR="00F42E67" w:rsidRPr="000B589D" w:rsidRDefault="00F42E6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F42E67" w:rsidRPr="000B589D" w:rsidRDefault="00F42E67" w:rsidP="00432C1A">
            <w:pPr>
              <w:ind w:left="0"/>
            </w:pPr>
            <w:r>
              <w:t>24</w:t>
            </w:r>
          </w:p>
        </w:tc>
      </w:tr>
      <w:tr w:rsidR="00F42E67" w:rsidRPr="000B589D" w:rsidTr="00432C1A">
        <w:tc>
          <w:tcPr>
            <w:tcW w:w="2694" w:type="dxa"/>
          </w:tcPr>
          <w:p w:rsidR="00F42E67" w:rsidRPr="000B589D" w:rsidRDefault="00F42E67" w:rsidP="00432C1A">
            <w:pPr>
              <w:ind w:left="0" w:right="175"/>
            </w:pPr>
            <w:r w:rsidRPr="000B589D">
              <w:t>Nomor Jurnal (Optional)</w:t>
            </w:r>
          </w:p>
        </w:tc>
        <w:tc>
          <w:tcPr>
            <w:tcW w:w="291" w:type="dxa"/>
          </w:tcPr>
          <w:p w:rsidR="00F42E67" w:rsidRPr="000B589D" w:rsidRDefault="00F42E6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F42E67" w:rsidRPr="000B589D" w:rsidRDefault="00F42E67" w:rsidP="00432C1A">
            <w:pPr>
              <w:ind w:left="0"/>
            </w:pPr>
            <w:r>
              <w:t>1</w:t>
            </w:r>
          </w:p>
        </w:tc>
      </w:tr>
      <w:tr w:rsidR="00F42E67" w:rsidRPr="000B589D" w:rsidTr="00432C1A">
        <w:tc>
          <w:tcPr>
            <w:tcW w:w="2694" w:type="dxa"/>
          </w:tcPr>
          <w:p w:rsidR="00F42E67" w:rsidRPr="000B589D" w:rsidRDefault="00F42E67" w:rsidP="00432C1A">
            <w:pPr>
              <w:ind w:left="0" w:right="175"/>
            </w:pPr>
            <w:r w:rsidRPr="000B589D">
              <w:t>Halaman</w:t>
            </w:r>
          </w:p>
        </w:tc>
        <w:tc>
          <w:tcPr>
            <w:tcW w:w="291" w:type="dxa"/>
          </w:tcPr>
          <w:p w:rsidR="00F42E67" w:rsidRPr="000B589D" w:rsidRDefault="00F42E6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F42E67" w:rsidRPr="000B589D" w:rsidRDefault="00F42E67" w:rsidP="00432C1A">
            <w:pPr>
              <w:ind w:left="0"/>
            </w:pPr>
            <w:r>
              <w:t xml:space="preserve">40 – 51 </w:t>
            </w:r>
          </w:p>
        </w:tc>
      </w:tr>
      <w:tr w:rsidR="00F42E67" w:rsidRPr="000B589D" w:rsidTr="00432C1A">
        <w:tc>
          <w:tcPr>
            <w:tcW w:w="2694" w:type="dxa"/>
          </w:tcPr>
          <w:p w:rsidR="00F42E67" w:rsidRPr="000B589D" w:rsidRDefault="00F42E67" w:rsidP="00432C1A">
            <w:pPr>
              <w:ind w:left="0" w:right="175"/>
            </w:pPr>
            <w:r w:rsidRPr="000B589D">
              <w:t>ISSN</w:t>
            </w:r>
          </w:p>
        </w:tc>
        <w:tc>
          <w:tcPr>
            <w:tcW w:w="291" w:type="dxa"/>
          </w:tcPr>
          <w:p w:rsidR="00F42E67" w:rsidRPr="000B589D" w:rsidRDefault="00F42E6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F42E67" w:rsidRPr="000B589D" w:rsidRDefault="00F42E67" w:rsidP="00432C1A">
            <w:pPr>
              <w:ind w:left="0"/>
            </w:pPr>
            <w:r>
              <w:t>0854-2937</w:t>
            </w:r>
          </w:p>
        </w:tc>
      </w:tr>
      <w:tr w:rsidR="00F42E67" w:rsidRPr="000B589D" w:rsidTr="00432C1A">
        <w:tc>
          <w:tcPr>
            <w:tcW w:w="2694" w:type="dxa"/>
          </w:tcPr>
          <w:p w:rsidR="00F42E67" w:rsidRPr="000B589D" w:rsidRDefault="00F42E67" w:rsidP="00432C1A">
            <w:pPr>
              <w:ind w:left="0" w:right="175"/>
            </w:pPr>
            <w:r w:rsidRPr="000B589D">
              <w:t>Penerbit</w:t>
            </w:r>
          </w:p>
        </w:tc>
        <w:tc>
          <w:tcPr>
            <w:tcW w:w="291" w:type="dxa"/>
          </w:tcPr>
          <w:p w:rsidR="00F42E67" w:rsidRPr="000B589D" w:rsidRDefault="00F42E6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F42E67" w:rsidRPr="000B589D" w:rsidRDefault="00F42E67" w:rsidP="00432C1A">
            <w:pPr>
              <w:ind w:left="0"/>
            </w:pPr>
            <w:r>
              <w:t xml:space="preserve">Fakultas Bahasa dan Seni  </w:t>
            </w:r>
          </w:p>
        </w:tc>
      </w:tr>
      <w:tr w:rsidR="00F42E67" w:rsidRPr="000B589D" w:rsidTr="00432C1A">
        <w:tc>
          <w:tcPr>
            <w:tcW w:w="2694" w:type="dxa"/>
          </w:tcPr>
          <w:p w:rsidR="00F42E67" w:rsidRPr="000B589D" w:rsidRDefault="00F42E67" w:rsidP="00432C1A">
            <w:pPr>
              <w:ind w:left="0" w:right="175"/>
            </w:pPr>
            <w:r w:rsidRPr="000B589D">
              <w:t>DOI (Optional)</w:t>
            </w:r>
          </w:p>
        </w:tc>
        <w:tc>
          <w:tcPr>
            <w:tcW w:w="291" w:type="dxa"/>
          </w:tcPr>
          <w:p w:rsidR="00F42E67" w:rsidRPr="000B589D" w:rsidRDefault="00F42E6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F42E67" w:rsidRPr="00957F09" w:rsidRDefault="00F42E67" w:rsidP="00F42E67">
            <w:pPr>
              <w:ind w:left="0"/>
              <w:rPr>
                <w:rFonts w:cs="Calibri"/>
                <w:color w:val="000000"/>
              </w:rPr>
            </w:pPr>
            <w:hyperlink r:id="rId9" w:history="1">
              <w:r>
                <w:rPr>
                  <w:rStyle w:val="Hyperlink"/>
                  <w:rFonts w:cs="Calibri"/>
                  <w:color w:val="000000"/>
                  <w:u w:val="none"/>
                  <w:shd w:val="clear" w:color="auto" w:fill="FFFFFF"/>
                </w:rPr>
                <w:t>-</w:t>
              </w:r>
            </w:hyperlink>
          </w:p>
        </w:tc>
      </w:tr>
      <w:tr w:rsidR="00F42E67" w:rsidRPr="000B589D" w:rsidTr="00432C1A">
        <w:tc>
          <w:tcPr>
            <w:tcW w:w="2694" w:type="dxa"/>
          </w:tcPr>
          <w:p w:rsidR="00F42E67" w:rsidRPr="000B589D" w:rsidRDefault="00F42E67" w:rsidP="00432C1A">
            <w:pPr>
              <w:ind w:left="0" w:right="175"/>
            </w:pPr>
            <w:r w:rsidRPr="000B589D">
              <w:t>Alamat Web Jurnal</w:t>
            </w:r>
          </w:p>
        </w:tc>
        <w:tc>
          <w:tcPr>
            <w:tcW w:w="291" w:type="dxa"/>
          </w:tcPr>
          <w:p w:rsidR="00F42E67" w:rsidRPr="000B589D" w:rsidRDefault="00F42E6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F42E67" w:rsidRPr="000B589D" w:rsidRDefault="00F42E67" w:rsidP="00432C1A">
            <w:pPr>
              <w:ind w:left="0"/>
            </w:pPr>
            <w:r w:rsidRPr="00F42E67">
              <w:t>https://journal.uny.ac.id/index.php/diksi/index</w:t>
            </w:r>
          </w:p>
        </w:tc>
      </w:tr>
      <w:tr w:rsidR="00F42E67" w:rsidRPr="000B589D" w:rsidTr="00432C1A">
        <w:tc>
          <w:tcPr>
            <w:tcW w:w="2694" w:type="dxa"/>
          </w:tcPr>
          <w:p w:rsidR="00F42E67" w:rsidRPr="000B589D" w:rsidRDefault="00F42E67" w:rsidP="00432C1A">
            <w:pPr>
              <w:ind w:left="0" w:right="175"/>
            </w:pPr>
            <w:r w:rsidRPr="000B589D">
              <w:t>URL Dokumen (Optional)</w:t>
            </w:r>
          </w:p>
        </w:tc>
        <w:tc>
          <w:tcPr>
            <w:tcW w:w="291" w:type="dxa"/>
          </w:tcPr>
          <w:p w:rsidR="00F42E67" w:rsidRPr="000B589D" w:rsidRDefault="00F42E6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F42E67" w:rsidRPr="006103ED" w:rsidRDefault="00F42E67" w:rsidP="00432C1A">
            <w:pPr>
              <w:ind w:left="0"/>
              <w:rPr>
                <w:color w:val="000000"/>
              </w:rPr>
            </w:pPr>
            <w:r w:rsidRPr="00F42E67">
              <w:rPr>
                <w:color w:val="000000"/>
              </w:rPr>
              <w:t>https://journal.uny.ac.id/index.php/diksi/article/view/11497</w:t>
            </w:r>
          </w:p>
        </w:tc>
      </w:tr>
      <w:tr w:rsidR="00F42E67" w:rsidRPr="000B589D" w:rsidTr="00432C1A">
        <w:tc>
          <w:tcPr>
            <w:tcW w:w="2694" w:type="dxa"/>
          </w:tcPr>
          <w:p w:rsidR="00F42E67" w:rsidRPr="000B589D" w:rsidRDefault="00F42E67" w:rsidP="00432C1A">
            <w:pPr>
              <w:ind w:left="0" w:right="175"/>
            </w:pPr>
            <w:r w:rsidRPr="00970564">
              <w:rPr>
                <w:highlight w:val="yellow"/>
              </w:rPr>
              <w:t>URL Peer Reviewer</w:t>
            </w:r>
          </w:p>
        </w:tc>
        <w:tc>
          <w:tcPr>
            <w:tcW w:w="291" w:type="dxa"/>
          </w:tcPr>
          <w:p w:rsidR="00F42E67" w:rsidRPr="000B589D" w:rsidRDefault="00F42E6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F42E67" w:rsidRPr="000B589D" w:rsidRDefault="00F42E67" w:rsidP="00432C1A">
            <w:pPr>
              <w:ind w:left="0"/>
            </w:pPr>
          </w:p>
        </w:tc>
      </w:tr>
      <w:tr w:rsidR="00F42E67" w:rsidRPr="000B589D" w:rsidTr="00432C1A">
        <w:tc>
          <w:tcPr>
            <w:tcW w:w="2694" w:type="dxa"/>
          </w:tcPr>
          <w:p w:rsidR="00F42E67" w:rsidRPr="000B589D" w:rsidRDefault="00F42E67" w:rsidP="00432C1A">
            <w:pPr>
              <w:ind w:left="0" w:right="175"/>
            </w:pPr>
            <w:r w:rsidRPr="000B589D">
              <w:t>Keterangan (Optional)</w:t>
            </w:r>
          </w:p>
        </w:tc>
        <w:tc>
          <w:tcPr>
            <w:tcW w:w="291" w:type="dxa"/>
          </w:tcPr>
          <w:p w:rsidR="00F42E67" w:rsidRPr="000B589D" w:rsidRDefault="00F42E6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F42E67" w:rsidRPr="000B589D" w:rsidRDefault="00F42E67" w:rsidP="00432C1A">
            <w:pPr>
              <w:ind w:left="0"/>
            </w:pPr>
            <w:r>
              <w:t>-</w:t>
            </w:r>
          </w:p>
        </w:tc>
      </w:tr>
      <w:tr w:rsidR="00F42E67" w:rsidRPr="000B589D" w:rsidTr="00432C1A">
        <w:tc>
          <w:tcPr>
            <w:tcW w:w="2694" w:type="dxa"/>
          </w:tcPr>
          <w:p w:rsidR="00F42E67" w:rsidRPr="000B589D" w:rsidRDefault="00F42E67" w:rsidP="00432C1A">
            <w:pPr>
              <w:ind w:left="0" w:right="175"/>
            </w:pPr>
            <w:r w:rsidRPr="000B589D">
              <w:t>Tanggal/Waktu</w:t>
            </w:r>
          </w:p>
        </w:tc>
        <w:tc>
          <w:tcPr>
            <w:tcW w:w="291" w:type="dxa"/>
          </w:tcPr>
          <w:p w:rsidR="00F42E67" w:rsidRPr="000B589D" w:rsidRDefault="00F42E6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F42E67" w:rsidRPr="000B589D" w:rsidRDefault="00F42E67" w:rsidP="00432C1A">
            <w:pPr>
              <w:ind w:left="0"/>
            </w:pPr>
            <w:r>
              <w:t>Maret 2016</w:t>
            </w:r>
          </w:p>
        </w:tc>
      </w:tr>
      <w:tr w:rsidR="00F42E67" w:rsidRPr="000B589D" w:rsidTr="00432C1A">
        <w:tc>
          <w:tcPr>
            <w:tcW w:w="2694" w:type="dxa"/>
          </w:tcPr>
          <w:p w:rsidR="00F42E67" w:rsidRPr="000B589D" w:rsidRDefault="00F42E67" w:rsidP="00432C1A">
            <w:pPr>
              <w:ind w:left="0" w:right="175"/>
            </w:pPr>
            <w:r w:rsidRPr="000B589D">
              <w:t>Satuan</w:t>
            </w:r>
          </w:p>
        </w:tc>
        <w:tc>
          <w:tcPr>
            <w:tcW w:w="291" w:type="dxa"/>
          </w:tcPr>
          <w:p w:rsidR="00F42E67" w:rsidRPr="000B589D" w:rsidRDefault="00F42E6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F42E67" w:rsidRPr="000B589D" w:rsidRDefault="00F42E67" w:rsidP="00432C1A">
            <w:pPr>
              <w:ind w:left="0"/>
            </w:pPr>
            <w:r>
              <w:t>1</w:t>
            </w:r>
          </w:p>
        </w:tc>
      </w:tr>
      <w:tr w:rsidR="00F42E67" w:rsidRPr="000B589D" w:rsidTr="00432C1A">
        <w:tc>
          <w:tcPr>
            <w:tcW w:w="2694" w:type="dxa"/>
          </w:tcPr>
          <w:p w:rsidR="00F42E67" w:rsidRPr="000B589D" w:rsidRDefault="00F42E67" w:rsidP="00432C1A">
            <w:pPr>
              <w:ind w:left="0" w:right="175"/>
            </w:pPr>
            <w:r w:rsidRPr="000B589D">
              <w:t>Volume Kegiatan</w:t>
            </w:r>
          </w:p>
        </w:tc>
        <w:tc>
          <w:tcPr>
            <w:tcW w:w="291" w:type="dxa"/>
          </w:tcPr>
          <w:p w:rsidR="00F42E67" w:rsidRPr="000B589D" w:rsidRDefault="00F42E6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F42E67" w:rsidRPr="000B589D" w:rsidRDefault="00F42E67" w:rsidP="00432C1A">
            <w:pPr>
              <w:ind w:left="0"/>
            </w:pPr>
            <w:r>
              <w:t>1</w:t>
            </w:r>
          </w:p>
        </w:tc>
      </w:tr>
      <w:tr w:rsidR="00F42E67" w:rsidRPr="000B589D" w:rsidTr="00432C1A">
        <w:tc>
          <w:tcPr>
            <w:tcW w:w="2694" w:type="dxa"/>
          </w:tcPr>
          <w:p w:rsidR="00F42E67" w:rsidRPr="000B589D" w:rsidRDefault="00F42E67" w:rsidP="00432C1A">
            <w:pPr>
              <w:ind w:left="0" w:right="175"/>
            </w:pPr>
            <w:r w:rsidRPr="000B589D">
              <w:t>Angka Kredit</w:t>
            </w:r>
          </w:p>
        </w:tc>
        <w:tc>
          <w:tcPr>
            <w:tcW w:w="291" w:type="dxa"/>
          </w:tcPr>
          <w:p w:rsidR="00F42E67" w:rsidRPr="000B589D" w:rsidRDefault="00F42E67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F42E67" w:rsidRPr="000B589D" w:rsidRDefault="00F42E67" w:rsidP="00432C1A">
            <w:pPr>
              <w:ind w:left="0"/>
            </w:pPr>
            <w:r>
              <w:t>4</w:t>
            </w:r>
          </w:p>
        </w:tc>
      </w:tr>
    </w:tbl>
    <w:p w:rsidR="00F42E67" w:rsidRDefault="00F42E67"/>
    <w:p w:rsidR="00E55BB7" w:rsidRDefault="00BD7402">
      <w:r>
        <w:br w:type="page"/>
      </w:r>
    </w:p>
    <w:tbl>
      <w:tblPr>
        <w:tblW w:w="107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94"/>
        <w:gridCol w:w="291"/>
        <w:gridCol w:w="7715"/>
      </w:tblGrid>
      <w:tr w:rsidR="00E55BB7" w:rsidRPr="000B589D" w:rsidTr="00A22B60">
        <w:trPr>
          <w:trHeight w:val="274"/>
        </w:trPr>
        <w:tc>
          <w:tcPr>
            <w:tcW w:w="2694" w:type="dxa"/>
          </w:tcPr>
          <w:p w:rsidR="00E55BB7" w:rsidRPr="000B589D" w:rsidRDefault="00E55BB7" w:rsidP="00A22B60">
            <w:pPr>
              <w:ind w:left="0" w:right="175"/>
              <w:rPr>
                <w:sz w:val="28"/>
                <w:szCs w:val="28"/>
              </w:rPr>
            </w:pPr>
            <w:r>
              <w:br w:type="page"/>
            </w:r>
            <w:r w:rsidRPr="000B589D">
              <w:rPr>
                <w:sz w:val="28"/>
                <w:szCs w:val="28"/>
              </w:rPr>
              <w:t>NO</w:t>
            </w:r>
          </w:p>
        </w:tc>
        <w:tc>
          <w:tcPr>
            <w:tcW w:w="291" w:type="dxa"/>
          </w:tcPr>
          <w:p w:rsidR="00E55BB7" w:rsidRPr="006103ED" w:rsidRDefault="00E55BB7" w:rsidP="00A22B60">
            <w:pPr>
              <w:ind w:left="0"/>
              <w:rPr>
                <w:sz w:val="28"/>
                <w:szCs w:val="28"/>
              </w:rPr>
            </w:pPr>
            <w:r w:rsidRPr="006103ED">
              <w:rPr>
                <w:sz w:val="28"/>
                <w:szCs w:val="28"/>
              </w:rPr>
              <w:t>:</w:t>
            </w:r>
          </w:p>
        </w:tc>
        <w:tc>
          <w:tcPr>
            <w:tcW w:w="7715" w:type="dxa"/>
          </w:tcPr>
          <w:p w:rsidR="00E55BB7" w:rsidRPr="000B589D" w:rsidRDefault="006C09B5" w:rsidP="00A22B6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C09B5" w:rsidRPr="000B589D" w:rsidTr="00A22B60">
        <w:tc>
          <w:tcPr>
            <w:tcW w:w="2694" w:type="dxa"/>
          </w:tcPr>
          <w:p w:rsidR="006C09B5" w:rsidRPr="000B589D" w:rsidRDefault="006C09B5" w:rsidP="00A22B60">
            <w:pPr>
              <w:ind w:left="0" w:right="175"/>
            </w:pPr>
            <w:r w:rsidRPr="000B589D">
              <w:t>Jenis Kegiatan</w:t>
            </w:r>
          </w:p>
        </w:tc>
        <w:tc>
          <w:tcPr>
            <w:tcW w:w="291" w:type="dxa"/>
          </w:tcPr>
          <w:p w:rsidR="006C09B5" w:rsidRPr="000B589D" w:rsidRDefault="006C09B5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6C09B5" w:rsidRPr="000B589D" w:rsidRDefault="005339D8" w:rsidP="00A22B60">
            <w:pPr>
              <w:ind w:left="0"/>
            </w:pPr>
            <w:r>
              <w:t>Karya Ilmiah Hasil Pemikiran</w:t>
            </w:r>
          </w:p>
        </w:tc>
      </w:tr>
      <w:tr w:rsidR="006C09B5" w:rsidRPr="000B589D" w:rsidTr="00A22B60">
        <w:tc>
          <w:tcPr>
            <w:tcW w:w="2694" w:type="dxa"/>
          </w:tcPr>
          <w:p w:rsidR="006C09B5" w:rsidRPr="000B589D" w:rsidRDefault="006C09B5" w:rsidP="00A22B60">
            <w:pPr>
              <w:ind w:left="0" w:right="175"/>
            </w:pPr>
            <w:r w:rsidRPr="000B589D">
              <w:t>Detail Kegiatan</w:t>
            </w:r>
          </w:p>
        </w:tc>
        <w:tc>
          <w:tcPr>
            <w:tcW w:w="291" w:type="dxa"/>
          </w:tcPr>
          <w:p w:rsidR="006C09B5" w:rsidRPr="000B589D" w:rsidRDefault="006C09B5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6C09B5" w:rsidRPr="000B589D" w:rsidRDefault="006C09B5" w:rsidP="00A22B60">
            <w:pPr>
              <w:ind w:left="0"/>
            </w:pPr>
            <w:r>
              <w:t xml:space="preserve">Prosiding </w:t>
            </w:r>
          </w:p>
        </w:tc>
      </w:tr>
      <w:tr w:rsidR="006C09B5" w:rsidRPr="000B589D" w:rsidTr="00A22B60">
        <w:tc>
          <w:tcPr>
            <w:tcW w:w="2694" w:type="dxa"/>
          </w:tcPr>
          <w:p w:rsidR="006C09B5" w:rsidRPr="000B589D" w:rsidRDefault="006C09B5" w:rsidP="00A22B60">
            <w:pPr>
              <w:ind w:left="0" w:right="175"/>
              <w:rPr>
                <w:b/>
              </w:rPr>
            </w:pPr>
            <w:r w:rsidRPr="000B589D">
              <w:rPr>
                <w:b/>
              </w:rPr>
              <w:t>Rincian Kegiatan</w:t>
            </w:r>
          </w:p>
        </w:tc>
        <w:tc>
          <w:tcPr>
            <w:tcW w:w="291" w:type="dxa"/>
          </w:tcPr>
          <w:p w:rsidR="006C09B5" w:rsidRPr="000B589D" w:rsidRDefault="006C09B5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6C09B5" w:rsidRDefault="006C09B5" w:rsidP="00A22B60">
            <w:pPr>
              <w:ind w:left="0"/>
              <w:rPr>
                <w:b/>
              </w:rPr>
            </w:pPr>
            <w:r>
              <w:rPr>
                <w:b/>
              </w:rPr>
              <w:t>Melakukan kegiatan penelitian</w:t>
            </w:r>
          </w:p>
          <w:p w:rsidR="006C09B5" w:rsidRPr="00522C48" w:rsidRDefault="006C09B5" w:rsidP="00A22B60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Tingkat internasional</w:t>
            </w:r>
          </w:p>
        </w:tc>
      </w:tr>
      <w:tr w:rsidR="006C09B5" w:rsidRPr="000B589D" w:rsidTr="00A22B60">
        <w:tc>
          <w:tcPr>
            <w:tcW w:w="2694" w:type="dxa"/>
          </w:tcPr>
          <w:p w:rsidR="006C09B5" w:rsidRPr="000B589D" w:rsidRDefault="006C09B5" w:rsidP="00E55BB7">
            <w:pPr>
              <w:ind w:left="0" w:right="175"/>
            </w:pPr>
            <w:r w:rsidRPr="000B589D">
              <w:t xml:space="preserve">Judul </w:t>
            </w:r>
            <w:r>
              <w:t>Makalah</w:t>
            </w:r>
          </w:p>
        </w:tc>
        <w:tc>
          <w:tcPr>
            <w:tcW w:w="291" w:type="dxa"/>
          </w:tcPr>
          <w:p w:rsidR="006C09B5" w:rsidRPr="000B589D" w:rsidRDefault="006C09B5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6C09B5" w:rsidRPr="00522C48" w:rsidRDefault="006C09B5" w:rsidP="00A22B60">
            <w:pPr>
              <w:ind w:left="0"/>
              <w:rPr>
                <w:i/>
              </w:rPr>
            </w:pPr>
            <w:r>
              <w:t xml:space="preserve">Sastra Anak dan Kesadaran Pentingnya Merawat Bumi dalam </w:t>
            </w:r>
            <w:r w:rsidRPr="00BD7402">
              <w:rPr>
                <w:i/>
              </w:rPr>
              <w:t>Zoo</w:t>
            </w:r>
            <w:r>
              <w:t xml:space="preserve"> Karya Antony Brown</w:t>
            </w:r>
            <w:r w:rsidRPr="00BD7402">
              <w:rPr>
                <w:i/>
              </w:rPr>
              <w:t>, Island of the Blue Dolphins</w:t>
            </w:r>
            <w:r>
              <w:t xml:space="preserve"> Karya Scott’Dell, dan </w:t>
            </w:r>
            <w:r w:rsidRPr="00BD7402">
              <w:rPr>
                <w:i/>
              </w:rPr>
              <w:t>Julie of the Wolves</w:t>
            </w:r>
            <w:r>
              <w:t xml:space="preserve"> Karya Jean Craighead</w:t>
            </w:r>
          </w:p>
        </w:tc>
      </w:tr>
      <w:tr w:rsidR="00E55BB7" w:rsidRPr="000B589D" w:rsidTr="00A22B60">
        <w:tc>
          <w:tcPr>
            <w:tcW w:w="2694" w:type="dxa"/>
          </w:tcPr>
          <w:p w:rsidR="00E55BB7" w:rsidRPr="000B589D" w:rsidRDefault="00E55BB7" w:rsidP="00A22B60">
            <w:pPr>
              <w:ind w:left="0" w:right="175"/>
            </w:pPr>
            <w:r w:rsidRPr="000B589D">
              <w:t>Penulis</w:t>
            </w:r>
          </w:p>
        </w:tc>
        <w:tc>
          <w:tcPr>
            <w:tcW w:w="291" w:type="dxa"/>
          </w:tcPr>
          <w:p w:rsidR="00E55BB7" w:rsidRPr="000B589D" w:rsidRDefault="00E55BB7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55BB7" w:rsidRPr="00093169" w:rsidRDefault="00E55BB7" w:rsidP="00E55BB7">
            <w:pPr>
              <w:ind w:left="0"/>
              <w:rPr>
                <w:rFonts w:cs="Calibri"/>
              </w:rPr>
            </w:pPr>
            <w:r w:rsidRPr="00093169">
              <w:rPr>
                <w:rFonts w:cs="Calibri"/>
              </w:rPr>
              <w:t>Widyastuti Purbani</w:t>
            </w:r>
          </w:p>
        </w:tc>
      </w:tr>
      <w:tr w:rsidR="00E55BB7" w:rsidRPr="000B589D" w:rsidTr="00A22B60">
        <w:tc>
          <w:tcPr>
            <w:tcW w:w="2694" w:type="dxa"/>
          </w:tcPr>
          <w:p w:rsidR="00E55BB7" w:rsidRPr="000B589D" w:rsidRDefault="00E55BB7" w:rsidP="00E55BB7">
            <w:pPr>
              <w:ind w:left="0" w:right="175"/>
            </w:pPr>
            <w:r w:rsidRPr="000B589D">
              <w:t xml:space="preserve">Nama </w:t>
            </w:r>
            <w:r>
              <w:t>Prosiding</w:t>
            </w:r>
          </w:p>
        </w:tc>
        <w:tc>
          <w:tcPr>
            <w:tcW w:w="291" w:type="dxa"/>
          </w:tcPr>
          <w:p w:rsidR="00E55BB7" w:rsidRPr="000B589D" w:rsidRDefault="00E55BB7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55BB7" w:rsidRPr="00093169" w:rsidRDefault="006C09B5" w:rsidP="00A22B60">
            <w:pPr>
              <w:ind w:left="0"/>
              <w:rPr>
                <w:rFonts w:cs="Calibri"/>
              </w:rPr>
            </w:pPr>
            <w:r>
              <w:t>Proceedings Literature and Nation Character Building</w:t>
            </w:r>
          </w:p>
        </w:tc>
      </w:tr>
      <w:tr w:rsidR="00E55BB7" w:rsidRPr="000B589D" w:rsidTr="00A22B60">
        <w:tc>
          <w:tcPr>
            <w:tcW w:w="2694" w:type="dxa"/>
          </w:tcPr>
          <w:p w:rsidR="00E55BB7" w:rsidRPr="000B589D" w:rsidRDefault="00E55BB7" w:rsidP="00A22B60">
            <w:pPr>
              <w:ind w:left="0" w:right="175"/>
            </w:pPr>
            <w:r w:rsidRPr="000B589D">
              <w:t>Halaman</w:t>
            </w:r>
          </w:p>
        </w:tc>
        <w:tc>
          <w:tcPr>
            <w:tcW w:w="291" w:type="dxa"/>
          </w:tcPr>
          <w:p w:rsidR="00E55BB7" w:rsidRPr="000B589D" w:rsidRDefault="00E55BB7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55BB7" w:rsidRPr="000B589D" w:rsidRDefault="006C09B5" w:rsidP="00A22B60">
            <w:pPr>
              <w:ind w:left="0"/>
            </w:pPr>
            <w:r>
              <w:t>523 - 531</w:t>
            </w:r>
            <w:r w:rsidR="00E55BB7">
              <w:t xml:space="preserve"> </w:t>
            </w:r>
          </w:p>
        </w:tc>
      </w:tr>
      <w:tr w:rsidR="00E55BB7" w:rsidRPr="000B589D" w:rsidTr="00A22B60">
        <w:tc>
          <w:tcPr>
            <w:tcW w:w="2694" w:type="dxa"/>
          </w:tcPr>
          <w:p w:rsidR="00E55BB7" w:rsidRDefault="00E55BB7" w:rsidP="00E55BB7">
            <w:pPr>
              <w:ind w:left="0" w:right="175"/>
            </w:pPr>
            <w:r w:rsidRPr="000B589D">
              <w:t>IS</w:t>
            </w:r>
            <w:r>
              <w:t>B</w:t>
            </w:r>
            <w:r w:rsidRPr="000B589D">
              <w:t>N</w:t>
            </w:r>
          </w:p>
          <w:p w:rsidR="00410756" w:rsidRPr="000B589D" w:rsidRDefault="00410756" w:rsidP="00E55BB7">
            <w:pPr>
              <w:ind w:left="0" w:right="175"/>
            </w:pPr>
            <w:r>
              <w:t>ISBN 13</w:t>
            </w:r>
          </w:p>
        </w:tc>
        <w:tc>
          <w:tcPr>
            <w:tcW w:w="291" w:type="dxa"/>
          </w:tcPr>
          <w:p w:rsidR="00E55BB7" w:rsidRDefault="00E55BB7" w:rsidP="00A22B60">
            <w:pPr>
              <w:ind w:left="0"/>
            </w:pPr>
            <w:r w:rsidRPr="000B589D">
              <w:t>:</w:t>
            </w:r>
          </w:p>
          <w:p w:rsidR="00410756" w:rsidRPr="000B589D" w:rsidRDefault="00410756" w:rsidP="00A22B60">
            <w:pPr>
              <w:ind w:left="0"/>
            </w:pPr>
            <w:r>
              <w:t>:</w:t>
            </w:r>
          </w:p>
        </w:tc>
        <w:tc>
          <w:tcPr>
            <w:tcW w:w="7715" w:type="dxa"/>
          </w:tcPr>
          <w:p w:rsidR="00410756" w:rsidRDefault="00410756" w:rsidP="00A22B60">
            <w:pPr>
              <w:ind w:left="0"/>
            </w:pPr>
            <w:r>
              <w:t>602-7762-18-7</w:t>
            </w:r>
          </w:p>
          <w:p w:rsidR="00410756" w:rsidRPr="000B589D" w:rsidRDefault="006C09B5" w:rsidP="00A22B60">
            <w:pPr>
              <w:ind w:left="0"/>
            </w:pPr>
            <w:r>
              <w:t>978-602-7762-18-13</w:t>
            </w:r>
          </w:p>
        </w:tc>
      </w:tr>
      <w:tr w:rsidR="00E55BB7" w:rsidRPr="000B589D" w:rsidTr="00A22B60">
        <w:tc>
          <w:tcPr>
            <w:tcW w:w="2694" w:type="dxa"/>
          </w:tcPr>
          <w:p w:rsidR="00E55BB7" w:rsidRPr="000B589D" w:rsidRDefault="00E55BB7" w:rsidP="00A22B60">
            <w:pPr>
              <w:ind w:left="0" w:right="175"/>
            </w:pPr>
            <w:r w:rsidRPr="00970564">
              <w:rPr>
                <w:highlight w:val="yellow"/>
              </w:rPr>
              <w:t>Penerbit</w:t>
            </w:r>
          </w:p>
        </w:tc>
        <w:tc>
          <w:tcPr>
            <w:tcW w:w="291" w:type="dxa"/>
          </w:tcPr>
          <w:p w:rsidR="00E55BB7" w:rsidRPr="000B589D" w:rsidRDefault="00E55BB7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55BB7" w:rsidRPr="000B589D" w:rsidRDefault="00E55BB7" w:rsidP="00A22B60">
            <w:pPr>
              <w:ind w:left="0"/>
            </w:pPr>
          </w:p>
        </w:tc>
      </w:tr>
      <w:tr w:rsidR="00E55BB7" w:rsidRPr="000B589D" w:rsidTr="00A22B60">
        <w:tc>
          <w:tcPr>
            <w:tcW w:w="2694" w:type="dxa"/>
          </w:tcPr>
          <w:p w:rsidR="00E55BB7" w:rsidRPr="000B589D" w:rsidRDefault="00E55BB7" w:rsidP="00A22B60">
            <w:pPr>
              <w:ind w:left="0" w:right="175"/>
            </w:pPr>
            <w:r>
              <w:t>Alamat Website/URL</w:t>
            </w:r>
          </w:p>
        </w:tc>
        <w:tc>
          <w:tcPr>
            <w:tcW w:w="291" w:type="dxa"/>
          </w:tcPr>
          <w:p w:rsidR="00E55BB7" w:rsidRPr="000B589D" w:rsidRDefault="00E55BB7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55BB7" w:rsidRPr="006103ED" w:rsidRDefault="00410756" w:rsidP="00A22B60">
            <w:pPr>
              <w:ind w:left="0"/>
              <w:rPr>
                <w:color w:val="000000"/>
              </w:rPr>
            </w:pPr>
            <w:r w:rsidRPr="00410756">
              <w:rPr>
                <w:color w:val="000000"/>
              </w:rPr>
              <w:t>http://staffnew.uny.ac.id/upload/131874171/penelitian/SASTRA%20ANAK%20DAN%20KESADARAN%20MERAWAT%20BUMI.pdf</w:t>
            </w:r>
          </w:p>
        </w:tc>
      </w:tr>
      <w:tr w:rsidR="00E55BB7" w:rsidRPr="000B589D" w:rsidTr="00A22B60">
        <w:tc>
          <w:tcPr>
            <w:tcW w:w="2694" w:type="dxa"/>
          </w:tcPr>
          <w:p w:rsidR="00E55BB7" w:rsidRPr="000B589D" w:rsidRDefault="00E55BB7" w:rsidP="00A22B60">
            <w:pPr>
              <w:ind w:left="0" w:right="175"/>
            </w:pPr>
            <w:r w:rsidRPr="00970564">
              <w:rPr>
                <w:highlight w:val="yellow"/>
              </w:rPr>
              <w:t>URL Peer Reviewer</w:t>
            </w:r>
          </w:p>
        </w:tc>
        <w:tc>
          <w:tcPr>
            <w:tcW w:w="291" w:type="dxa"/>
          </w:tcPr>
          <w:p w:rsidR="00E55BB7" w:rsidRPr="000B589D" w:rsidRDefault="00E55BB7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55BB7" w:rsidRPr="000B589D" w:rsidRDefault="00E55BB7" w:rsidP="00A22B60">
            <w:pPr>
              <w:ind w:left="0"/>
            </w:pPr>
          </w:p>
        </w:tc>
      </w:tr>
      <w:tr w:rsidR="00E55BB7" w:rsidRPr="000B589D" w:rsidTr="00A22B60">
        <w:tc>
          <w:tcPr>
            <w:tcW w:w="2694" w:type="dxa"/>
          </w:tcPr>
          <w:p w:rsidR="00E55BB7" w:rsidRPr="000B589D" w:rsidRDefault="00E55BB7" w:rsidP="00A22B60">
            <w:pPr>
              <w:ind w:left="0" w:right="175"/>
            </w:pPr>
            <w:r w:rsidRPr="000B589D">
              <w:t>Keterangan (Optional)</w:t>
            </w:r>
          </w:p>
        </w:tc>
        <w:tc>
          <w:tcPr>
            <w:tcW w:w="291" w:type="dxa"/>
          </w:tcPr>
          <w:p w:rsidR="00E55BB7" w:rsidRPr="000B589D" w:rsidRDefault="00E55BB7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55BB7" w:rsidRPr="000B589D" w:rsidRDefault="00E55BB7" w:rsidP="00A22B60">
            <w:pPr>
              <w:ind w:left="0"/>
            </w:pPr>
            <w:r>
              <w:t>-</w:t>
            </w:r>
          </w:p>
        </w:tc>
      </w:tr>
      <w:tr w:rsidR="006C09B5" w:rsidRPr="000B589D" w:rsidTr="00A22B60">
        <w:tc>
          <w:tcPr>
            <w:tcW w:w="2694" w:type="dxa"/>
          </w:tcPr>
          <w:p w:rsidR="006C09B5" w:rsidRPr="000B589D" w:rsidRDefault="006C09B5" w:rsidP="00A22B60">
            <w:pPr>
              <w:ind w:left="0" w:right="175"/>
            </w:pPr>
            <w:r w:rsidRPr="000B589D">
              <w:t>Tanggal/Waktu</w:t>
            </w:r>
          </w:p>
        </w:tc>
        <w:tc>
          <w:tcPr>
            <w:tcW w:w="291" w:type="dxa"/>
          </w:tcPr>
          <w:p w:rsidR="006C09B5" w:rsidRPr="000B589D" w:rsidRDefault="006C09B5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6C09B5" w:rsidRPr="000B589D" w:rsidRDefault="006C09B5" w:rsidP="00A22B60">
            <w:pPr>
              <w:ind w:left="0"/>
            </w:pPr>
            <w:r>
              <w:t>6 – 9 November 2013</w:t>
            </w:r>
          </w:p>
        </w:tc>
      </w:tr>
      <w:tr w:rsidR="006C09B5" w:rsidRPr="000B589D" w:rsidTr="00A22B60">
        <w:tc>
          <w:tcPr>
            <w:tcW w:w="2694" w:type="dxa"/>
          </w:tcPr>
          <w:p w:rsidR="006C09B5" w:rsidRPr="000B589D" w:rsidRDefault="006C09B5" w:rsidP="00A22B60">
            <w:pPr>
              <w:ind w:left="0" w:right="175"/>
            </w:pPr>
            <w:r w:rsidRPr="000B589D">
              <w:t>Satuan</w:t>
            </w:r>
          </w:p>
        </w:tc>
        <w:tc>
          <w:tcPr>
            <w:tcW w:w="291" w:type="dxa"/>
          </w:tcPr>
          <w:p w:rsidR="006C09B5" w:rsidRPr="000B589D" w:rsidRDefault="006C09B5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6C09B5" w:rsidRPr="000B589D" w:rsidRDefault="006C09B5" w:rsidP="00A22B60">
            <w:pPr>
              <w:ind w:left="0"/>
            </w:pPr>
            <w:r>
              <w:t>1</w:t>
            </w:r>
          </w:p>
        </w:tc>
      </w:tr>
      <w:tr w:rsidR="006C09B5" w:rsidRPr="000B589D" w:rsidTr="00A22B60">
        <w:tc>
          <w:tcPr>
            <w:tcW w:w="2694" w:type="dxa"/>
          </w:tcPr>
          <w:p w:rsidR="006C09B5" w:rsidRPr="000B589D" w:rsidRDefault="006C09B5" w:rsidP="00A22B60">
            <w:pPr>
              <w:ind w:left="0" w:right="175"/>
            </w:pPr>
            <w:r w:rsidRPr="000B589D">
              <w:t>Volume Kegiatan</w:t>
            </w:r>
          </w:p>
        </w:tc>
        <w:tc>
          <w:tcPr>
            <w:tcW w:w="291" w:type="dxa"/>
          </w:tcPr>
          <w:p w:rsidR="006C09B5" w:rsidRPr="000B589D" w:rsidRDefault="006C09B5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6C09B5" w:rsidRPr="000B589D" w:rsidRDefault="006C09B5" w:rsidP="00A22B60">
            <w:pPr>
              <w:ind w:left="0"/>
            </w:pPr>
            <w:r>
              <w:t>1</w:t>
            </w:r>
          </w:p>
        </w:tc>
      </w:tr>
      <w:tr w:rsidR="006C09B5" w:rsidRPr="000B589D" w:rsidTr="00A22B60">
        <w:tc>
          <w:tcPr>
            <w:tcW w:w="2694" w:type="dxa"/>
          </w:tcPr>
          <w:p w:rsidR="006C09B5" w:rsidRPr="000B589D" w:rsidRDefault="006C09B5" w:rsidP="00A22B60">
            <w:pPr>
              <w:ind w:left="0" w:right="175"/>
            </w:pPr>
            <w:r w:rsidRPr="000B589D">
              <w:t>Angka Kredit</w:t>
            </w:r>
          </w:p>
        </w:tc>
        <w:tc>
          <w:tcPr>
            <w:tcW w:w="291" w:type="dxa"/>
          </w:tcPr>
          <w:p w:rsidR="006C09B5" w:rsidRPr="000B589D" w:rsidRDefault="006C09B5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6C09B5" w:rsidRPr="000B589D" w:rsidRDefault="006C09B5" w:rsidP="00A22B60">
            <w:pPr>
              <w:ind w:left="0"/>
            </w:pPr>
            <w:r>
              <w:t>15</w:t>
            </w:r>
          </w:p>
        </w:tc>
      </w:tr>
    </w:tbl>
    <w:p w:rsidR="00BD7402" w:rsidRDefault="00BD7402"/>
    <w:tbl>
      <w:tblPr>
        <w:tblW w:w="107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94"/>
        <w:gridCol w:w="291"/>
        <w:gridCol w:w="7715"/>
      </w:tblGrid>
      <w:tr w:rsidR="007942A1" w:rsidRPr="000B589D" w:rsidTr="00A22B60">
        <w:trPr>
          <w:trHeight w:val="274"/>
        </w:trPr>
        <w:tc>
          <w:tcPr>
            <w:tcW w:w="2694" w:type="dxa"/>
          </w:tcPr>
          <w:p w:rsidR="007942A1" w:rsidRPr="000B589D" w:rsidRDefault="007942A1" w:rsidP="00A22B60">
            <w:pPr>
              <w:ind w:left="0" w:right="175"/>
              <w:rPr>
                <w:sz w:val="28"/>
                <w:szCs w:val="28"/>
              </w:rPr>
            </w:pPr>
            <w:r>
              <w:br w:type="page"/>
            </w:r>
            <w:r w:rsidRPr="000B589D">
              <w:rPr>
                <w:sz w:val="28"/>
                <w:szCs w:val="28"/>
              </w:rPr>
              <w:t>NO</w:t>
            </w:r>
          </w:p>
        </w:tc>
        <w:tc>
          <w:tcPr>
            <w:tcW w:w="291" w:type="dxa"/>
          </w:tcPr>
          <w:p w:rsidR="007942A1" w:rsidRPr="006103ED" w:rsidRDefault="007942A1" w:rsidP="00A22B60">
            <w:pPr>
              <w:ind w:left="0"/>
              <w:rPr>
                <w:sz w:val="28"/>
                <w:szCs w:val="28"/>
              </w:rPr>
            </w:pPr>
            <w:r w:rsidRPr="006103ED">
              <w:rPr>
                <w:sz w:val="28"/>
                <w:szCs w:val="28"/>
              </w:rPr>
              <w:t>:</w:t>
            </w:r>
          </w:p>
        </w:tc>
        <w:tc>
          <w:tcPr>
            <w:tcW w:w="7715" w:type="dxa"/>
          </w:tcPr>
          <w:p w:rsidR="007942A1" w:rsidRPr="000B589D" w:rsidRDefault="007942A1" w:rsidP="00A22B6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942A1" w:rsidRPr="000B589D" w:rsidTr="00A22B60">
        <w:tc>
          <w:tcPr>
            <w:tcW w:w="2694" w:type="dxa"/>
          </w:tcPr>
          <w:p w:rsidR="007942A1" w:rsidRPr="000B589D" w:rsidRDefault="007942A1" w:rsidP="00A22B60">
            <w:pPr>
              <w:ind w:left="0" w:right="175"/>
            </w:pPr>
            <w:r w:rsidRPr="000B589D">
              <w:t>Jenis Kegiatan</w:t>
            </w:r>
          </w:p>
        </w:tc>
        <w:tc>
          <w:tcPr>
            <w:tcW w:w="291" w:type="dxa"/>
          </w:tcPr>
          <w:p w:rsidR="007942A1" w:rsidRPr="000B589D" w:rsidRDefault="007942A1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7942A1" w:rsidRPr="000B589D" w:rsidRDefault="005339D8" w:rsidP="00A22B60">
            <w:pPr>
              <w:ind w:left="0"/>
            </w:pPr>
            <w:r>
              <w:t>Karya Ilmiah Hasil Pemikiran</w:t>
            </w:r>
          </w:p>
        </w:tc>
      </w:tr>
      <w:tr w:rsidR="007942A1" w:rsidRPr="000B589D" w:rsidTr="00A22B60">
        <w:tc>
          <w:tcPr>
            <w:tcW w:w="2694" w:type="dxa"/>
          </w:tcPr>
          <w:p w:rsidR="007942A1" w:rsidRPr="000B589D" w:rsidRDefault="007942A1" w:rsidP="00A22B60">
            <w:pPr>
              <w:ind w:left="0" w:right="175"/>
            </w:pPr>
            <w:r w:rsidRPr="000B589D">
              <w:t>Detail Kegiatan</w:t>
            </w:r>
          </w:p>
        </w:tc>
        <w:tc>
          <w:tcPr>
            <w:tcW w:w="291" w:type="dxa"/>
          </w:tcPr>
          <w:p w:rsidR="007942A1" w:rsidRPr="000B589D" w:rsidRDefault="007942A1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7942A1" w:rsidRPr="000B589D" w:rsidRDefault="007942A1" w:rsidP="00A22B60">
            <w:pPr>
              <w:ind w:left="0"/>
            </w:pPr>
            <w:r>
              <w:t xml:space="preserve">Prosiding </w:t>
            </w:r>
          </w:p>
        </w:tc>
      </w:tr>
      <w:tr w:rsidR="007942A1" w:rsidRPr="000B589D" w:rsidTr="00A22B60">
        <w:tc>
          <w:tcPr>
            <w:tcW w:w="2694" w:type="dxa"/>
          </w:tcPr>
          <w:p w:rsidR="007942A1" w:rsidRPr="000B589D" w:rsidRDefault="007942A1" w:rsidP="00A22B60">
            <w:pPr>
              <w:ind w:left="0" w:right="175"/>
              <w:rPr>
                <w:b/>
              </w:rPr>
            </w:pPr>
            <w:r w:rsidRPr="000B589D">
              <w:rPr>
                <w:b/>
              </w:rPr>
              <w:t>Rincian Kegiatan</w:t>
            </w:r>
          </w:p>
        </w:tc>
        <w:tc>
          <w:tcPr>
            <w:tcW w:w="291" w:type="dxa"/>
          </w:tcPr>
          <w:p w:rsidR="007942A1" w:rsidRPr="000B589D" w:rsidRDefault="007942A1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7942A1" w:rsidRDefault="007942A1" w:rsidP="00A22B60">
            <w:pPr>
              <w:ind w:left="0"/>
              <w:rPr>
                <w:b/>
              </w:rPr>
            </w:pPr>
            <w:r>
              <w:rPr>
                <w:b/>
              </w:rPr>
              <w:t>Melakukan kegiatan penelitian</w:t>
            </w:r>
          </w:p>
          <w:p w:rsidR="007942A1" w:rsidRPr="00522C48" w:rsidRDefault="007942A1" w:rsidP="00A22B60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Tingkat internasional</w:t>
            </w:r>
          </w:p>
        </w:tc>
      </w:tr>
      <w:tr w:rsidR="007942A1" w:rsidRPr="000B589D" w:rsidTr="00A22B60">
        <w:tc>
          <w:tcPr>
            <w:tcW w:w="2694" w:type="dxa"/>
          </w:tcPr>
          <w:p w:rsidR="007942A1" w:rsidRPr="000B589D" w:rsidRDefault="007942A1" w:rsidP="00A22B60">
            <w:pPr>
              <w:ind w:left="0" w:right="175"/>
            </w:pPr>
            <w:r w:rsidRPr="000B589D">
              <w:t xml:space="preserve">Judul </w:t>
            </w:r>
            <w:r>
              <w:t>Makalah</w:t>
            </w:r>
          </w:p>
        </w:tc>
        <w:tc>
          <w:tcPr>
            <w:tcW w:w="291" w:type="dxa"/>
          </w:tcPr>
          <w:p w:rsidR="007942A1" w:rsidRPr="000B589D" w:rsidRDefault="007942A1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7942A1" w:rsidRPr="00522C48" w:rsidRDefault="007942A1" w:rsidP="00A22B60">
            <w:pPr>
              <w:ind w:left="0"/>
              <w:rPr>
                <w:i/>
              </w:rPr>
            </w:pPr>
            <w:r>
              <w:t>Kesenangan dan Pencerahan dalam Lima Buku Cerita Bergambar Karya Eric Carle</w:t>
            </w:r>
          </w:p>
        </w:tc>
      </w:tr>
      <w:tr w:rsidR="007942A1" w:rsidRPr="000B589D" w:rsidTr="00A22B60">
        <w:tc>
          <w:tcPr>
            <w:tcW w:w="2694" w:type="dxa"/>
          </w:tcPr>
          <w:p w:rsidR="007942A1" w:rsidRPr="000B589D" w:rsidRDefault="007942A1" w:rsidP="00A22B60">
            <w:pPr>
              <w:ind w:left="0" w:right="175"/>
            </w:pPr>
            <w:r w:rsidRPr="000B589D">
              <w:t>Penulis</w:t>
            </w:r>
          </w:p>
        </w:tc>
        <w:tc>
          <w:tcPr>
            <w:tcW w:w="291" w:type="dxa"/>
          </w:tcPr>
          <w:p w:rsidR="007942A1" w:rsidRPr="000B589D" w:rsidRDefault="007942A1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7942A1" w:rsidRPr="005A36FF" w:rsidRDefault="007942A1" w:rsidP="00A22B60">
            <w:pPr>
              <w:ind w:left="0"/>
              <w:rPr>
                <w:rFonts w:cs="Calibri"/>
              </w:rPr>
            </w:pPr>
            <w:r w:rsidRPr="00093169">
              <w:rPr>
                <w:rFonts w:cs="Calibri"/>
              </w:rPr>
              <w:t>Widyastuti Purbani</w:t>
            </w:r>
          </w:p>
        </w:tc>
      </w:tr>
      <w:tr w:rsidR="007942A1" w:rsidRPr="000B589D" w:rsidTr="007942A1">
        <w:trPr>
          <w:trHeight w:val="115"/>
        </w:trPr>
        <w:tc>
          <w:tcPr>
            <w:tcW w:w="2694" w:type="dxa"/>
          </w:tcPr>
          <w:p w:rsidR="007942A1" w:rsidRPr="000B589D" w:rsidRDefault="007942A1" w:rsidP="00A22B60">
            <w:pPr>
              <w:ind w:left="0" w:right="175"/>
            </w:pPr>
            <w:r w:rsidRPr="000B589D">
              <w:t xml:space="preserve">Nama </w:t>
            </w:r>
            <w:r>
              <w:t>Prosiding</w:t>
            </w:r>
          </w:p>
        </w:tc>
        <w:tc>
          <w:tcPr>
            <w:tcW w:w="291" w:type="dxa"/>
          </w:tcPr>
          <w:p w:rsidR="007942A1" w:rsidRPr="000B589D" w:rsidRDefault="007942A1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7942A1" w:rsidRPr="00093169" w:rsidRDefault="00970564" w:rsidP="00970564">
            <w:pPr>
              <w:ind w:left="0"/>
              <w:rPr>
                <w:rFonts w:cs="Calibri"/>
              </w:rPr>
            </w:pPr>
            <w:r>
              <w:t xml:space="preserve">Dignity and Nation Identity: a Review Perspective of Arts and Arts Education </w:t>
            </w:r>
          </w:p>
        </w:tc>
      </w:tr>
      <w:tr w:rsidR="007942A1" w:rsidRPr="000B589D" w:rsidTr="00A22B60">
        <w:tc>
          <w:tcPr>
            <w:tcW w:w="2694" w:type="dxa"/>
          </w:tcPr>
          <w:p w:rsidR="007942A1" w:rsidRPr="000B589D" w:rsidRDefault="007942A1" w:rsidP="00A22B60">
            <w:pPr>
              <w:ind w:left="0" w:right="175"/>
            </w:pPr>
            <w:r w:rsidRPr="000B589D">
              <w:t>Halaman</w:t>
            </w:r>
          </w:p>
        </w:tc>
        <w:tc>
          <w:tcPr>
            <w:tcW w:w="291" w:type="dxa"/>
          </w:tcPr>
          <w:p w:rsidR="007942A1" w:rsidRPr="000B589D" w:rsidRDefault="007942A1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7942A1" w:rsidRPr="000B589D" w:rsidRDefault="007942A1" w:rsidP="00A22B60">
            <w:pPr>
              <w:ind w:left="0"/>
            </w:pPr>
            <w:r>
              <w:t xml:space="preserve">763 - 781 </w:t>
            </w:r>
          </w:p>
        </w:tc>
      </w:tr>
      <w:tr w:rsidR="007942A1" w:rsidRPr="000B589D" w:rsidTr="00A22B60">
        <w:tc>
          <w:tcPr>
            <w:tcW w:w="2694" w:type="dxa"/>
          </w:tcPr>
          <w:p w:rsidR="007942A1" w:rsidRPr="000B589D" w:rsidRDefault="007942A1" w:rsidP="00A22B60">
            <w:pPr>
              <w:ind w:left="0" w:right="175"/>
            </w:pPr>
            <w:r w:rsidRPr="000B589D">
              <w:t>IS</w:t>
            </w:r>
            <w:r>
              <w:t>B</w:t>
            </w:r>
            <w:r w:rsidRPr="000B589D">
              <w:t>N</w:t>
            </w:r>
          </w:p>
        </w:tc>
        <w:tc>
          <w:tcPr>
            <w:tcW w:w="291" w:type="dxa"/>
          </w:tcPr>
          <w:p w:rsidR="007942A1" w:rsidRPr="000B589D" w:rsidRDefault="007942A1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7942A1" w:rsidRPr="000B589D" w:rsidRDefault="007942A1" w:rsidP="007942A1">
            <w:pPr>
              <w:ind w:left="0"/>
            </w:pPr>
            <w:r>
              <w:t>978-602-7981-26-3</w:t>
            </w:r>
          </w:p>
        </w:tc>
      </w:tr>
      <w:tr w:rsidR="007942A1" w:rsidRPr="000B589D" w:rsidTr="00A22B60">
        <w:tc>
          <w:tcPr>
            <w:tcW w:w="2694" w:type="dxa"/>
          </w:tcPr>
          <w:p w:rsidR="007942A1" w:rsidRPr="000B589D" w:rsidRDefault="007942A1" w:rsidP="00A22B60">
            <w:pPr>
              <w:ind w:left="0" w:right="175"/>
            </w:pPr>
            <w:r w:rsidRPr="000B589D">
              <w:t>Penerbit</w:t>
            </w:r>
          </w:p>
        </w:tc>
        <w:tc>
          <w:tcPr>
            <w:tcW w:w="291" w:type="dxa"/>
          </w:tcPr>
          <w:p w:rsidR="007942A1" w:rsidRPr="000B589D" w:rsidRDefault="007942A1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7942A1" w:rsidRPr="000B589D" w:rsidRDefault="00970564" w:rsidP="00A22B60">
            <w:pPr>
              <w:ind w:left="0"/>
            </w:pPr>
            <w:r>
              <w:t>UNY Press</w:t>
            </w:r>
          </w:p>
        </w:tc>
      </w:tr>
      <w:tr w:rsidR="007942A1" w:rsidRPr="000B589D" w:rsidTr="00A22B60">
        <w:tc>
          <w:tcPr>
            <w:tcW w:w="2694" w:type="dxa"/>
          </w:tcPr>
          <w:p w:rsidR="007942A1" w:rsidRPr="000B589D" w:rsidRDefault="007942A1" w:rsidP="00A22B60">
            <w:pPr>
              <w:ind w:left="0" w:right="175"/>
            </w:pPr>
            <w:r>
              <w:t>Alamat Website/URL</w:t>
            </w:r>
          </w:p>
        </w:tc>
        <w:tc>
          <w:tcPr>
            <w:tcW w:w="291" w:type="dxa"/>
          </w:tcPr>
          <w:p w:rsidR="007942A1" w:rsidRPr="000B589D" w:rsidRDefault="007942A1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7942A1" w:rsidRPr="006103ED" w:rsidRDefault="00970564" w:rsidP="00A22B60">
            <w:pPr>
              <w:ind w:left="0"/>
              <w:rPr>
                <w:color w:val="000000"/>
              </w:rPr>
            </w:pPr>
            <w:r w:rsidRPr="00410756">
              <w:rPr>
                <w:rFonts w:cs="Calibri"/>
              </w:rPr>
              <w:t>http://staffnew.uny.ac.id/upload/131874171/penelitian/KESENANGAN%20DAN%20PENCERAHAN%20DALAM%20BUKU%20ERIC%20CARLE.pdf</w:t>
            </w:r>
          </w:p>
        </w:tc>
      </w:tr>
      <w:tr w:rsidR="007942A1" w:rsidRPr="000B589D" w:rsidTr="00A22B60">
        <w:tc>
          <w:tcPr>
            <w:tcW w:w="2694" w:type="dxa"/>
          </w:tcPr>
          <w:p w:rsidR="007942A1" w:rsidRPr="000B589D" w:rsidRDefault="007942A1" w:rsidP="00A22B60">
            <w:pPr>
              <w:ind w:left="0" w:right="175"/>
            </w:pPr>
            <w:r w:rsidRPr="00970564">
              <w:rPr>
                <w:highlight w:val="yellow"/>
              </w:rPr>
              <w:t>URL Peer Reviewer</w:t>
            </w:r>
          </w:p>
        </w:tc>
        <w:tc>
          <w:tcPr>
            <w:tcW w:w="291" w:type="dxa"/>
          </w:tcPr>
          <w:p w:rsidR="007942A1" w:rsidRPr="000B589D" w:rsidRDefault="007942A1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7942A1" w:rsidRPr="000B589D" w:rsidRDefault="007942A1" w:rsidP="00A22B60">
            <w:pPr>
              <w:ind w:left="0"/>
            </w:pPr>
          </w:p>
        </w:tc>
      </w:tr>
      <w:tr w:rsidR="007942A1" w:rsidRPr="000B589D" w:rsidTr="00A22B60">
        <w:tc>
          <w:tcPr>
            <w:tcW w:w="2694" w:type="dxa"/>
          </w:tcPr>
          <w:p w:rsidR="007942A1" w:rsidRPr="000B589D" w:rsidRDefault="007942A1" w:rsidP="00A22B60">
            <w:pPr>
              <w:ind w:left="0" w:right="175"/>
            </w:pPr>
            <w:r w:rsidRPr="000B589D">
              <w:t>Keterangan (Optional)</w:t>
            </w:r>
          </w:p>
        </w:tc>
        <w:tc>
          <w:tcPr>
            <w:tcW w:w="291" w:type="dxa"/>
          </w:tcPr>
          <w:p w:rsidR="007942A1" w:rsidRPr="000B589D" w:rsidRDefault="007942A1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7942A1" w:rsidRPr="000B589D" w:rsidRDefault="007942A1" w:rsidP="00A22B60">
            <w:pPr>
              <w:ind w:left="0"/>
            </w:pPr>
            <w:r>
              <w:t>-</w:t>
            </w:r>
          </w:p>
        </w:tc>
      </w:tr>
      <w:tr w:rsidR="007942A1" w:rsidRPr="000B589D" w:rsidTr="00A22B60">
        <w:tc>
          <w:tcPr>
            <w:tcW w:w="2694" w:type="dxa"/>
          </w:tcPr>
          <w:p w:rsidR="007942A1" w:rsidRPr="000B589D" w:rsidRDefault="007942A1" w:rsidP="00A22B60">
            <w:pPr>
              <w:ind w:left="0" w:right="175"/>
            </w:pPr>
            <w:r w:rsidRPr="000B589D">
              <w:t>Tanggal/Waktu</w:t>
            </w:r>
          </w:p>
        </w:tc>
        <w:tc>
          <w:tcPr>
            <w:tcW w:w="291" w:type="dxa"/>
          </w:tcPr>
          <w:p w:rsidR="007942A1" w:rsidRPr="000B589D" w:rsidRDefault="007942A1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7942A1" w:rsidRPr="000B589D" w:rsidRDefault="007942A1" w:rsidP="00A22B60">
            <w:pPr>
              <w:ind w:left="0"/>
            </w:pPr>
            <w:r>
              <w:t>5 – 6 Maret 2014</w:t>
            </w:r>
          </w:p>
        </w:tc>
      </w:tr>
      <w:tr w:rsidR="007942A1" w:rsidRPr="000B589D" w:rsidTr="00A22B60">
        <w:tc>
          <w:tcPr>
            <w:tcW w:w="2694" w:type="dxa"/>
          </w:tcPr>
          <w:p w:rsidR="007942A1" w:rsidRPr="000B589D" w:rsidRDefault="007942A1" w:rsidP="00A22B60">
            <w:pPr>
              <w:ind w:left="0" w:right="175"/>
            </w:pPr>
            <w:r w:rsidRPr="000B589D">
              <w:t>Satuan</w:t>
            </w:r>
          </w:p>
        </w:tc>
        <w:tc>
          <w:tcPr>
            <w:tcW w:w="291" w:type="dxa"/>
          </w:tcPr>
          <w:p w:rsidR="007942A1" w:rsidRPr="000B589D" w:rsidRDefault="007942A1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7942A1" w:rsidRPr="000B589D" w:rsidRDefault="007942A1" w:rsidP="00A22B60">
            <w:pPr>
              <w:ind w:left="0"/>
            </w:pPr>
            <w:r>
              <w:t>1</w:t>
            </w:r>
          </w:p>
        </w:tc>
      </w:tr>
      <w:tr w:rsidR="007942A1" w:rsidRPr="000B589D" w:rsidTr="00A22B60">
        <w:tc>
          <w:tcPr>
            <w:tcW w:w="2694" w:type="dxa"/>
          </w:tcPr>
          <w:p w:rsidR="007942A1" w:rsidRPr="000B589D" w:rsidRDefault="007942A1" w:rsidP="00A22B60">
            <w:pPr>
              <w:ind w:left="0" w:right="175"/>
            </w:pPr>
            <w:r w:rsidRPr="000B589D">
              <w:t>Volume Kegiatan</w:t>
            </w:r>
          </w:p>
        </w:tc>
        <w:tc>
          <w:tcPr>
            <w:tcW w:w="291" w:type="dxa"/>
          </w:tcPr>
          <w:p w:rsidR="007942A1" w:rsidRPr="000B589D" w:rsidRDefault="007942A1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7942A1" w:rsidRPr="000B589D" w:rsidRDefault="007942A1" w:rsidP="00A22B60">
            <w:pPr>
              <w:ind w:left="0"/>
            </w:pPr>
            <w:r>
              <w:t>1</w:t>
            </w:r>
          </w:p>
        </w:tc>
      </w:tr>
      <w:tr w:rsidR="007942A1" w:rsidRPr="000B589D" w:rsidTr="00A22B60">
        <w:tc>
          <w:tcPr>
            <w:tcW w:w="2694" w:type="dxa"/>
          </w:tcPr>
          <w:p w:rsidR="007942A1" w:rsidRPr="000B589D" w:rsidRDefault="007942A1" w:rsidP="00A22B60">
            <w:pPr>
              <w:ind w:left="0" w:right="175"/>
            </w:pPr>
            <w:r w:rsidRPr="000B589D">
              <w:t>Angka Kredit</w:t>
            </w:r>
          </w:p>
        </w:tc>
        <w:tc>
          <w:tcPr>
            <w:tcW w:w="291" w:type="dxa"/>
          </w:tcPr>
          <w:p w:rsidR="007942A1" w:rsidRPr="000B589D" w:rsidRDefault="007942A1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7942A1" w:rsidRPr="000B589D" w:rsidRDefault="007942A1" w:rsidP="00A22B60">
            <w:pPr>
              <w:ind w:left="0"/>
            </w:pPr>
            <w:r>
              <w:t>15</w:t>
            </w:r>
          </w:p>
        </w:tc>
      </w:tr>
    </w:tbl>
    <w:p w:rsidR="00B85C34" w:rsidRDefault="00B85C34"/>
    <w:p w:rsidR="00376643" w:rsidRDefault="00376643">
      <w:r>
        <w:br w:type="page"/>
      </w:r>
    </w:p>
    <w:tbl>
      <w:tblPr>
        <w:tblW w:w="107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94"/>
        <w:gridCol w:w="291"/>
        <w:gridCol w:w="7715"/>
      </w:tblGrid>
      <w:tr w:rsidR="00B85C34" w:rsidRPr="000B589D" w:rsidTr="00A22B60">
        <w:trPr>
          <w:trHeight w:val="274"/>
        </w:trPr>
        <w:tc>
          <w:tcPr>
            <w:tcW w:w="2694" w:type="dxa"/>
          </w:tcPr>
          <w:p w:rsidR="00B85C34" w:rsidRPr="000B589D" w:rsidRDefault="00B85C34" w:rsidP="00A22B60">
            <w:pPr>
              <w:ind w:left="0" w:right="175"/>
              <w:rPr>
                <w:sz w:val="28"/>
                <w:szCs w:val="28"/>
              </w:rPr>
            </w:pPr>
            <w:r>
              <w:br w:type="page"/>
            </w:r>
            <w:r w:rsidRPr="000B589D">
              <w:rPr>
                <w:sz w:val="28"/>
                <w:szCs w:val="28"/>
              </w:rPr>
              <w:t>NO</w:t>
            </w:r>
          </w:p>
        </w:tc>
        <w:tc>
          <w:tcPr>
            <w:tcW w:w="291" w:type="dxa"/>
          </w:tcPr>
          <w:p w:rsidR="00B85C34" w:rsidRPr="006103ED" w:rsidRDefault="00B85C34" w:rsidP="00A22B60">
            <w:pPr>
              <w:ind w:left="0"/>
              <w:rPr>
                <w:sz w:val="28"/>
                <w:szCs w:val="28"/>
              </w:rPr>
            </w:pPr>
            <w:r w:rsidRPr="006103ED">
              <w:rPr>
                <w:sz w:val="28"/>
                <w:szCs w:val="28"/>
              </w:rPr>
              <w:t>:</w:t>
            </w:r>
          </w:p>
        </w:tc>
        <w:tc>
          <w:tcPr>
            <w:tcW w:w="7715" w:type="dxa"/>
          </w:tcPr>
          <w:p w:rsidR="00B85C34" w:rsidRPr="000B589D" w:rsidRDefault="00B85C34" w:rsidP="00A22B6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B85C34" w:rsidRPr="000B589D" w:rsidTr="00A22B60">
        <w:tc>
          <w:tcPr>
            <w:tcW w:w="2694" w:type="dxa"/>
          </w:tcPr>
          <w:p w:rsidR="00B85C34" w:rsidRPr="000B589D" w:rsidRDefault="00B85C34" w:rsidP="00A22B60">
            <w:pPr>
              <w:ind w:left="0" w:right="175"/>
            </w:pPr>
            <w:r w:rsidRPr="000B589D">
              <w:t>Jenis Kegiatan</w:t>
            </w:r>
          </w:p>
        </w:tc>
        <w:tc>
          <w:tcPr>
            <w:tcW w:w="291" w:type="dxa"/>
          </w:tcPr>
          <w:p w:rsidR="00B85C34" w:rsidRPr="000B589D" w:rsidRDefault="00B85C34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B85C34" w:rsidRPr="000B589D" w:rsidRDefault="005339D8" w:rsidP="00A22B60">
            <w:pPr>
              <w:ind w:left="0"/>
            </w:pPr>
            <w:r>
              <w:t>Karya Ilmiah Hasil Pemikiran</w:t>
            </w:r>
          </w:p>
        </w:tc>
      </w:tr>
      <w:tr w:rsidR="00B85C34" w:rsidRPr="000B589D" w:rsidTr="00A22B60">
        <w:tc>
          <w:tcPr>
            <w:tcW w:w="2694" w:type="dxa"/>
          </w:tcPr>
          <w:p w:rsidR="00B85C34" w:rsidRPr="000B589D" w:rsidRDefault="00B85C34" w:rsidP="00A22B60">
            <w:pPr>
              <w:ind w:left="0" w:right="175"/>
            </w:pPr>
            <w:r w:rsidRPr="000B589D">
              <w:t>Detail Kegiatan</w:t>
            </w:r>
          </w:p>
        </w:tc>
        <w:tc>
          <w:tcPr>
            <w:tcW w:w="291" w:type="dxa"/>
          </w:tcPr>
          <w:p w:rsidR="00B85C34" w:rsidRPr="000B589D" w:rsidRDefault="00B85C34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B85C34" w:rsidRPr="000B589D" w:rsidRDefault="00B85C34" w:rsidP="00A22B60">
            <w:pPr>
              <w:ind w:left="0"/>
            </w:pPr>
            <w:r>
              <w:t xml:space="preserve">Prosiding </w:t>
            </w:r>
          </w:p>
        </w:tc>
      </w:tr>
      <w:tr w:rsidR="00B85C34" w:rsidRPr="000B589D" w:rsidTr="00A22B60">
        <w:tc>
          <w:tcPr>
            <w:tcW w:w="2694" w:type="dxa"/>
          </w:tcPr>
          <w:p w:rsidR="00B85C34" w:rsidRPr="000B589D" w:rsidRDefault="00B85C34" w:rsidP="00A22B60">
            <w:pPr>
              <w:ind w:left="0" w:right="175"/>
              <w:rPr>
                <w:b/>
              </w:rPr>
            </w:pPr>
            <w:r w:rsidRPr="000B589D">
              <w:rPr>
                <w:b/>
              </w:rPr>
              <w:t>Rincian Kegiatan</w:t>
            </w:r>
          </w:p>
        </w:tc>
        <w:tc>
          <w:tcPr>
            <w:tcW w:w="291" w:type="dxa"/>
          </w:tcPr>
          <w:p w:rsidR="00B85C34" w:rsidRPr="000B589D" w:rsidRDefault="00B85C34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B85C34" w:rsidRDefault="00B85C34" w:rsidP="00A22B60">
            <w:pPr>
              <w:ind w:left="0"/>
              <w:rPr>
                <w:b/>
              </w:rPr>
            </w:pPr>
            <w:r>
              <w:rPr>
                <w:b/>
              </w:rPr>
              <w:t>Melakukan kegiatan penelitian</w:t>
            </w:r>
          </w:p>
          <w:p w:rsidR="00B85C34" w:rsidRPr="00522C48" w:rsidRDefault="00B85C34" w:rsidP="00A22B60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Tingkat internasional</w:t>
            </w:r>
          </w:p>
        </w:tc>
      </w:tr>
      <w:tr w:rsidR="00B85C34" w:rsidRPr="000B589D" w:rsidTr="00A22B60">
        <w:tc>
          <w:tcPr>
            <w:tcW w:w="2694" w:type="dxa"/>
          </w:tcPr>
          <w:p w:rsidR="00B85C34" w:rsidRPr="000B589D" w:rsidRDefault="00B85C34" w:rsidP="00A22B60">
            <w:pPr>
              <w:ind w:left="0" w:right="175"/>
            </w:pPr>
            <w:r w:rsidRPr="000B589D">
              <w:t xml:space="preserve">Judul </w:t>
            </w:r>
            <w:r>
              <w:t>Makalah</w:t>
            </w:r>
          </w:p>
        </w:tc>
        <w:tc>
          <w:tcPr>
            <w:tcW w:w="291" w:type="dxa"/>
          </w:tcPr>
          <w:p w:rsidR="00B85C34" w:rsidRPr="000B589D" w:rsidRDefault="00B85C34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B85C34" w:rsidRPr="00522C48" w:rsidRDefault="00B85C34" w:rsidP="00A22B60">
            <w:pPr>
              <w:ind w:left="0"/>
              <w:rPr>
                <w:i/>
              </w:rPr>
            </w:pPr>
            <w:r>
              <w:t>Tema-Tema Gelap dalam Lima Karya Sastra Anak Berbahasa Inggris Sebagai Bentuk Pemberdayaan Anak</w:t>
            </w:r>
          </w:p>
        </w:tc>
      </w:tr>
      <w:tr w:rsidR="00B85C34" w:rsidRPr="000B589D" w:rsidTr="00A22B60">
        <w:tc>
          <w:tcPr>
            <w:tcW w:w="2694" w:type="dxa"/>
          </w:tcPr>
          <w:p w:rsidR="00B85C34" w:rsidRPr="000B589D" w:rsidRDefault="00B85C34" w:rsidP="00A22B60">
            <w:pPr>
              <w:ind w:left="0" w:right="175"/>
            </w:pPr>
            <w:r w:rsidRPr="000B589D">
              <w:t>Penulis</w:t>
            </w:r>
          </w:p>
        </w:tc>
        <w:tc>
          <w:tcPr>
            <w:tcW w:w="291" w:type="dxa"/>
          </w:tcPr>
          <w:p w:rsidR="00B85C34" w:rsidRPr="000B589D" w:rsidRDefault="00B85C34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B85C34" w:rsidRPr="005A36FF" w:rsidRDefault="00B85C34" w:rsidP="00A22B60">
            <w:pPr>
              <w:ind w:left="0"/>
              <w:rPr>
                <w:rFonts w:cs="Calibri"/>
              </w:rPr>
            </w:pPr>
            <w:r w:rsidRPr="00093169">
              <w:rPr>
                <w:rFonts w:cs="Calibri"/>
              </w:rPr>
              <w:t>Widyastuti Purbani</w:t>
            </w:r>
          </w:p>
        </w:tc>
      </w:tr>
      <w:tr w:rsidR="00B85C34" w:rsidRPr="000B589D" w:rsidTr="00A22B60">
        <w:trPr>
          <w:trHeight w:val="115"/>
        </w:trPr>
        <w:tc>
          <w:tcPr>
            <w:tcW w:w="2694" w:type="dxa"/>
          </w:tcPr>
          <w:p w:rsidR="00B85C34" w:rsidRPr="000B589D" w:rsidRDefault="00B85C34" w:rsidP="00A22B60">
            <w:pPr>
              <w:ind w:left="0" w:right="175"/>
            </w:pPr>
            <w:r w:rsidRPr="000B589D">
              <w:t xml:space="preserve">Nama </w:t>
            </w:r>
            <w:r>
              <w:t>Prosiding</w:t>
            </w:r>
          </w:p>
        </w:tc>
        <w:tc>
          <w:tcPr>
            <w:tcW w:w="291" w:type="dxa"/>
          </w:tcPr>
          <w:p w:rsidR="00B85C34" w:rsidRPr="000B589D" w:rsidRDefault="00B85C34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B85C34" w:rsidRPr="00093169" w:rsidRDefault="00B85C34" w:rsidP="00A22B60">
            <w:pPr>
              <w:ind w:left="0"/>
              <w:rPr>
                <w:rFonts w:cs="Calibri"/>
              </w:rPr>
            </w:pPr>
            <w:r>
              <w:rPr>
                <w:rFonts w:cs="Calibri"/>
              </w:rPr>
              <w:t>Prosiding Sastra dan Solidaritas Bangsa</w:t>
            </w:r>
          </w:p>
        </w:tc>
      </w:tr>
      <w:tr w:rsidR="00B85C34" w:rsidRPr="000B589D" w:rsidTr="00A22B60">
        <w:tc>
          <w:tcPr>
            <w:tcW w:w="2694" w:type="dxa"/>
          </w:tcPr>
          <w:p w:rsidR="00B85C34" w:rsidRPr="000B589D" w:rsidRDefault="00B85C34" w:rsidP="00A22B60">
            <w:pPr>
              <w:ind w:left="0" w:right="175"/>
            </w:pPr>
            <w:r w:rsidRPr="000B589D">
              <w:t>Halaman</w:t>
            </w:r>
          </w:p>
        </w:tc>
        <w:tc>
          <w:tcPr>
            <w:tcW w:w="291" w:type="dxa"/>
          </w:tcPr>
          <w:p w:rsidR="00B85C34" w:rsidRPr="000B589D" w:rsidRDefault="00B85C34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B85C34" w:rsidRPr="000B589D" w:rsidRDefault="00B85C34" w:rsidP="00A22B60">
            <w:pPr>
              <w:ind w:left="0"/>
            </w:pPr>
            <w:r>
              <w:t xml:space="preserve">494 - 501 </w:t>
            </w:r>
          </w:p>
        </w:tc>
      </w:tr>
      <w:tr w:rsidR="00B85C34" w:rsidRPr="000B589D" w:rsidTr="00A22B60">
        <w:tc>
          <w:tcPr>
            <w:tcW w:w="2694" w:type="dxa"/>
          </w:tcPr>
          <w:p w:rsidR="00B85C34" w:rsidRPr="000B589D" w:rsidRDefault="00B85C34" w:rsidP="00A22B60">
            <w:pPr>
              <w:ind w:left="0" w:right="175"/>
            </w:pPr>
            <w:r w:rsidRPr="000B589D">
              <w:t>IS</w:t>
            </w:r>
            <w:r>
              <w:t>B</w:t>
            </w:r>
            <w:r w:rsidRPr="000B589D">
              <w:t>N</w:t>
            </w:r>
          </w:p>
        </w:tc>
        <w:tc>
          <w:tcPr>
            <w:tcW w:w="291" w:type="dxa"/>
          </w:tcPr>
          <w:p w:rsidR="00B85C34" w:rsidRPr="000B589D" w:rsidRDefault="00B85C34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B85C34" w:rsidRPr="000B589D" w:rsidRDefault="00B85C34" w:rsidP="00B85C34">
            <w:pPr>
              <w:ind w:left="0"/>
            </w:pPr>
            <w:r>
              <w:t>978-602-1048-82-5</w:t>
            </w:r>
          </w:p>
        </w:tc>
      </w:tr>
      <w:tr w:rsidR="00B85C34" w:rsidRPr="000B589D" w:rsidTr="00A22B60">
        <w:tc>
          <w:tcPr>
            <w:tcW w:w="2694" w:type="dxa"/>
          </w:tcPr>
          <w:p w:rsidR="00B85C34" w:rsidRPr="000B589D" w:rsidRDefault="00B85C34" w:rsidP="00A22B60">
            <w:pPr>
              <w:ind w:left="0" w:right="175"/>
            </w:pPr>
            <w:r w:rsidRPr="000B589D">
              <w:t>Penerbit</w:t>
            </w:r>
          </w:p>
        </w:tc>
        <w:tc>
          <w:tcPr>
            <w:tcW w:w="291" w:type="dxa"/>
          </w:tcPr>
          <w:p w:rsidR="00B85C34" w:rsidRPr="000B589D" w:rsidRDefault="00B85C34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B85C34" w:rsidRPr="000B589D" w:rsidRDefault="00B85C34" w:rsidP="00A22B60">
            <w:pPr>
              <w:ind w:left="0"/>
            </w:pPr>
            <w:r>
              <w:t>Himpunan Sarjana Kesusastraan Indonesia Komisariat Ambon</w:t>
            </w:r>
          </w:p>
        </w:tc>
      </w:tr>
      <w:tr w:rsidR="00B85C34" w:rsidRPr="000B589D" w:rsidTr="00A22B60">
        <w:tc>
          <w:tcPr>
            <w:tcW w:w="2694" w:type="dxa"/>
          </w:tcPr>
          <w:p w:rsidR="00B85C34" w:rsidRPr="000B589D" w:rsidRDefault="00B85C34" w:rsidP="00A22B60">
            <w:pPr>
              <w:ind w:left="0" w:right="175"/>
            </w:pPr>
            <w:r>
              <w:t>Alamat Website/URL</w:t>
            </w:r>
          </w:p>
        </w:tc>
        <w:tc>
          <w:tcPr>
            <w:tcW w:w="291" w:type="dxa"/>
          </w:tcPr>
          <w:p w:rsidR="00B85C34" w:rsidRPr="000B589D" w:rsidRDefault="00B85C34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B85C34" w:rsidRPr="006103ED" w:rsidRDefault="00410756" w:rsidP="00A22B60">
            <w:pPr>
              <w:ind w:left="0"/>
              <w:rPr>
                <w:color w:val="000000"/>
              </w:rPr>
            </w:pPr>
            <w:r w:rsidRPr="00410756">
              <w:rPr>
                <w:color w:val="000000"/>
              </w:rPr>
              <w:t>http://staffnew.uny.ac.id/upload/131874171/penelitian/TEMA%20TEMA%20GELAP%20DALAM%20LIMA%20KARYA%20SASTRA.pdf</w:t>
            </w:r>
          </w:p>
        </w:tc>
      </w:tr>
      <w:tr w:rsidR="00B85C34" w:rsidRPr="000B589D" w:rsidTr="00A22B60">
        <w:tc>
          <w:tcPr>
            <w:tcW w:w="2694" w:type="dxa"/>
          </w:tcPr>
          <w:p w:rsidR="00B85C34" w:rsidRPr="000B589D" w:rsidRDefault="00B85C34" w:rsidP="00A22B60">
            <w:pPr>
              <w:ind w:left="0" w:right="175"/>
            </w:pPr>
            <w:r w:rsidRPr="00273998">
              <w:rPr>
                <w:highlight w:val="yellow"/>
              </w:rPr>
              <w:t>URL Peer Reviewer</w:t>
            </w:r>
          </w:p>
        </w:tc>
        <w:tc>
          <w:tcPr>
            <w:tcW w:w="291" w:type="dxa"/>
          </w:tcPr>
          <w:p w:rsidR="00B85C34" w:rsidRPr="000B589D" w:rsidRDefault="00B85C34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B85C34" w:rsidRPr="000B589D" w:rsidRDefault="00B85C34" w:rsidP="00A22B60">
            <w:pPr>
              <w:ind w:left="0"/>
            </w:pPr>
          </w:p>
        </w:tc>
      </w:tr>
      <w:tr w:rsidR="00B85C34" w:rsidRPr="000B589D" w:rsidTr="00A22B60">
        <w:tc>
          <w:tcPr>
            <w:tcW w:w="2694" w:type="dxa"/>
          </w:tcPr>
          <w:p w:rsidR="00B85C34" w:rsidRPr="000B589D" w:rsidRDefault="00B85C34" w:rsidP="00A22B60">
            <w:pPr>
              <w:ind w:left="0" w:right="175"/>
            </w:pPr>
            <w:r w:rsidRPr="000B589D">
              <w:t>Keterangan (Optional)</w:t>
            </w:r>
          </w:p>
        </w:tc>
        <w:tc>
          <w:tcPr>
            <w:tcW w:w="291" w:type="dxa"/>
          </w:tcPr>
          <w:p w:rsidR="00B85C34" w:rsidRPr="000B589D" w:rsidRDefault="00B85C34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B85C34" w:rsidRPr="000B589D" w:rsidRDefault="00B85C34" w:rsidP="00A22B60">
            <w:pPr>
              <w:ind w:left="0"/>
            </w:pPr>
            <w:r>
              <w:t>-</w:t>
            </w:r>
          </w:p>
        </w:tc>
      </w:tr>
      <w:tr w:rsidR="00B85C34" w:rsidRPr="000B589D" w:rsidTr="00A22B60">
        <w:tc>
          <w:tcPr>
            <w:tcW w:w="2694" w:type="dxa"/>
          </w:tcPr>
          <w:p w:rsidR="00B85C34" w:rsidRPr="000B589D" w:rsidRDefault="00B85C34" w:rsidP="00A22B60">
            <w:pPr>
              <w:ind w:left="0" w:right="175"/>
            </w:pPr>
            <w:r w:rsidRPr="000B589D">
              <w:t>Tanggal/Waktu</w:t>
            </w:r>
          </w:p>
        </w:tc>
        <w:tc>
          <w:tcPr>
            <w:tcW w:w="291" w:type="dxa"/>
          </w:tcPr>
          <w:p w:rsidR="00B85C34" w:rsidRPr="000B589D" w:rsidRDefault="00B85C34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B85C34" w:rsidRPr="000B589D" w:rsidRDefault="00B85C34" w:rsidP="00A22B60">
            <w:pPr>
              <w:ind w:left="0"/>
            </w:pPr>
            <w:r>
              <w:t>3 – 5 Desember 2015</w:t>
            </w:r>
          </w:p>
        </w:tc>
      </w:tr>
      <w:tr w:rsidR="00B85C34" w:rsidRPr="000B589D" w:rsidTr="00A22B60">
        <w:tc>
          <w:tcPr>
            <w:tcW w:w="2694" w:type="dxa"/>
          </w:tcPr>
          <w:p w:rsidR="00B85C34" w:rsidRPr="000B589D" w:rsidRDefault="00B85C34" w:rsidP="00A22B60">
            <w:pPr>
              <w:ind w:left="0" w:right="175"/>
            </w:pPr>
            <w:r w:rsidRPr="000B589D">
              <w:t>Satuan</w:t>
            </w:r>
          </w:p>
        </w:tc>
        <w:tc>
          <w:tcPr>
            <w:tcW w:w="291" w:type="dxa"/>
          </w:tcPr>
          <w:p w:rsidR="00B85C34" w:rsidRPr="000B589D" w:rsidRDefault="00B85C34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B85C34" w:rsidRPr="000B589D" w:rsidRDefault="00B85C34" w:rsidP="00A22B60">
            <w:pPr>
              <w:ind w:left="0"/>
            </w:pPr>
            <w:r>
              <w:t>1</w:t>
            </w:r>
          </w:p>
        </w:tc>
      </w:tr>
      <w:tr w:rsidR="00B85C34" w:rsidRPr="000B589D" w:rsidTr="00A22B60">
        <w:tc>
          <w:tcPr>
            <w:tcW w:w="2694" w:type="dxa"/>
          </w:tcPr>
          <w:p w:rsidR="00B85C34" w:rsidRPr="000B589D" w:rsidRDefault="00B85C34" w:rsidP="00A22B60">
            <w:pPr>
              <w:ind w:left="0" w:right="175"/>
            </w:pPr>
            <w:r w:rsidRPr="000B589D">
              <w:t>Volume Kegiatan</w:t>
            </w:r>
          </w:p>
        </w:tc>
        <w:tc>
          <w:tcPr>
            <w:tcW w:w="291" w:type="dxa"/>
          </w:tcPr>
          <w:p w:rsidR="00B85C34" w:rsidRPr="000B589D" w:rsidRDefault="00B85C34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B85C34" w:rsidRPr="000B589D" w:rsidRDefault="00B85C34" w:rsidP="00A22B60">
            <w:pPr>
              <w:ind w:left="0"/>
            </w:pPr>
            <w:r>
              <w:t>1</w:t>
            </w:r>
          </w:p>
        </w:tc>
      </w:tr>
      <w:tr w:rsidR="00B85C34" w:rsidRPr="000B589D" w:rsidTr="00A22B60">
        <w:tc>
          <w:tcPr>
            <w:tcW w:w="2694" w:type="dxa"/>
          </w:tcPr>
          <w:p w:rsidR="00B85C34" w:rsidRPr="000B589D" w:rsidRDefault="00B85C34" w:rsidP="00A22B60">
            <w:pPr>
              <w:ind w:left="0" w:right="175"/>
            </w:pPr>
            <w:r w:rsidRPr="000B589D">
              <w:t>Angka Kredit</w:t>
            </w:r>
          </w:p>
        </w:tc>
        <w:tc>
          <w:tcPr>
            <w:tcW w:w="291" w:type="dxa"/>
          </w:tcPr>
          <w:p w:rsidR="00B85C34" w:rsidRPr="000B589D" w:rsidRDefault="00B85C34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B85C34" w:rsidRPr="000B589D" w:rsidRDefault="00B85C34" w:rsidP="00A22B60">
            <w:pPr>
              <w:ind w:left="0"/>
            </w:pPr>
            <w:r>
              <w:t>15</w:t>
            </w:r>
          </w:p>
        </w:tc>
      </w:tr>
    </w:tbl>
    <w:p w:rsidR="002511E6" w:rsidRDefault="002511E6"/>
    <w:tbl>
      <w:tblPr>
        <w:tblW w:w="107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94"/>
        <w:gridCol w:w="291"/>
        <w:gridCol w:w="7715"/>
      </w:tblGrid>
      <w:tr w:rsidR="00B85C34" w:rsidRPr="000B589D" w:rsidTr="00A22B60">
        <w:trPr>
          <w:trHeight w:val="274"/>
        </w:trPr>
        <w:tc>
          <w:tcPr>
            <w:tcW w:w="2694" w:type="dxa"/>
          </w:tcPr>
          <w:p w:rsidR="00B85C34" w:rsidRPr="000B589D" w:rsidRDefault="00B85C34" w:rsidP="00A22B60">
            <w:pPr>
              <w:ind w:left="0" w:right="175"/>
              <w:rPr>
                <w:sz w:val="28"/>
                <w:szCs w:val="28"/>
              </w:rPr>
            </w:pPr>
            <w:r>
              <w:br w:type="page"/>
            </w:r>
            <w:r w:rsidRPr="000B589D">
              <w:rPr>
                <w:sz w:val="28"/>
                <w:szCs w:val="28"/>
              </w:rPr>
              <w:t>NO</w:t>
            </w:r>
          </w:p>
        </w:tc>
        <w:tc>
          <w:tcPr>
            <w:tcW w:w="291" w:type="dxa"/>
          </w:tcPr>
          <w:p w:rsidR="00B85C34" w:rsidRPr="006103ED" w:rsidRDefault="00B85C34" w:rsidP="00A22B60">
            <w:pPr>
              <w:ind w:left="0"/>
              <w:rPr>
                <w:sz w:val="28"/>
                <w:szCs w:val="28"/>
              </w:rPr>
            </w:pPr>
            <w:r w:rsidRPr="006103ED">
              <w:rPr>
                <w:sz w:val="28"/>
                <w:szCs w:val="28"/>
              </w:rPr>
              <w:t>:</w:t>
            </w:r>
          </w:p>
        </w:tc>
        <w:tc>
          <w:tcPr>
            <w:tcW w:w="7715" w:type="dxa"/>
          </w:tcPr>
          <w:p w:rsidR="00B85C34" w:rsidRPr="000B589D" w:rsidRDefault="00B85C34" w:rsidP="00A22B6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B85C34" w:rsidRPr="000B589D" w:rsidTr="00A22B60">
        <w:tc>
          <w:tcPr>
            <w:tcW w:w="2694" w:type="dxa"/>
          </w:tcPr>
          <w:p w:rsidR="00B85C34" w:rsidRPr="000B589D" w:rsidRDefault="00B85C34" w:rsidP="00A22B60">
            <w:pPr>
              <w:ind w:left="0" w:right="175"/>
            </w:pPr>
            <w:r w:rsidRPr="000B589D">
              <w:t>Jenis Kegiatan</w:t>
            </w:r>
          </w:p>
        </w:tc>
        <w:tc>
          <w:tcPr>
            <w:tcW w:w="291" w:type="dxa"/>
          </w:tcPr>
          <w:p w:rsidR="00B85C34" w:rsidRPr="000B589D" w:rsidRDefault="00B85C34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B85C34" w:rsidRPr="000B589D" w:rsidRDefault="005339D8" w:rsidP="00A22B60">
            <w:pPr>
              <w:ind w:left="0"/>
            </w:pPr>
            <w:r>
              <w:t>Karya Ilmiah Hasil Pemikiran</w:t>
            </w:r>
          </w:p>
        </w:tc>
      </w:tr>
      <w:tr w:rsidR="00B85C34" w:rsidRPr="000B589D" w:rsidTr="00A22B60">
        <w:tc>
          <w:tcPr>
            <w:tcW w:w="2694" w:type="dxa"/>
          </w:tcPr>
          <w:p w:rsidR="00B85C34" w:rsidRPr="000B589D" w:rsidRDefault="00B85C34" w:rsidP="00A22B60">
            <w:pPr>
              <w:ind w:left="0" w:right="175"/>
            </w:pPr>
            <w:r w:rsidRPr="000B589D">
              <w:t>Detail Kegiatan</w:t>
            </w:r>
          </w:p>
        </w:tc>
        <w:tc>
          <w:tcPr>
            <w:tcW w:w="291" w:type="dxa"/>
          </w:tcPr>
          <w:p w:rsidR="00B85C34" w:rsidRPr="000B589D" w:rsidRDefault="00B85C34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B85C34" w:rsidRPr="000B589D" w:rsidRDefault="00B85C34" w:rsidP="00A22B60">
            <w:pPr>
              <w:ind w:left="0"/>
            </w:pPr>
            <w:r>
              <w:t>Prosiding</w:t>
            </w:r>
          </w:p>
        </w:tc>
      </w:tr>
      <w:tr w:rsidR="00B85C34" w:rsidRPr="000B589D" w:rsidTr="00A22B60">
        <w:tc>
          <w:tcPr>
            <w:tcW w:w="2694" w:type="dxa"/>
          </w:tcPr>
          <w:p w:rsidR="00B85C34" w:rsidRPr="000B589D" w:rsidRDefault="00B85C34" w:rsidP="00A22B60">
            <w:pPr>
              <w:ind w:left="0" w:right="175"/>
              <w:rPr>
                <w:b/>
              </w:rPr>
            </w:pPr>
            <w:r w:rsidRPr="000B589D">
              <w:rPr>
                <w:b/>
              </w:rPr>
              <w:t>Rincian Kegiatan</w:t>
            </w:r>
          </w:p>
        </w:tc>
        <w:tc>
          <w:tcPr>
            <w:tcW w:w="291" w:type="dxa"/>
          </w:tcPr>
          <w:p w:rsidR="00B85C34" w:rsidRPr="000B589D" w:rsidRDefault="00B85C34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B85C34" w:rsidRDefault="00B85C34" w:rsidP="00A22B60">
            <w:pPr>
              <w:ind w:left="0"/>
              <w:rPr>
                <w:b/>
              </w:rPr>
            </w:pPr>
            <w:r>
              <w:rPr>
                <w:b/>
              </w:rPr>
              <w:t>Melakukan kegiatan penelitian</w:t>
            </w:r>
          </w:p>
          <w:p w:rsidR="00B85C34" w:rsidRPr="00522C48" w:rsidRDefault="00B85C34" w:rsidP="00A22B60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Tingkat internasional</w:t>
            </w:r>
          </w:p>
        </w:tc>
      </w:tr>
      <w:tr w:rsidR="00B85C34" w:rsidRPr="000B589D" w:rsidTr="00A22B60">
        <w:tc>
          <w:tcPr>
            <w:tcW w:w="2694" w:type="dxa"/>
          </w:tcPr>
          <w:p w:rsidR="00B85C34" w:rsidRPr="000B589D" w:rsidRDefault="00B85C34" w:rsidP="00A22B60">
            <w:pPr>
              <w:ind w:left="0" w:right="175"/>
            </w:pPr>
            <w:r w:rsidRPr="000B589D">
              <w:t xml:space="preserve">Judul </w:t>
            </w:r>
            <w:r>
              <w:t>Makalah</w:t>
            </w:r>
          </w:p>
        </w:tc>
        <w:tc>
          <w:tcPr>
            <w:tcW w:w="291" w:type="dxa"/>
          </w:tcPr>
          <w:p w:rsidR="00B85C34" w:rsidRPr="000B589D" w:rsidRDefault="00B85C34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B85C34" w:rsidRPr="00522C48" w:rsidRDefault="00B85C34" w:rsidP="00A22B60">
            <w:pPr>
              <w:ind w:left="0"/>
              <w:rPr>
                <w:i/>
              </w:rPr>
            </w:pPr>
            <w:r>
              <w:t xml:space="preserve">Sudut Pandang dan Narasi Ekologis dalam </w:t>
            </w:r>
            <w:r w:rsidRPr="00A118C0">
              <w:rPr>
                <w:i/>
              </w:rPr>
              <w:t>Island of The  Blue</w:t>
            </w:r>
            <w:r>
              <w:t xml:space="preserve"> </w:t>
            </w:r>
            <w:r w:rsidRPr="00A118C0">
              <w:rPr>
                <w:i/>
              </w:rPr>
              <w:t>Dolphin</w:t>
            </w:r>
            <w:r>
              <w:t xml:space="preserve"> Karya Scott O’Dell, Sebuah Novel Remaja</w:t>
            </w:r>
          </w:p>
        </w:tc>
      </w:tr>
      <w:tr w:rsidR="00B85C34" w:rsidRPr="000B589D" w:rsidTr="00A22B60">
        <w:tc>
          <w:tcPr>
            <w:tcW w:w="2694" w:type="dxa"/>
          </w:tcPr>
          <w:p w:rsidR="00B85C34" w:rsidRPr="000B589D" w:rsidRDefault="00B85C34" w:rsidP="00A22B60">
            <w:pPr>
              <w:ind w:left="0" w:right="175"/>
            </w:pPr>
            <w:r w:rsidRPr="000B589D">
              <w:t>Penulis</w:t>
            </w:r>
          </w:p>
        </w:tc>
        <w:tc>
          <w:tcPr>
            <w:tcW w:w="291" w:type="dxa"/>
          </w:tcPr>
          <w:p w:rsidR="00B85C34" w:rsidRPr="000B589D" w:rsidRDefault="00B85C34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B85C34" w:rsidRPr="005A36FF" w:rsidRDefault="00B85C34" w:rsidP="00A22B60">
            <w:pPr>
              <w:ind w:left="0"/>
              <w:rPr>
                <w:rFonts w:cs="Calibri"/>
              </w:rPr>
            </w:pPr>
            <w:r w:rsidRPr="00093169">
              <w:rPr>
                <w:rFonts w:cs="Calibri"/>
              </w:rPr>
              <w:t>Widyastuti Purbani</w:t>
            </w:r>
          </w:p>
        </w:tc>
      </w:tr>
      <w:tr w:rsidR="00054EDF" w:rsidRPr="000B589D" w:rsidTr="00A22B60">
        <w:tc>
          <w:tcPr>
            <w:tcW w:w="2694" w:type="dxa"/>
          </w:tcPr>
          <w:p w:rsidR="00054EDF" w:rsidRPr="000B589D" w:rsidRDefault="00054EDF" w:rsidP="00A22B60">
            <w:pPr>
              <w:ind w:left="0" w:right="175"/>
            </w:pPr>
            <w:r>
              <w:t>Nama Buku</w:t>
            </w:r>
          </w:p>
        </w:tc>
        <w:tc>
          <w:tcPr>
            <w:tcW w:w="291" w:type="dxa"/>
          </w:tcPr>
          <w:p w:rsidR="00054EDF" w:rsidRPr="000B589D" w:rsidRDefault="00054EDF" w:rsidP="00A22B60">
            <w:pPr>
              <w:ind w:left="0"/>
            </w:pPr>
            <w:r>
              <w:t>:</w:t>
            </w:r>
          </w:p>
        </w:tc>
        <w:tc>
          <w:tcPr>
            <w:tcW w:w="7715" w:type="dxa"/>
          </w:tcPr>
          <w:p w:rsidR="00054EDF" w:rsidRDefault="00054EDF" w:rsidP="00A22B60">
            <w:pPr>
              <w:ind w:left="0"/>
            </w:pPr>
            <w:r>
              <w:t>Pendidikan Lingkungan melalui Sastra</w:t>
            </w:r>
          </w:p>
        </w:tc>
      </w:tr>
      <w:tr w:rsidR="00054EDF" w:rsidRPr="000B589D" w:rsidTr="00A22B60">
        <w:tc>
          <w:tcPr>
            <w:tcW w:w="2694" w:type="dxa"/>
          </w:tcPr>
          <w:p w:rsidR="00054EDF" w:rsidRPr="000B589D" w:rsidRDefault="00054EDF" w:rsidP="00A22B60">
            <w:pPr>
              <w:ind w:left="0" w:right="175"/>
            </w:pPr>
            <w:r>
              <w:t>ISBN</w:t>
            </w:r>
          </w:p>
        </w:tc>
        <w:tc>
          <w:tcPr>
            <w:tcW w:w="291" w:type="dxa"/>
          </w:tcPr>
          <w:p w:rsidR="00054EDF" w:rsidRPr="000B589D" w:rsidRDefault="00054EDF" w:rsidP="00A22B60">
            <w:pPr>
              <w:ind w:left="0"/>
            </w:pPr>
            <w:r>
              <w:t>:</w:t>
            </w:r>
          </w:p>
        </w:tc>
        <w:tc>
          <w:tcPr>
            <w:tcW w:w="7715" w:type="dxa"/>
          </w:tcPr>
          <w:p w:rsidR="00054EDF" w:rsidRDefault="00054EDF" w:rsidP="00A22B60">
            <w:pPr>
              <w:ind w:left="0"/>
            </w:pPr>
            <w:r>
              <w:t>978-602-74971-1-5</w:t>
            </w:r>
          </w:p>
        </w:tc>
      </w:tr>
      <w:tr w:rsidR="00054EDF" w:rsidRPr="000B589D" w:rsidTr="00A22B60">
        <w:tc>
          <w:tcPr>
            <w:tcW w:w="2694" w:type="dxa"/>
          </w:tcPr>
          <w:p w:rsidR="00054EDF" w:rsidRDefault="00054EDF" w:rsidP="00A22B60">
            <w:pPr>
              <w:ind w:left="0" w:right="175"/>
            </w:pPr>
            <w:r>
              <w:t>Halaman</w:t>
            </w:r>
          </w:p>
        </w:tc>
        <w:tc>
          <w:tcPr>
            <w:tcW w:w="291" w:type="dxa"/>
          </w:tcPr>
          <w:p w:rsidR="00054EDF" w:rsidRDefault="00054EDF" w:rsidP="00A22B60">
            <w:pPr>
              <w:ind w:left="0"/>
            </w:pPr>
            <w:r>
              <w:t>:</w:t>
            </w:r>
          </w:p>
        </w:tc>
        <w:tc>
          <w:tcPr>
            <w:tcW w:w="7715" w:type="dxa"/>
          </w:tcPr>
          <w:p w:rsidR="00054EDF" w:rsidRDefault="00054EDF" w:rsidP="00A22B60">
            <w:pPr>
              <w:ind w:left="0"/>
            </w:pPr>
            <w:r>
              <w:t xml:space="preserve">533 – 543 </w:t>
            </w:r>
          </w:p>
        </w:tc>
      </w:tr>
      <w:tr w:rsidR="00054EDF" w:rsidRPr="000B589D" w:rsidTr="00A22B60">
        <w:tc>
          <w:tcPr>
            <w:tcW w:w="2694" w:type="dxa"/>
          </w:tcPr>
          <w:p w:rsidR="00054EDF" w:rsidRDefault="00054EDF" w:rsidP="00A22B60">
            <w:pPr>
              <w:ind w:left="0" w:right="175"/>
            </w:pPr>
            <w:r>
              <w:t>Penerbit</w:t>
            </w:r>
          </w:p>
        </w:tc>
        <w:tc>
          <w:tcPr>
            <w:tcW w:w="291" w:type="dxa"/>
          </w:tcPr>
          <w:p w:rsidR="00054EDF" w:rsidRDefault="00054EDF" w:rsidP="00A22B60">
            <w:pPr>
              <w:ind w:left="0"/>
            </w:pPr>
            <w:r>
              <w:t>:</w:t>
            </w:r>
          </w:p>
        </w:tc>
        <w:tc>
          <w:tcPr>
            <w:tcW w:w="7715" w:type="dxa"/>
          </w:tcPr>
          <w:p w:rsidR="00054EDF" w:rsidRDefault="00054EDF" w:rsidP="00A22B60">
            <w:pPr>
              <w:ind w:left="0"/>
            </w:pPr>
            <w:r>
              <w:t>Jurusan Pendidikan Bahasa dan Sastra Indonesia bekerja sama dengan Himpunan Sarjana Kesusastraan Indonesia (HISKI) Komisariat Universitas Negeri Yogyakarta</w:t>
            </w:r>
          </w:p>
        </w:tc>
      </w:tr>
      <w:tr w:rsidR="00054EDF" w:rsidRPr="000B589D" w:rsidTr="00A22B60">
        <w:tc>
          <w:tcPr>
            <w:tcW w:w="2694" w:type="dxa"/>
          </w:tcPr>
          <w:p w:rsidR="00054EDF" w:rsidRPr="000B589D" w:rsidRDefault="00054EDF" w:rsidP="00A22B60">
            <w:pPr>
              <w:ind w:left="0" w:right="175"/>
            </w:pPr>
            <w:r w:rsidRPr="000B589D">
              <w:t xml:space="preserve">Nama </w:t>
            </w:r>
            <w:r>
              <w:t>Prosiding</w:t>
            </w:r>
          </w:p>
        </w:tc>
        <w:tc>
          <w:tcPr>
            <w:tcW w:w="291" w:type="dxa"/>
          </w:tcPr>
          <w:p w:rsidR="00054EDF" w:rsidRPr="000B589D" w:rsidRDefault="00054EDF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054EDF" w:rsidRPr="00093169" w:rsidRDefault="00054EDF" w:rsidP="00A22B60">
            <w:pPr>
              <w:ind w:left="0"/>
              <w:rPr>
                <w:rFonts w:cs="Calibri"/>
              </w:rPr>
            </w:pPr>
            <w:r>
              <w:rPr>
                <w:rFonts w:cs="Calibri"/>
              </w:rPr>
              <w:t>Proceeding International Conference on Literature XXV: of Literature and Earth</w:t>
            </w:r>
          </w:p>
        </w:tc>
      </w:tr>
      <w:tr w:rsidR="00054EDF" w:rsidRPr="000B589D" w:rsidTr="00A22B60">
        <w:tc>
          <w:tcPr>
            <w:tcW w:w="2694" w:type="dxa"/>
          </w:tcPr>
          <w:p w:rsidR="00054EDF" w:rsidRPr="000B589D" w:rsidRDefault="00054EDF" w:rsidP="00A22B60">
            <w:pPr>
              <w:ind w:left="0" w:right="175"/>
            </w:pPr>
            <w:r w:rsidRPr="000B589D">
              <w:t>IS</w:t>
            </w:r>
            <w:r>
              <w:t>B</w:t>
            </w:r>
            <w:r w:rsidRPr="000B589D">
              <w:t>N</w:t>
            </w:r>
          </w:p>
        </w:tc>
        <w:tc>
          <w:tcPr>
            <w:tcW w:w="291" w:type="dxa"/>
          </w:tcPr>
          <w:p w:rsidR="00054EDF" w:rsidRPr="000B589D" w:rsidRDefault="00054EDF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054EDF" w:rsidRPr="000B589D" w:rsidRDefault="00054EDF" w:rsidP="00A22B60">
            <w:pPr>
              <w:ind w:left="0"/>
            </w:pPr>
            <w:r>
              <w:t>978-602-61439-0-7</w:t>
            </w:r>
          </w:p>
        </w:tc>
      </w:tr>
      <w:tr w:rsidR="00054EDF" w:rsidRPr="000B589D" w:rsidTr="00A22B60">
        <w:tc>
          <w:tcPr>
            <w:tcW w:w="2694" w:type="dxa"/>
          </w:tcPr>
          <w:p w:rsidR="00054EDF" w:rsidRPr="000B589D" w:rsidRDefault="00054EDF" w:rsidP="00A22B60">
            <w:pPr>
              <w:ind w:left="0" w:right="175"/>
            </w:pPr>
            <w:r w:rsidRPr="000B589D">
              <w:t>Penerbit</w:t>
            </w:r>
          </w:p>
        </w:tc>
        <w:tc>
          <w:tcPr>
            <w:tcW w:w="291" w:type="dxa"/>
          </w:tcPr>
          <w:p w:rsidR="00054EDF" w:rsidRPr="000B589D" w:rsidRDefault="00054EDF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054EDF" w:rsidRPr="000B589D" w:rsidRDefault="00054EDF" w:rsidP="00A22B60">
            <w:pPr>
              <w:ind w:left="0"/>
            </w:pPr>
            <w:r>
              <w:t>Himpunan Sarjana Kesusastraan Indonesia (HISKI) Komisariat Universitas Negeri Yogyakarta</w:t>
            </w:r>
          </w:p>
        </w:tc>
      </w:tr>
      <w:tr w:rsidR="00AD6CBA" w:rsidRPr="000B589D" w:rsidTr="00A22B60">
        <w:tc>
          <w:tcPr>
            <w:tcW w:w="2694" w:type="dxa"/>
          </w:tcPr>
          <w:p w:rsidR="00AD6CBA" w:rsidRPr="000B589D" w:rsidRDefault="00AD6CBA" w:rsidP="00A22B60">
            <w:pPr>
              <w:ind w:left="0" w:right="175"/>
            </w:pPr>
            <w:r>
              <w:t>Alamat Website/URL</w:t>
            </w:r>
          </w:p>
        </w:tc>
        <w:tc>
          <w:tcPr>
            <w:tcW w:w="291" w:type="dxa"/>
          </w:tcPr>
          <w:p w:rsidR="00AD6CBA" w:rsidRPr="000B589D" w:rsidRDefault="00AD6CB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AD6CBA" w:rsidRPr="00AD6CBA" w:rsidRDefault="00AD6CBA" w:rsidP="00AD6CBA">
            <w:pPr>
              <w:ind w:left="0"/>
            </w:pPr>
            <w:hyperlink r:id="rId10" w:history="1">
              <w:r w:rsidRPr="00AD6CBA">
                <w:rPr>
                  <w:rStyle w:val="Hyperlink"/>
                  <w:color w:val="auto"/>
                  <w:u w:val="none"/>
                </w:rPr>
                <w:t>http://fbs.uny.ac.id/node/2316</w:t>
              </w:r>
            </w:hyperlink>
            <w:r w:rsidRPr="00AD6CBA">
              <w:t xml:space="preserve"> </w:t>
            </w:r>
            <w:hyperlink r:id="rId11" w:history="1">
              <w:r w:rsidRPr="00AD6CBA">
                <w:rPr>
                  <w:rStyle w:val="Hyperlink"/>
                  <w:color w:val="auto"/>
                  <w:u w:val="none"/>
                </w:rPr>
                <w:t>http://staffnew.uny.ac.id/upload/131874171/penelitian/SUDUT%20PANDANG%20DAN%20NARASI%20EKOLOGIS%20REV.pdf</w:t>
              </w:r>
            </w:hyperlink>
          </w:p>
        </w:tc>
      </w:tr>
      <w:tr w:rsidR="00AD6CBA" w:rsidRPr="000B589D" w:rsidTr="00A22B60">
        <w:tc>
          <w:tcPr>
            <w:tcW w:w="2694" w:type="dxa"/>
          </w:tcPr>
          <w:p w:rsidR="00AD6CBA" w:rsidRPr="000B589D" w:rsidRDefault="00AD6CBA" w:rsidP="00A22B60">
            <w:pPr>
              <w:ind w:left="0" w:right="175"/>
            </w:pPr>
            <w:r w:rsidRPr="00273998">
              <w:rPr>
                <w:highlight w:val="yellow"/>
              </w:rPr>
              <w:t>URL Peer Reviewer</w:t>
            </w:r>
          </w:p>
        </w:tc>
        <w:tc>
          <w:tcPr>
            <w:tcW w:w="291" w:type="dxa"/>
          </w:tcPr>
          <w:p w:rsidR="00AD6CBA" w:rsidRPr="000B589D" w:rsidRDefault="00AD6CB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AD6CBA" w:rsidRPr="000B589D" w:rsidRDefault="00AD6CBA" w:rsidP="00A22B60">
            <w:pPr>
              <w:ind w:left="0"/>
            </w:pPr>
          </w:p>
        </w:tc>
      </w:tr>
      <w:tr w:rsidR="00AD6CBA" w:rsidRPr="000B589D" w:rsidTr="00A22B60">
        <w:tc>
          <w:tcPr>
            <w:tcW w:w="2694" w:type="dxa"/>
          </w:tcPr>
          <w:p w:rsidR="00AD6CBA" w:rsidRPr="000B589D" w:rsidRDefault="00AD6CBA" w:rsidP="00A22B60">
            <w:pPr>
              <w:ind w:left="0" w:right="175"/>
            </w:pPr>
            <w:r w:rsidRPr="000B589D">
              <w:t>Keterangan (Optional)</w:t>
            </w:r>
          </w:p>
        </w:tc>
        <w:tc>
          <w:tcPr>
            <w:tcW w:w="291" w:type="dxa"/>
          </w:tcPr>
          <w:p w:rsidR="00AD6CBA" w:rsidRPr="000B589D" w:rsidRDefault="00AD6CB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AD6CBA" w:rsidRPr="000B589D" w:rsidRDefault="00AD6CBA" w:rsidP="00A22B60">
            <w:pPr>
              <w:ind w:left="0"/>
            </w:pPr>
            <w:r>
              <w:t>-</w:t>
            </w:r>
          </w:p>
        </w:tc>
      </w:tr>
      <w:tr w:rsidR="00AD6CBA" w:rsidRPr="000B589D" w:rsidTr="00A22B60">
        <w:tc>
          <w:tcPr>
            <w:tcW w:w="2694" w:type="dxa"/>
          </w:tcPr>
          <w:p w:rsidR="00AD6CBA" w:rsidRPr="000B589D" w:rsidRDefault="00AD6CBA" w:rsidP="00A22B60">
            <w:pPr>
              <w:ind w:left="0" w:right="175"/>
            </w:pPr>
            <w:r w:rsidRPr="000B589D">
              <w:t>Tanggal/Waktu</w:t>
            </w:r>
          </w:p>
        </w:tc>
        <w:tc>
          <w:tcPr>
            <w:tcW w:w="291" w:type="dxa"/>
          </w:tcPr>
          <w:p w:rsidR="00AD6CBA" w:rsidRPr="000B589D" w:rsidRDefault="00AD6CB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AD6CBA" w:rsidRPr="000B589D" w:rsidRDefault="00AD6CBA" w:rsidP="00A22B60">
            <w:pPr>
              <w:ind w:left="0"/>
            </w:pPr>
            <w:r>
              <w:t>Oktober 2016</w:t>
            </w:r>
          </w:p>
        </w:tc>
      </w:tr>
      <w:tr w:rsidR="00AD6CBA" w:rsidRPr="000B589D" w:rsidTr="00A22B60">
        <w:tc>
          <w:tcPr>
            <w:tcW w:w="2694" w:type="dxa"/>
          </w:tcPr>
          <w:p w:rsidR="00AD6CBA" w:rsidRPr="000B589D" w:rsidRDefault="00AD6CBA" w:rsidP="00A22B60">
            <w:pPr>
              <w:ind w:left="0" w:right="175"/>
            </w:pPr>
            <w:r w:rsidRPr="000B589D">
              <w:t>Satuan</w:t>
            </w:r>
          </w:p>
        </w:tc>
        <w:tc>
          <w:tcPr>
            <w:tcW w:w="291" w:type="dxa"/>
          </w:tcPr>
          <w:p w:rsidR="00AD6CBA" w:rsidRPr="000B589D" w:rsidRDefault="00AD6CB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AD6CBA" w:rsidRPr="000B589D" w:rsidRDefault="00AD6CBA" w:rsidP="00A22B60">
            <w:pPr>
              <w:ind w:left="0"/>
            </w:pPr>
            <w:r>
              <w:t>1</w:t>
            </w:r>
          </w:p>
        </w:tc>
      </w:tr>
      <w:tr w:rsidR="00AD6CBA" w:rsidRPr="000B589D" w:rsidTr="00A22B60">
        <w:tc>
          <w:tcPr>
            <w:tcW w:w="2694" w:type="dxa"/>
          </w:tcPr>
          <w:p w:rsidR="00AD6CBA" w:rsidRPr="000B589D" w:rsidRDefault="00AD6CBA" w:rsidP="00A22B60">
            <w:pPr>
              <w:ind w:left="0" w:right="175"/>
            </w:pPr>
            <w:r w:rsidRPr="000B589D">
              <w:t>Volume Kegiatan</w:t>
            </w:r>
          </w:p>
        </w:tc>
        <w:tc>
          <w:tcPr>
            <w:tcW w:w="291" w:type="dxa"/>
          </w:tcPr>
          <w:p w:rsidR="00AD6CBA" w:rsidRPr="000B589D" w:rsidRDefault="00AD6CB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AD6CBA" w:rsidRPr="000B589D" w:rsidRDefault="00AD6CBA" w:rsidP="00A22B60">
            <w:pPr>
              <w:ind w:left="0"/>
            </w:pPr>
            <w:r>
              <w:t>1</w:t>
            </w:r>
          </w:p>
        </w:tc>
      </w:tr>
      <w:tr w:rsidR="00AD6CBA" w:rsidRPr="000B589D" w:rsidTr="00A22B60">
        <w:tc>
          <w:tcPr>
            <w:tcW w:w="2694" w:type="dxa"/>
          </w:tcPr>
          <w:p w:rsidR="00AD6CBA" w:rsidRPr="000B589D" w:rsidRDefault="00AD6CBA" w:rsidP="00A22B60">
            <w:pPr>
              <w:ind w:left="0" w:right="175"/>
            </w:pPr>
            <w:r w:rsidRPr="000B589D">
              <w:t>Angka Kredit</w:t>
            </w:r>
          </w:p>
        </w:tc>
        <w:tc>
          <w:tcPr>
            <w:tcW w:w="291" w:type="dxa"/>
          </w:tcPr>
          <w:p w:rsidR="00AD6CBA" w:rsidRPr="000B589D" w:rsidRDefault="00AD6CB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AD6CBA" w:rsidRPr="000B589D" w:rsidRDefault="00AD6CBA" w:rsidP="00A22B60">
            <w:pPr>
              <w:ind w:left="0"/>
            </w:pPr>
            <w:r>
              <w:t>15</w:t>
            </w:r>
          </w:p>
        </w:tc>
      </w:tr>
    </w:tbl>
    <w:p w:rsidR="00432C1A" w:rsidRDefault="00432C1A"/>
    <w:p w:rsidR="00432C1A" w:rsidRDefault="00376643">
      <w:r>
        <w:br w:type="page"/>
      </w:r>
    </w:p>
    <w:tbl>
      <w:tblPr>
        <w:tblW w:w="107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94"/>
        <w:gridCol w:w="291"/>
        <w:gridCol w:w="7715"/>
      </w:tblGrid>
      <w:tr w:rsidR="00432C1A" w:rsidRPr="000B589D" w:rsidTr="00432C1A">
        <w:trPr>
          <w:trHeight w:val="274"/>
        </w:trPr>
        <w:tc>
          <w:tcPr>
            <w:tcW w:w="2694" w:type="dxa"/>
          </w:tcPr>
          <w:p w:rsidR="00432C1A" w:rsidRPr="000B589D" w:rsidRDefault="00432C1A" w:rsidP="00432C1A">
            <w:pPr>
              <w:ind w:left="0" w:right="175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0B589D">
              <w:rPr>
                <w:sz w:val="28"/>
                <w:szCs w:val="28"/>
              </w:rPr>
              <w:t>NO</w:t>
            </w:r>
          </w:p>
        </w:tc>
        <w:tc>
          <w:tcPr>
            <w:tcW w:w="291" w:type="dxa"/>
          </w:tcPr>
          <w:p w:rsidR="00432C1A" w:rsidRPr="006103ED" w:rsidRDefault="00432C1A" w:rsidP="00432C1A">
            <w:pPr>
              <w:ind w:left="0"/>
              <w:rPr>
                <w:sz w:val="28"/>
                <w:szCs w:val="28"/>
              </w:rPr>
            </w:pPr>
            <w:r w:rsidRPr="006103ED">
              <w:rPr>
                <w:sz w:val="28"/>
                <w:szCs w:val="28"/>
              </w:rPr>
              <w:t>:</w:t>
            </w:r>
          </w:p>
        </w:tc>
        <w:tc>
          <w:tcPr>
            <w:tcW w:w="7715" w:type="dxa"/>
          </w:tcPr>
          <w:p w:rsidR="00432C1A" w:rsidRPr="000B589D" w:rsidRDefault="00432C1A" w:rsidP="00432C1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432C1A" w:rsidRPr="000B589D" w:rsidTr="00432C1A">
        <w:tc>
          <w:tcPr>
            <w:tcW w:w="2694" w:type="dxa"/>
          </w:tcPr>
          <w:p w:rsidR="00432C1A" w:rsidRPr="000B589D" w:rsidRDefault="00432C1A" w:rsidP="00432C1A">
            <w:pPr>
              <w:ind w:left="0" w:right="175"/>
            </w:pPr>
            <w:r w:rsidRPr="000B589D">
              <w:t>Jenis Kegiatan</w:t>
            </w:r>
          </w:p>
        </w:tc>
        <w:tc>
          <w:tcPr>
            <w:tcW w:w="291" w:type="dxa"/>
          </w:tcPr>
          <w:p w:rsidR="00432C1A" w:rsidRPr="000B589D" w:rsidRDefault="00432C1A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32C1A" w:rsidRPr="000B589D" w:rsidRDefault="00432C1A" w:rsidP="00432C1A">
            <w:pPr>
              <w:ind w:left="0"/>
            </w:pPr>
            <w:r>
              <w:t>Penelitian</w:t>
            </w:r>
          </w:p>
        </w:tc>
      </w:tr>
      <w:tr w:rsidR="00432C1A" w:rsidRPr="000B589D" w:rsidTr="00432C1A">
        <w:tc>
          <w:tcPr>
            <w:tcW w:w="2694" w:type="dxa"/>
          </w:tcPr>
          <w:p w:rsidR="00432C1A" w:rsidRPr="000B589D" w:rsidRDefault="00432C1A" w:rsidP="00432C1A">
            <w:pPr>
              <w:ind w:left="0" w:right="175"/>
            </w:pPr>
            <w:r w:rsidRPr="000B589D">
              <w:t>Detail Kegiatan</w:t>
            </w:r>
          </w:p>
        </w:tc>
        <w:tc>
          <w:tcPr>
            <w:tcW w:w="291" w:type="dxa"/>
          </w:tcPr>
          <w:p w:rsidR="00432C1A" w:rsidRPr="000B589D" w:rsidRDefault="00432C1A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32C1A" w:rsidRPr="000B589D" w:rsidRDefault="00432C1A" w:rsidP="00432C1A">
            <w:pPr>
              <w:ind w:left="0"/>
            </w:pPr>
            <w:r>
              <w:t xml:space="preserve">Laporan Penelitian </w:t>
            </w:r>
          </w:p>
        </w:tc>
      </w:tr>
      <w:tr w:rsidR="00432C1A" w:rsidRPr="000B589D" w:rsidTr="00432C1A">
        <w:tc>
          <w:tcPr>
            <w:tcW w:w="2694" w:type="dxa"/>
          </w:tcPr>
          <w:p w:rsidR="00432C1A" w:rsidRPr="000B589D" w:rsidRDefault="00432C1A" w:rsidP="00432C1A">
            <w:pPr>
              <w:ind w:left="0" w:right="175"/>
              <w:rPr>
                <w:b/>
              </w:rPr>
            </w:pPr>
            <w:r w:rsidRPr="000B589D">
              <w:rPr>
                <w:b/>
              </w:rPr>
              <w:t>Rincian Kegiatan</w:t>
            </w:r>
          </w:p>
        </w:tc>
        <w:tc>
          <w:tcPr>
            <w:tcW w:w="291" w:type="dxa"/>
          </w:tcPr>
          <w:p w:rsidR="00432C1A" w:rsidRPr="000B589D" w:rsidRDefault="00432C1A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32C1A" w:rsidRDefault="00432C1A" w:rsidP="00432C1A">
            <w:pPr>
              <w:ind w:left="0"/>
              <w:rPr>
                <w:b/>
              </w:rPr>
            </w:pPr>
            <w:r>
              <w:rPr>
                <w:b/>
              </w:rPr>
              <w:t>Melakukan kegiatan penelitian</w:t>
            </w:r>
          </w:p>
          <w:p w:rsidR="00432C1A" w:rsidRPr="00522C48" w:rsidRDefault="00F84C10" w:rsidP="00432C1A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Tidak dipublikasikan (tersimpan dalam perpustakaan)</w:t>
            </w:r>
          </w:p>
        </w:tc>
      </w:tr>
      <w:tr w:rsidR="00432C1A" w:rsidRPr="000B589D" w:rsidTr="00432C1A">
        <w:tc>
          <w:tcPr>
            <w:tcW w:w="2694" w:type="dxa"/>
          </w:tcPr>
          <w:p w:rsidR="00432C1A" w:rsidRPr="000B589D" w:rsidRDefault="00432C1A" w:rsidP="00432C1A">
            <w:pPr>
              <w:ind w:left="0" w:right="175"/>
            </w:pPr>
            <w:r w:rsidRPr="000B589D">
              <w:t xml:space="preserve">Judul </w:t>
            </w:r>
            <w:r>
              <w:t>Penelitian</w:t>
            </w:r>
          </w:p>
        </w:tc>
        <w:tc>
          <w:tcPr>
            <w:tcW w:w="291" w:type="dxa"/>
          </w:tcPr>
          <w:p w:rsidR="00432C1A" w:rsidRPr="000B589D" w:rsidRDefault="00432C1A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32C1A" w:rsidRPr="00522C48" w:rsidRDefault="00EA489A" w:rsidP="00432C1A">
            <w:pPr>
              <w:ind w:left="0"/>
              <w:rPr>
                <w:i/>
              </w:rPr>
            </w:pPr>
            <w:r>
              <w:t>Nilai-Nilai Tanggung Jawab, Kerja Keras dan Kepedulian dalam Empat Sastra Anak Indonesia dan Amerika Kontemporer (Sebuah Kajian Bandingan)</w:t>
            </w:r>
          </w:p>
        </w:tc>
      </w:tr>
      <w:tr w:rsidR="00432C1A" w:rsidRPr="000B589D" w:rsidTr="00432C1A">
        <w:tc>
          <w:tcPr>
            <w:tcW w:w="2694" w:type="dxa"/>
          </w:tcPr>
          <w:p w:rsidR="00432C1A" w:rsidRPr="000B589D" w:rsidRDefault="00432C1A" w:rsidP="00432C1A">
            <w:pPr>
              <w:ind w:left="0" w:right="175"/>
            </w:pPr>
            <w:r w:rsidRPr="000B589D">
              <w:t>Penulis</w:t>
            </w:r>
            <w:r>
              <w:t>/Penyusun</w:t>
            </w:r>
          </w:p>
        </w:tc>
        <w:tc>
          <w:tcPr>
            <w:tcW w:w="291" w:type="dxa"/>
          </w:tcPr>
          <w:p w:rsidR="00432C1A" w:rsidRPr="000B589D" w:rsidRDefault="00432C1A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32C1A" w:rsidRPr="005A36FF" w:rsidRDefault="00432C1A" w:rsidP="00432C1A">
            <w:pPr>
              <w:ind w:left="0"/>
              <w:rPr>
                <w:rFonts w:cs="Calibri"/>
              </w:rPr>
            </w:pPr>
            <w:r w:rsidRPr="00093169">
              <w:rPr>
                <w:rFonts w:cs="Calibri"/>
              </w:rPr>
              <w:t>Widyastuti Purbani</w:t>
            </w:r>
          </w:p>
        </w:tc>
      </w:tr>
      <w:tr w:rsidR="00432C1A" w:rsidRPr="000B589D" w:rsidTr="00432C1A">
        <w:tc>
          <w:tcPr>
            <w:tcW w:w="2694" w:type="dxa"/>
          </w:tcPr>
          <w:p w:rsidR="00432C1A" w:rsidRPr="000B589D" w:rsidRDefault="00432C1A" w:rsidP="00432C1A">
            <w:pPr>
              <w:ind w:left="0" w:right="175"/>
            </w:pPr>
            <w:r>
              <w:t>Kedudukan/Peran</w:t>
            </w:r>
          </w:p>
        </w:tc>
        <w:tc>
          <w:tcPr>
            <w:tcW w:w="291" w:type="dxa"/>
          </w:tcPr>
          <w:p w:rsidR="00432C1A" w:rsidRPr="000B589D" w:rsidRDefault="00432C1A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32C1A" w:rsidRPr="00093169" w:rsidRDefault="00432C1A" w:rsidP="00432C1A">
            <w:pPr>
              <w:ind w:left="0"/>
              <w:rPr>
                <w:rFonts w:cs="Calibri"/>
              </w:rPr>
            </w:pPr>
            <w:r>
              <w:rPr>
                <w:rFonts w:cs="Calibri"/>
              </w:rPr>
              <w:t>Mandiri</w:t>
            </w:r>
          </w:p>
        </w:tc>
      </w:tr>
      <w:tr w:rsidR="00432C1A" w:rsidRPr="000B589D" w:rsidTr="00432C1A">
        <w:tc>
          <w:tcPr>
            <w:tcW w:w="2694" w:type="dxa"/>
          </w:tcPr>
          <w:p w:rsidR="00432C1A" w:rsidRPr="000B589D" w:rsidRDefault="00432C1A" w:rsidP="00432C1A">
            <w:pPr>
              <w:ind w:left="0" w:right="175"/>
            </w:pPr>
            <w:r>
              <w:t>Jumlah Orang</w:t>
            </w:r>
          </w:p>
        </w:tc>
        <w:tc>
          <w:tcPr>
            <w:tcW w:w="291" w:type="dxa"/>
          </w:tcPr>
          <w:p w:rsidR="00432C1A" w:rsidRPr="000B589D" w:rsidRDefault="00432C1A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32C1A" w:rsidRPr="000B589D" w:rsidRDefault="00432C1A" w:rsidP="00432C1A">
            <w:pPr>
              <w:ind w:left="0"/>
            </w:pPr>
            <w:r>
              <w:t>1</w:t>
            </w:r>
          </w:p>
        </w:tc>
      </w:tr>
      <w:tr w:rsidR="00432C1A" w:rsidRPr="000B589D" w:rsidTr="00432C1A">
        <w:tc>
          <w:tcPr>
            <w:tcW w:w="2694" w:type="dxa"/>
          </w:tcPr>
          <w:p w:rsidR="00432C1A" w:rsidRPr="000B589D" w:rsidRDefault="00432C1A" w:rsidP="00432C1A">
            <w:pPr>
              <w:ind w:left="0" w:right="175"/>
            </w:pPr>
            <w:r>
              <w:t>Alamat Website/URL</w:t>
            </w:r>
          </w:p>
        </w:tc>
        <w:tc>
          <w:tcPr>
            <w:tcW w:w="291" w:type="dxa"/>
          </w:tcPr>
          <w:p w:rsidR="00432C1A" w:rsidRPr="000B589D" w:rsidRDefault="00432C1A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32C1A" w:rsidRPr="000B589D" w:rsidRDefault="00EA489A" w:rsidP="00432C1A">
            <w:pPr>
              <w:ind w:left="0"/>
            </w:pPr>
            <w:hyperlink r:id="rId12" w:history="1">
              <w:r w:rsidRPr="002826A4">
                <w:rPr>
                  <w:rStyle w:val="Hyperlink"/>
                  <w:color w:val="auto"/>
                  <w:u w:val="none"/>
                </w:rPr>
                <w:t>http://staffnew.uny.ac.id/upload/131874171/penelitian/LAPORA%20HASIL%20PENELITIAN%20KAJIAN%20BANDINGAN.pdf</w:t>
              </w:r>
            </w:hyperlink>
          </w:p>
        </w:tc>
      </w:tr>
      <w:tr w:rsidR="00432C1A" w:rsidRPr="000B589D" w:rsidTr="00432C1A">
        <w:tc>
          <w:tcPr>
            <w:tcW w:w="2694" w:type="dxa"/>
          </w:tcPr>
          <w:p w:rsidR="00432C1A" w:rsidRPr="000B589D" w:rsidRDefault="00432C1A" w:rsidP="00432C1A">
            <w:pPr>
              <w:ind w:left="0" w:right="175"/>
            </w:pPr>
            <w:r w:rsidRPr="00AD6CBA">
              <w:rPr>
                <w:highlight w:val="yellow"/>
              </w:rPr>
              <w:t>URL Peer Reviewer</w:t>
            </w:r>
          </w:p>
        </w:tc>
        <w:tc>
          <w:tcPr>
            <w:tcW w:w="291" w:type="dxa"/>
          </w:tcPr>
          <w:p w:rsidR="00432C1A" w:rsidRPr="000B589D" w:rsidRDefault="00432C1A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32C1A" w:rsidRPr="000B589D" w:rsidRDefault="00432C1A" w:rsidP="00432C1A">
            <w:pPr>
              <w:ind w:left="0"/>
            </w:pPr>
          </w:p>
        </w:tc>
      </w:tr>
      <w:tr w:rsidR="00432C1A" w:rsidRPr="000B589D" w:rsidTr="00432C1A">
        <w:tc>
          <w:tcPr>
            <w:tcW w:w="2694" w:type="dxa"/>
          </w:tcPr>
          <w:p w:rsidR="00432C1A" w:rsidRPr="000B589D" w:rsidRDefault="00432C1A" w:rsidP="00432C1A">
            <w:pPr>
              <w:ind w:left="0" w:right="175"/>
            </w:pPr>
            <w:r w:rsidRPr="000B589D">
              <w:t>Keterangan (Optional)</w:t>
            </w:r>
          </w:p>
        </w:tc>
        <w:tc>
          <w:tcPr>
            <w:tcW w:w="291" w:type="dxa"/>
          </w:tcPr>
          <w:p w:rsidR="00432C1A" w:rsidRPr="000B589D" w:rsidRDefault="00432C1A" w:rsidP="00432C1A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432C1A" w:rsidRPr="000B589D" w:rsidRDefault="00432C1A" w:rsidP="00432C1A">
            <w:pPr>
              <w:ind w:left="0"/>
            </w:pPr>
            <w:r>
              <w:t>-</w:t>
            </w:r>
          </w:p>
        </w:tc>
      </w:tr>
      <w:tr w:rsidR="00376643" w:rsidRPr="000B589D" w:rsidTr="00432C1A">
        <w:tc>
          <w:tcPr>
            <w:tcW w:w="2694" w:type="dxa"/>
          </w:tcPr>
          <w:p w:rsidR="00376643" w:rsidRPr="000B589D" w:rsidRDefault="00376643" w:rsidP="00A22B60">
            <w:pPr>
              <w:ind w:left="0" w:right="175"/>
            </w:pPr>
            <w:r w:rsidRPr="000B589D">
              <w:t>Tanggal/Waktu</w:t>
            </w:r>
          </w:p>
        </w:tc>
        <w:tc>
          <w:tcPr>
            <w:tcW w:w="291" w:type="dxa"/>
          </w:tcPr>
          <w:p w:rsidR="00376643" w:rsidRPr="000B589D" w:rsidRDefault="00376643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76643" w:rsidRPr="000B589D" w:rsidRDefault="00EA489A" w:rsidP="00A22B60">
            <w:pPr>
              <w:ind w:left="0"/>
            </w:pPr>
            <w:r>
              <w:t>2012</w:t>
            </w:r>
          </w:p>
        </w:tc>
      </w:tr>
      <w:tr w:rsidR="00376643" w:rsidRPr="000B589D" w:rsidTr="00432C1A">
        <w:tc>
          <w:tcPr>
            <w:tcW w:w="2694" w:type="dxa"/>
          </w:tcPr>
          <w:p w:rsidR="00376643" w:rsidRPr="000B589D" w:rsidRDefault="00376643" w:rsidP="00A22B60">
            <w:pPr>
              <w:ind w:left="0" w:right="175"/>
            </w:pPr>
            <w:r w:rsidRPr="000B589D">
              <w:t>Satuan</w:t>
            </w:r>
          </w:p>
        </w:tc>
        <w:tc>
          <w:tcPr>
            <w:tcW w:w="291" w:type="dxa"/>
          </w:tcPr>
          <w:p w:rsidR="00376643" w:rsidRPr="000B589D" w:rsidRDefault="00376643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76643" w:rsidRPr="000B589D" w:rsidRDefault="00376643" w:rsidP="00A22B60">
            <w:pPr>
              <w:ind w:left="0"/>
            </w:pPr>
            <w:r>
              <w:t>1</w:t>
            </w:r>
          </w:p>
        </w:tc>
      </w:tr>
      <w:tr w:rsidR="00376643" w:rsidRPr="000B589D" w:rsidTr="00432C1A">
        <w:tc>
          <w:tcPr>
            <w:tcW w:w="2694" w:type="dxa"/>
          </w:tcPr>
          <w:p w:rsidR="00376643" w:rsidRPr="000B589D" w:rsidRDefault="00376643" w:rsidP="00A22B60">
            <w:pPr>
              <w:ind w:left="0" w:right="175"/>
            </w:pPr>
            <w:r w:rsidRPr="000B589D">
              <w:t>Volume Kegiatan</w:t>
            </w:r>
          </w:p>
        </w:tc>
        <w:tc>
          <w:tcPr>
            <w:tcW w:w="291" w:type="dxa"/>
          </w:tcPr>
          <w:p w:rsidR="00376643" w:rsidRPr="000B589D" w:rsidRDefault="00376643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76643" w:rsidRPr="000B589D" w:rsidRDefault="00376643" w:rsidP="00A22B60">
            <w:pPr>
              <w:ind w:left="0"/>
            </w:pPr>
            <w:r>
              <w:t>1</w:t>
            </w:r>
          </w:p>
        </w:tc>
      </w:tr>
      <w:tr w:rsidR="00376643" w:rsidRPr="000B589D" w:rsidTr="00432C1A">
        <w:tc>
          <w:tcPr>
            <w:tcW w:w="2694" w:type="dxa"/>
          </w:tcPr>
          <w:p w:rsidR="00376643" w:rsidRPr="000B589D" w:rsidRDefault="00376643" w:rsidP="00A22B60">
            <w:pPr>
              <w:ind w:left="0" w:right="175"/>
            </w:pPr>
            <w:r w:rsidRPr="000B589D">
              <w:t>Angka Kredit</w:t>
            </w:r>
          </w:p>
        </w:tc>
        <w:tc>
          <w:tcPr>
            <w:tcW w:w="291" w:type="dxa"/>
          </w:tcPr>
          <w:p w:rsidR="00376643" w:rsidRPr="000B589D" w:rsidRDefault="00376643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376643" w:rsidRPr="000B589D" w:rsidRDefault="00EA489A" w:rsidP="00A22B60">
            <w:pPr>
              <w:ind w:left="0"/>
            </w:pPr>
            <w:r>
              <w:t>3</w:t>
            </w:r>
          </w:p>
        </w:tc>
      </w:tr>
    </w:tbl>
    <w:p w:rsidR="00432C1A" w:rsidRDefault="00432C1A"/>
    <w:tbl>
      <w:tblPr>
        <w:tblW w:w="107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94"/>
        <w:gridCol w:w="291"/>
        <w:gridCol w:w="7715"/>
      </w:tblGrid>
      <w:tr w:rsidR="00EA489A" w:rsidRPr="000B589D" w:rsidTr="00A22B60">
        <w:trPr>
          <w:trHeight w:val="274"/>
        </w:trPr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0B589D">
              <w:rPr>
                <w:sz w:val="28"/>
                <w:szCs w:val="28"/>
              </w:rPr>
              <w:t>NO</w:t>
            </w:r>
          </w:p>
        </w:tc>
        <w:tc>
          <w:tcPr>
            <w:tcW w:w="291" w:type="dxa"/>
          </w:tcPr>
          <w:p w:rsidR="00EA489A" w:rsidRPr="006103ED" w:rsidRDefault="00EA489A" w:rsidP="00A22B60">
            <w:pPr>
              <w:ind w:left="0"/>
              <w:rPr>
                <w:sz w:val="28"/>
                <w:szCs w:val="28"/>
              </w:rPr>
            </w:pPr>
            <w:r w:rsidRPr="006103ED">
              <w:rPr>
                <w:sz w:val="28"/>
                <w:szCs w:val="28"/>
              </w:rPr>
              <w:t>:</w:t>
            </w:r>
          </w:p>
        </w:tc>
        <w:tc>
          <w:tcPr>
            <w:tcW w:w="7715" w:type="dxa"/>
          </w:tcPr>
          <w:p w:rsidR="00EA489A" w:rsidRPr="000B589D" w:rsidRDefault="00EA489A" w:rsidP="00A22B60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Jenis Kegiata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A22B60">
            <w:pPr>
              <w:ind w:left="0"/>
            </w:pPr>
            <w:r>
              <w:t>Penelitian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Detail Kegiata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A22B60">
            <w:pPr>
              <w:ind w:left="0"/>
            </w:pPr>
            <w:r>
              <w:t xml:space="preserve">Laporan Penelitian 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  <w:rPr>
                <w:b/>
              </w:rPr>
            </w:pPr>
            <w:r w:rsidRPr="000B589D">
              <w:rPr>
                <w:b/>
              </w:rPr>
              <w:t>Rincian Kegiata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Default="00EA489A" w:rsidP="00A22B60">
            <w:pPr>
              <w:ind w:left="0"/>
              <w:rPr>
                <w:b/>
              </w:rPr>
            </w:pPr>
            <w:r>
              <w:rPr>
                <w:b/>
              </w:rPr>
              <w:t>Melakukan kegiatan penelitian</w:t>
            </w:r>
          </w:p>
          <w:p w:rsidR="00EA489A" w:rsidRPr="00522C48" w:rsidRDefault="00EA489A" w:rsidP="00A22B60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Tidak dipublikasikan (tersimpan dalam perpustakaan)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 xml:space="preserve">Judul </w:t>
            </w:r>
            <w:r>
              <w:t>Penelitia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522C48" w:rsidRDefault="00EA489A" w:rsidP="00A22B60">
            <w:pPr>
              <w:ind w:left="0"/>
              <w:rPr>
                <w:i/>
              </w:rPr>
            </w:pPr>
            <w:r>
              <w:t>Pengembangan Model Pendidikan Karakter Berbasis Sastra Anak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Penulis</w:t>
            </w:r>
            <w:r>
              <w:t>/Penyusu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5A36FF" w:rsidRDefault="00EA489A" w:rsidP="00A22B60">
            <w:pPr>
              <w:ind w:left="0"/>
              <w:rPr>
                <w:rFonts w:cs="Calibri"/>
              </w:rPr>
            </w:pPr>
            <w:r w:rsidRPr="00093169">
              <w:rPr>
                <w:rFonts w:cs="Calibri"/>
              </w:rPr>
              <w:t>Widyastuti Purbani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>
              <w:t>Kedudukan/Pera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93169" w:rsidRDefault="00EA489A" w:rsidP="00A22B60">
            <w:pPr>
              <w:ind w:left="0"/>
              <w:rPr>
                <w:rFonts w:cs="Calibri"/>
              </w:rPr>
            </w:pPr>
            <w:r>
              <w:rPr>
                <w:rFonts w:cs="Calibri"/>
              </w:rPr>
              <w:t>Mandiri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>
              <w:t>Jumlah Orang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A22B60">
            <w:pPr>
              <w:ind w:left="0"/>
            </w:pPr>
            <w:r>
              <w:t>1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>
              <w:t>Alamat Website/URL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410756" w:rsidP="00A22B60">
            <w:pPr>
              <w:ind w:left="0"/>
            </w:pPr>
            <w:r w:rsidRPr="00410756">
              <w:t>http://staffnew.uny.ac.id/upload/131874171/penelitian/LAPORAN%20PENELITIAN%20PENDIDIKAN%20KARAKTER%20BERBASIS%20SASTRA%20ANAK%202014.PDF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AD6CBA">
              <w:rPr>
                <w:highlight w:val="yellow"/>
              </w:rPr>
              <w:t>URL Peer Reviewer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A22B60">
            <w:pPr>
              <w:ind w:left="0"/>
            </w:pP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Keterangan (Optional)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A22B60">
            <w:pPr>
              <w:ind w:left="0"/>
            </w:pPr>
            <w:r>
              <w:t>-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Tanggal/Waktu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EA489A">
            <w:pPr>
              <w:ind w:left="0"/>
            </w:pPr>
            <w:r>
              <w:t>2014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Satua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A22B60">
            <w:pPr>
              <w:ind w:left="0"/>
            </w:pPr>
            <w:r>
              <w:t>1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Volume Kegiata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A22B60">
            <w:pPr>
              <w:ind w:left="0"/>
            </w:pPr>
            <w:r>
              <w:t>1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Angka Kredit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A22B60">
            <w:pPr>
              <w:ind w:left="0"/>
            </w:pPr>
            <w:r>
              <w:t>3</w:t>
            </w:r>
          </w:p>
        </w:tc>
      </w:tr>
    </w:tbl>
    <w:p w:rsidR="00EA489A" w:rsidRDefault="00EA489A"/>
    <w:tbl>
      <w:tblPr>
        <w:tblW w:w="107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94"/>
        <w:gridCol w:w="291"/>
        <w:gridCol w:w="7715"/>
      </w:tblGrid>
      <w:tr w:rsidR="00EA489A" w:rsidRPr="000B589D" w:rsidTr="00A22B60">
        <w:trPr>
          <w:trHeight w:val="274"/>
        </w:trPr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0B589D">
              <w:rPr>
                <w:sz w:val="28"/>
                <w:szCs w:val="28"/>
              </w:rPr>
              <w:t>NO</w:t>
            </w:r>
          </w:p>
        </w:tc>
        <w:tc>
          <w:tcPr>
            <w:tcW w:w="291" w:type="dxa"/>
          </w:tcPr>
          <w:p w:rsidR="00EA489A" w:rsidRPr="006103ED" w:rsidRDefault="00EA489A" w:rsidP="00A22B60">
            <w:pPr>
              <w:ind w:left="0"/>
              <w:rPr>
                <w:sz w:val="28"/>
                <w:szCs w:val="28"/>
              </w:rPr>
            </w:pPr>
            <w:r w:rsidRPr="006103ED">
              <w:rPr>
                <w:sz w:val="28"/>
                <w:szCs w:val="28"/>
              </w:rPr>
              <w:t>:</w:t>
            </w:r>
          </w:p>
        </w:tc>
        <w:tc>
          <w:tcPr>
            <w:tcW w:w="7715" w:type="dxa"/>
          </w:tcPr>
          <w:p w:rsidR="00EA489A" w:rsidRPr="000B589D" w:rsidRDefault="00EA489A" w:rsidP="00EA489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Jenis Kegiata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A22B60">
            <w:pPr>
              <w:ind w:left="0"/>
            </w:pPr>
            <w:r>
              <w:t>Penelitian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Detail Kegiata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A22B60">
            <w:pPr>
              <w:ind w:left="0"/>
            </w:pPr>
            <w:r>
              <w:t xml:space="preserve">Laporan Penelitian 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  <w:rPr>
                <w:b/>
              </w:rPr>
            </w:pPr>
            <w:r w:rsidRPr="000B589D">
              <w:rPr>
                <w:b/>
              </w:rPr>
              <w:t>Rincian Kegiata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Default="00EA489A" w:rsidP="00A22B60">
            <w:pPr>
              <w:ind w:left="0"/>
              <w:rPr>
                <w:b/>
              </w:rPr>
            </w:pPr>
            <w:r>
              <w:rPr>
                <w:b/>
              </w:rPr>
              <w:t>Melakukan kegiatan penelitian</w:t>
            </w:r>
          </w:p>
          <w:p w:rsidR="00EA489A" w:rsidRPr="00522C48" w:rsidRDefault="00EA489A" w:rsidP="00A22B60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Tidak dipublikasikan (tersimpan dalam perpustakaan)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 xml:space="preserve">Judul </w:t>
            </w:r>
            <w:r>
              <w:t>Penelitia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522C48" w:rsidRDefault="00EA489A" w:rsidP="00410756">
            <w:pPr>
              <w:ind w:left="0"/>
              <w:rPr>
                <w:i/>
              </w:rPr>
            </w:pPr>
            <w:r>
              <w:t xml:space="preserve">Pengembangan Modul Bridging Course Bahasa Indonesia Berbasis Kontekstual dan Kultural Bagi Mahasiswa China Program Transfer Kredit 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Penulis</w:t>
            </w:r>
            <w:r>
              <w:t>/Penyusu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5A36FF" w:rsidRDefault="00EA489A" w:rsidP="00A22B60">
            <w:pPr>
              <w:ind w:left="0"/>
              <w:rPr>
                <w:rFonts w:cs="Calibri"/>
              </w:rPr>
            </w:pPr>
            <w:r w:rsidRPr="00093169">
              <w:rPr>
                <w:rFonts w:cs="Calibri"/>
              </w:rPr>
              <w:t>Widyastuti Purbani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>
              <w:t>Kedudukan/Pera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93169" w:rsidRDefault="00EA489A" w:rsidP="00A22B60">
            <w:pPr>
              <w:ind w:left="0"/>
              <w:rPr>
                <w:rFonts w:cs="Calibri"/>
              </w:rPr>
            </w:pPr>
            <w:r>
              <w:rPr>
                <w:rFonts w:cs="Calibri"/>
              </w:rPr>
              <w:t>Ketua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>
              <w:t>Jumlah Orang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410756" w:rsidP="00A22B60">
            <w:pPr>
              <w:ind w:left="0"/>
            </w:pPr>
            <w:r>
              <w:t>3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>
              <w:t>Alamat Website/URL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410756" w:rsidRDefault="00410756" w:rsidP="00A22B60">
            <w:pPr>
              <w:ind w:left="0"/>
            </w:pPr>
            <w:hyperlink r:id="rId13" w:history="1">
              <w:r w:rsidRPr="00410756">
                <w:rPr>
                  <w:rStyle w:val="Hyperlink"/>
                  <w:color w:val="auto"/>
                  <w:u w:val="none"/>
                </w:rPr>
                <w:t>http://staffnew.uny.ac.id/upload/131874171/penelitian/LAPORAN%20HASIL%20PENELITIAN%20MODUL%20BIPA%20UNY%202013.pdf</w:t>
              </w:r>
            </w:hyperlink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AD6CBA">
              <w:rPr>
                <w:highlight w:val="yellow"/>
              </w:rPr>
              <w:t>URL Peer Reviewer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A22B60">
            <w:pPr>
              <w:ind w:left="0"/>
            </w:pP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Keterangan (Optional)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A22B60">
            <w:pPr>
              <w:ind w:left="0"/>
            </w:pPr>
            <w:r>
              <w:t>-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Tanggal/Waktu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EA489A">
            <w:pPr>
              <w:ind w:left="0"/>
            </w:pPr>
            <w:r>
              <w:t>2013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Satua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A22B60">
            <w:pPr>
              <w:ind w:left="0"/>
            </w:pPr>
            <w:r>
              <w:t>1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Volume Kegiata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A22B60">
            <w:pPr>
              <w:ind w:left="0"/>
            </w:pPr>
            <w:r>
              <w:t>1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Angka Kredit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A22B60">
            <w:pPr>
              <w:ind w:left="0"/>
            </w:pPr>
            <w:r>
              <w:t>1,80</w:t>
            </w:r>
          </w:p>
        </w:tc>
      </w:tr>
    </w:tbl>
    <w:p w:rsidR="00EA489A" w:rsidRDefault="00EA489A"/>
    <w:p w:rsidR="00EA489A" w:rsidRDefault="00EA489A">
      <w:r>
        <w:br w:type="page"/>
      </w:r>
    </w:p>
    <w:tbl>
      <w:tblPr>
        <w:tblW w:w="107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94"/>
        <w:gridCol w:w="291"/>
        <w:gridCol w:w="7715"/>
      </w:tblGrid>
      <w:tr w:rsidR="00EA489A" w:rsidRPr="000B589D" w:rsidTr="00A22B60">
        <w:trPr>
          <w:trHeight w:val="274"/>
        </w:trPr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0B589D">
              <w:rPr>
                <w:sz w:val="28"/>
                <w:szCs w:val="28"/>
              </w:rPr>
              <w:t>NO</w:t>
            </w:r>
          </w:p>
        </w:tc>
        <w:tc>
          <w:tcPr>
            <w:tcW w:w="291" w:type="dxa"/>
          </w:tcPr>
          <w:p w:rsidR="00EA489A" w:rsidRPr="006103ED" w:rsidRDefault="00EA489A" w:rsidP="00A22B60">
            <w:pPr>
              <w:ind w:left="0"/>
              <w:rPr>
                <w:sz w:val="28"/>
                <w:szCs w:val="28"/>
              </w:rPr>
            </w:pPr>
            <w:r w:rsidRPr="006103ED">
              <w:rPr>
                <w:sz w:val="28"/>
                <w:szCs w:val="28"/>
              </w:rPr>
              <w:t>:</w:t>
            </w:r>
          </w:p>
        </w:tc>
        <w:tc>
          <w:tcPr>
            <w:tcW w:w="7715" w:type="dxa"/>
          </w:tcPr>
          <w:p w:rsidR="00EA489A" w:rsidRPr="000B589D" w:rsidRDefault="00EA489A" w:rsidP="00EA489A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Jenis Kegiata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A22B60">
            <w:pPr>
              <w:ind w:left="0"/>
            </w:pPr>
            <w:r>
              <w:t>Penelitian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Detail Kegiata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A22B60">
            <w:pPr>
              <w:ind w:left="0"/>
            </w:pPr>
            <w:r>
              <w:t xml:space="preserve">Laporan Penelitian 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  <w:rPr>
                <w:b/>
              </w:rPr>
            </w:pPr>
            <w:r w:rsidRPr="000B589D">
              <w:rPr>
                <w:b/>
              </w:rPr>
              <w:t>Rincian Kegiata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Default="00EA489A" w:rsidP="00A22B60">
            <w:pPr>
              <w:ind w:left="0"/>
              <w:rPr>
                <w:b/>
              </w:rPr>
            </w:pPr>
            <w:r>
              <w:rPr>
                <w:b/>
              </w:rPr>
              <w:t>Melakukan kegiatan penelitian</w:t>
            </w:r>
          </w:p>
          <w:p w:rsidR="00EA489A" w:rsidRPr="00522C48" w:rsidRDefault="00EA489A" w:rsidP="00A22B60">
            <w:pPr>
              <w:numPr>
                <w:ilvl w:val="0"/>
                <w:numId w:val="2"/>
              </w:numPr>
              <w:ind w:left="453"/>
              <w:rPr>
                <w:b/>
              </w:rPr>
            </w:pPr>
            <w:r>
              <w:rPr>
                <w:b/>
              </w:rPr>
              <w:t>Tidak dipublikasikan (tersimpan dalam perpustakaan)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 xml:space="preserve">Judul </w:t>
            </w:r>
            <w:r>
              <w:t>Penelitia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522C48" w:rsidRDefault="00EA489A" w:rsidP="00A22B60">
            <w:pPr>
              <w:ind w:left="0"/>
              <w:rPr>
                <w:i/>
              </w:rPr>
            </w:pPr>
            <w:r>
              <w:t>Kesalingtergantungan Antara Manusia dan Alam Diskursus Ekologis dalam Dua Novel Jean Craighead George Julie of The Wolves dan May Side of The Mountain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Penulis</w:t>
            </w:r>
            <w:r>
              <w:t>/Penyusu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5A36FF" w:rsidRDefault="00EA489A" w:rsidP="00A22B60">
            <w:pPr>
              <w:ind w:left="0"/>
              <w:rPr>
                <w:rFonts w:cs="Calibri"/>
              </w:rPr>
            </w:pPr>
            <w:r w:rsidRPr="00093169">
              <w:rPr>
                <w:rFonts w:cs="Calibri"/>
              </w:rPr>
              <w:t>Widyastuti Purbani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>
              <w:t>Kedudukan/Pera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93169" w:rsidRDefault="00EA489A" w:rsidP="00A22B60">
            <w:pPr>
              <w:ind w:left="0"/>
              <w:rPr>
                <w:rFonts w:cs="Calibri"/>
              </w:rPr>
            </w:pPr>
            <w:r>
              <w:rPr>
                <w:rFonts w:cs="Calibri"/>
              </w:rPr>
              <w:t>Ketua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>
              <w:t>Jumlah Orang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D47600" w:rsidP="00A22B60">
            <w:pPr>
              <w:ind w:left="0"/>
            </w:pPr>
            <w:r>
              <w:t>2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D47600">
              <w:t>Alamat Website/URL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D47600" w:rsidP="00A22B60">
            <w:pPr>
              <w:ind w:left="0"/>
            </w:pPr>
            <w:r w:rsidRPr="00D47600">
              <w:t>http://staffnew.uny.ac.id/upload/131874171/penelitian/edit%201%20Nov%20LAPORAN%20PENELITIAN%20Kesalingtergantungan%20antara%20Manusia%20dengan%20Alam%20%20dalam%20Novel.pdf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AD6CBA">
              <w:rPr>
                <w:highlight w:val="yellow"/>
              </w:rPr>
              <w:t>URL Peer Reviewer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A22B60">
            <w:pPr>
              <w:ind w:left="0"/>
            </w:pP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Keterangan (Optional)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A22B60">
            <w:pPr>
              <w:ind w:left="0"/>
            </w:pPr>
            <w:r>
              <w:t>-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Tanggal/Waktu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EA489A">
            <w:pPr>
              <w:ind w:left="0"/>
            </w:pPr>
            <w:r>
              <w:t>2016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Satua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A22B60">
            <w:pPr>
              <w:ind w:left="0"/>
            </w:pPr>
            <w:r>
              <w:t>1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Volume Kegiatan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A22B60">
            <w:pPr>
              <w:ind w:left="0"/>
            </w:pPr>
            <w:r>
              <w:t>1</w:t>
            </w:r>
          </w:p>
        </w:tc>
      </w:tr>
      <w:tr w:rsidR="00EA489A" w:rsidRPr="000B589D" w:rsidTr="00A22B60">
        <w:tc>
          <w:tcPr>
            <w:tcW w:w="2694" w:type="dxa"/>
          </w:tcPr>
          <w:p w:rsidR="00EA489A" w:rsidRPr="000B589D" w:rsidRDefault="00EA489A" w:rsidP="00A22B60">
            <w:pPr>
              <w:ind w:left="0" w:right="175"/>
            </w:pPr>
            <w:r w:rsidRPr="000B589D">
              <w:t>Angka Kredit</w:t>
            </w:r>
          </w:p>
        </w:tc>
        <w:tc>
          <w:tcPr>
            <w:tcW w:w="291" w:type="dxa"/>
          </w:tcPr>
          <w:p w:rsidR="00EA489A" w:rsidRPr="000B589D" w:rsidRDefault="00EA489A" w:rsidP="00A22B60">
            <w:pPr>
              <w:ind w:left="0"/>
            </w:pPr>
            <w:r w:rsidRPr="000B589D">
              <w:t>:</w:t>
            </w:r>
          </w:p>
        </w:tc>
        <w:tc>
          <w:tcPr>
            <w:tcW w:w="7715" w:type="dxa"/>
          </w:tcPr>
          <w:p w:rsidR="00EA489A" w:rsidRPr="000B589D" w:rsidRDefault="00EA489A" w:rsidP="00A22B60">
            <w:pPr>
              <w:ind w:left="0"/>
            </w:pPr>
            <w:r>
              <w:t>1,80</w:t>
            </w:r>
          </w:p>
        </w:tc>
      </w:tr>
    </w:tbl>
    <w:p w:rsidR="00EA489A" w:rsidRDefault="00EA489A"/>
    <w:sectPr w:rsidR="00EA489A" w:rsidSect="0037664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C2EDB"/>
    <w:multiLevelType w:val="hybridMultilevel"/>
    <w:tmpl w:val="217A8F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E7F0B"/>
    <w:multiLevelType w:val="hybridMultilevel"/>
    <w:tmpl w:val="217A8F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42C63"/>
    <w:multiLevelType w:val="hybridMultilevel"/>
    <w:tmpl w:val="1416DBB8"/>
    <w:lvl w:ilvl="0" w:tplc="53B26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63A88"/>
    <w:multiLevelType w:val="hybridMultilevel"/>
    <w:tmpl w:val="584A6066"/>
    <w:lvl w:ilvl="0" w:tplc="98D0D0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83CB7"/>
    <w:multiLevelType w:val="hybridMultilevel"/>
    <w:tmpl w:val="217A8F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B589D"/>
    <w:rsid w:val="00054EDF"/>
    <w:rsid w:val="00093169"/>
    <w:rsid w:val="000B589D"/>
    <w:rsid w:val="00174CC0"/>
    <w:rsid w:val="001C4B15"/>
    <w:rsid w:val="002116C4"/>
    <w:rsid w:val="002157A8"/>
    <w:rsid w:val="002511E6"/>
    <w:rsid w:val="00273998"/>
    <w:rsid w:val="0032118A"/>
    <w:rsid w:val="00364405"/>
    <w:rsid w:val="00376643"/>
    <w:rsid w:val="00406A39"/>
    <w:rsid w:val="00410756"/>
    <w:rsid w:val="00427DE1"/>
    <w:rsid w:val="00432C1A"/>
    <w:rsid w:val="0046729F"/>
    <w:rsid w:val="00522C48"/>
    <w:rsid w:val="005339D8"/>
    <w:rsid w:val="005A36FF"/>
    <w:rsid w:val="005D4617"/>
    <w:rsid w:val="006103ED"/>
    <w:rsid w:val="006C09B5"/>
    <w:rsid w:val="007942A1"/>
    <w:rsid w:val="007F20CA"/>
    <w:rsid w:val="00850D84"/>
    <w:rsid w:val="00957F09"/>
    <w:rsid w:val="00970564"/>
    <w:rsid w:val="009A45B4"/>
    <w:rsid w:val="00A22B60"/>
    <w:rsid w:val="00A50970"/>
    <w:rsid w:val="00AC4867"/>
    <w:rsid w:val="00AD6CBA"/>
    <w:rsid w:val="00B66036"/>
    <w:rsid w:val="00B85C34"/>
    <w:rsid w:val="00BD7402"/>
    <w:rsid w:val="00C22520"/>
    <w:rsid w:val="00C8517C"/>
    <w:rsid w:val="00CC0891"/>
    <w:rsid w:val="00D47600"/>
    <w:rsid w:val="00E55BB7"/>
    <w:rsid w:val="00EA489A"/>
    <w:rsid w:val="00F42E67"/>
    <w:rsid w:val="00F8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036"/>
    <w:pPr>
      <w:ind w:left="176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8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50D8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31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1831/lt.v2i1.5401" TargetMode="External"/><Relationship Id="rId13" Type="http://schemas.openxmlformats.org/officeDocument/2006/relationships/hyperlink" Target="http://staffnew.uny.ac.id/upload/131874171/penelitian/LAPORAN%20HASIL%20PENELITIAN%20MODUL%20BIPA%20UNY%20201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dx.doi.org/10.21831/ltr.v12i02.1596" TargetMode="External"/><Relationship Id="rId12" Type="http://schemas.openxmlformats.org/officeDocument/2006/relationships/hyperlink" Target="http://staffnew.uny.ac.id/upload/131874171/penelitian/LAPORA%20HASIL%20PENELITIAN%20KAJIAN%20BANDINGA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vidpublisher.org/Public/uploads/Contribute/553deec237f4b.pdf" TargetMode="External"/><Relationship Id="rId11" Type="http://schemas.openxmlformats.org/officeDocument/2006/relationships/hyperlink" Target="http://staffnew.uny.ac.id/upload/131874171/penelitian/SUDUT%20PANDANG%20DAN%20NARASI%20EKOLOGIS%20REV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bs.uny.ac.id/node/2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21831/lt.v2i1.54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E7C0-6EA4-4CE6-89D2-93F01ADF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3</CharactersWithSpaces>
  <SharedDoc>false</SharedDoc>
  <HLinks>
    <vt:vector size="48" baseType="variant">
      <vt:variant>
        <vt:i4>7340156</vt:i4>
      </vt:variant>
      <vt:variant>
        <vt:i4>21</vt:i4>
      </vt:variant>
      <vt:variant>
        <vt:i4>0</vt:i4>
      </vt:variant>
      <vt:variant>
        <vt:i4>5</vt:i4>
      </vt:variant>
      <vt:variant>
        <vt:lpwstr>http://staffnew.uny.ac.id/upload/131874171/penelitian/LAPORAN HASIL PENELITIAN MODUL BIPA UNY 2013.pdf</vt:lpwstr>
      </vt:variant>
      <vt:variant>
        <vt:lpwstr/>
      </vt:variant>
      <vt:variant>
        <vt:i4>3538995</vt:i4>
      </vt:variant>
      <vt:variant>
        <vt:i4>18</vt:i4>
      </vt:variant>
      <vt:variant>
        <vt:i4>0</vt:i4>
      </vt:variant>
      <vt:variant>
        <vt:i4>5</vt:i4>
      </vt:variant>
      <vt:variant>
        <vt:lpwstr>http://staffnew.uny.ac.id/upload/131874171/penelitian/LAPORA HASIL PENELITIAN KAJIAN BANDINGAN.pdf</vt:lpwstr>
      </vt:variant>
      <vt:variant>
        <vt:lpwstr/>
      </vt:variant>
      <vt:variant>
        <vt:i4>3473506</vt:i4>
      </vt:variant>
      <vt:variant>
        <vt:i4>15</vt:i4>
      </vt:variant>
      <vt:variant>
        <vt:i4>0</vt:i4>
      </vt:variant>
      <vt:variant>
        <vt:i4>5</vt:i4>
      </vt:variant>
      <vt:variant>
        <vt:lpwstr>http://staffnew.uny.ac.id/upload/131874171/penelitian/SUDUT PANDANG DAN NARASI EKOLOGIS REV.pdf</vt:lpwstr>
      </vt:variant>
      <vt:variant>
        <vt:lpwstr/>
      </vt:variant>
      <vt:variant>
        <vt:i4>3735593</vt:i4>
      </vt:variant>
      <vt:variant>
        <vt:i4>12</vt:i4>
      </vt:variant>
      <vt:variant>
        <vt:i4>0</vt:i4>
      </vt:variant>
      <vt:variant>
        <vt:i4>5</vt:i4>
      </vt:variant>
      <vt:variant>
        <vt:lpwstr>http://fbs.uny.ac.id/node/2316</vt:lpwstr>
      </vt:variant>
      <vt:variant>
        <vt:lpwstr/>
      </vt:variant>
      <vt:variant>
        <vt:i4>3276855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21831/lt.v2i1.5401</vt:lpwstr>
      </vt:variant>
      <vt:variant>
        <vt:lpwstr/>
      </vt:variant>
      <vt:variant>
        <vt:i4>3276855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21831/lt.v2i1.5401</vt:lpwstr>
      </vt:variant>
      <vt:variant>
        <vt:lpwstr/>
      </vt:variant>
      <vt:variant>
        <vt:i4>3211390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21831/ltr.v12i02.1596</vt:lpwstr>
      </vt:variant>
      <vt:variant>
        <vt:lpwstr/>
      </vt:variant>
      <vt:variant>
        <vt:i4>5832724</vt:i4>
      </vt:variant>
      <vt:variant>
        <vt:i4>0</vt:i4>
      </vt:variant>
      <vt:variant>
        <vt:i4>0</vt:i4>
      </vt:variant>
      <vt:variant>
        <vt:i4>5</vt:i4>
      </vt:variant>
      <vt:variant>
        <vt:lpwstr>http://www.davidpublisher.org/Public/uploads/Contribute/553deec237f4b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ool</dc:creator>
  <cp:lastModifiedBy>HP</cp:lastModifiedBy>
  <cp:revision>2</cp:revision>
  <dcterms:created xsi:type="dcterms:W3CDTF">2017-09-20T11:22:00Z</dcterms:created>
  <dcterms:modified xsi:type="dcterms:W3CDTF">2017-09-20T11:22:00Z</dcterms:modified>
</cp:coreProperties>
</file>